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F32F" w14:textId="77777777" w:rsidR="008E13D6" w:rsidRDefault="009A6D41">
      <w:pPr>
        <w:pStyle w:val="Undertittel"/>
      </w:pPr>
      <w:bookmarkStart w:id="0" w:name="_Toc440020475"/>
      <w:bookmarkStart w:id="1" w:name="_Toc440021574"/>
      <w:r>
        <w:t>Rapport fra test og godkjenning</w:t>
      </w:r>
    </w:p>
    <w:p w14:paraId="5A104623" w14:textId="77777777" w:rsidR="008E13D6" w:rsidRDefault="009A6D41">
      <w:pPr>
        <w:pStyle w:val="Tittel"/>
        <w:pBdr>
          <w:bottom w:val="single" w:sz="4" w:space="1" w:color="B64926" w:themeColor="accent3"/>
        </w:pBdr>
        <w:rPr>
          <w:sz w:val="72"/>
          <w:szCs w:val="72"/>
        </w:rPr>
      </w:pPr>
      <w:r>
        <w:rPr>
          <w:sz w:val="72"/>
          <w:szCs w:val="72"/>
        </w:rPr>
        <w:t xml:space="preserve">Innlevering av </w:t>
      </w:r>
    </w:p>
    <w:p w14:paraId="3D5F947E" w14:textId="77777777" w:rsidR="008E13D6" w:rsidRDefault="009A6D41">
      <w:pPr>
        <w:pStyle w:val="Tittel"/>
        <w:pBdr>
          <w:bottom w:val="single" w:sz="4" w:space="1" w:color="B64926" w:themeColor="accent3"/>
        </w:pBdr>
        <w:rPr>
          <w:sz w:val="72"/>
          <w:szCs w:val="72"/>
        </w:rPr>
      </w:pPr>
      <w:r>
        <w:rPr>
          <w:sz w:val="72"/>
          <w:szCs w:val="72"/>
        </w:rPr>
        <w:t>NOARK 5-uttrekk</w:t>
      </w:r>
      <w:bookmarkEnd w:id="0"/>
      <w:bookmarkEnd w:id="1"/>
    </w:p>
    <w:p w14:paraId="16D06F35" w14:textId="77777777" w:rsidR="008E13D6" w:rsidRDefault="008E13D6"/>
    <w:p w14:paraId="5546F807"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nn System (yyyy-yyyy)&gt;</w:t>
      </w:r>
    </w:p>
    <w:p w14:paraId="1EA61217"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14:paraId="6410C542" w14:textId="77777777" w:rsidR="008E13D6" w:rsidRDefault="008E13D6">
      <w:pPr>
        <w:autoSpaceDE w:val="0"/>
        <w:contextualSpacing/>
        <w:rPr>
          <w:rFonts w:ascii="Calibri" w:eastAsia="Times New Roman" w:hAnsi="Calibri" w:cs="Times New Roman"/>
          <w:bCs/>
          <w:sz w:val="22"/>
          <w:szCs w:val="24"/>
          <w:lang w:eastAsia="nb-NO"/>
        </w:rPr>
      </w:pPr>
    </w:p>
    <w:p w14:paraId="726C6B10"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14:paraId="445428D8"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0/nnn-n; 2020-mm-dd</w:t>
      </w:r>
    </w:p>
    <w:p w14:paraId="6BAFACD3" w14:textId="77777777" w:rsidR="008E13D6" w:rsidRDefault="009A6D41">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14:paraId="4D8609FF" w14:textId="77777777" w:rsidR="008E13D6" w:rsidRDefault="008E13D6"/>
    <w:p w14:paraId="2A3A527B" w14:textId="77777777" w:rsidR="008E13D6" w:rsidRDefault="009A6D41">
      <w:pPr>
        <w:spacing w:after="160" w:line="259" w:lineRule="auto"/>
      </w:pPr>
      <w:r>
        <w:br w:type="page"/>
      </w:r>
    </w:p>
    <w:p w14:paraId="1A7B002B" w14:textId="77777777" w:rsidR="008E13D6" w:rsidRDefault="009A6D41">
      <w:pPr>
        <w:pStyle w:val="Overskrift2"/>
      </w:pPr>
      <w:bookmarkStart w:id="2" w:name="_Toc440020476"/>
      <w:bookmarkStart w:id="3" w:name="_Toc440021575"/>
      <w:r>
        <w:lastRenderedPageBreak/>
        <w:t>Beskrivelse av testopplegg</w:t>
      </w:r>
      <w:bookmarkEnd w:id="2"/>
      <w:bookmarkEnd w:id="3"/>
    </w:p>
    <w:p w14:paraId="7BC23008" w14:textId="77777777" w:rsidR="008E13D6" w:rsidRDefault="009A6D41">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14:paraId="63B9AEDF" w14:textId="77777777" w:rsidR="008E13D6" w:rsidRDefault="009A6D41">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14:paraId="6576868A" w14:textId="77777777" w:rsidR="008E13D6" w:rsidRDefault="009A6D41">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14:paraId="0F143AB2" w14:textId="77777777" w:rsidR="008E13D6" w:rsidRDefault="009A6D41">
      <w:pPr>
        <w:pStyle w:val="Overskrift2"/>
      </w:pPr>
      <w:bookmarkStart w:id="4" w:name="_Toc440020477"/>
      <w:bookmarkStart w:id="5" w:name="_Toc440021576"/>
      <w:r>
        <w:t>Sammendrag og resultat</w:t>
      </w:r>
      <w:bookmarkEnd w:id="4"/>
      <w:bookmarkEnd w:id="5"/>
    </w:p>
    <w:p w14:paraId="161C7AFC" w14:textId="77777777" w:rsidR="008E13D6" w:rsidRDefault="009A6D41">
      <w:r>
        <w:t>[sammendrag/oppsummering av test, samt resultat]</w:t>
      </w:r>
    </w:p>
    <w:p w14:paraId="5DA6D17D" w14:textId="77777777" w:rsidR="008E13D6" w:rsidRDefault="009A6D41">
      <w:r>
        <w:t>…</w:t>
      </w:r>
    </w:p>
    <w:p w14:paraId="63BF8E3C" w14:textId="77777777" w:rsidR="008E13D6" w:rsidRDefault="009A6D41">
      <w:r>
        <w:t>Noark 5-uttrekket er testet med Arkade 5 vx.x.x, Documaster Noark 5 validator vx.x, Droid vx.x, KOST-VAL vx.x, veraPDF vx.x, Adobe Acrobat DC 2019 og oXygen XML Editor vx.x.</w:t>
      </w:r>
    </w:p>
    <w:p w14:paraId="46C08E3B" w14:textId="77777777" w:rsidR="008E13D6" w:rsidRDefault="008E13D6"/>
    <w:p w14:paraId="641D3FA1" w14:textId="77777777" w:rsidR="008E13D6" w:rsidRDefault="008E13D6"/>
    <w:p w14:paraId="511EE74B" w14:textId="77777777" w:rsidR="008E13D6" w:rsidRDefault="008E13D6">
      <w:pPr>
        <w:sectPr w:rsidR="008E13D6">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14:paraId="299BFFFD" w14:textId="77777777" w:rsidR="008E13D6" w:rsidRDefault="009A6D41">
      <w:pPr>
        <w:pStyle w:val="Overskrift2"/>
      </w:pPr>
      <w:r>
        <w:lastRenderedPageBreak/>
        <w:t>Analyser og kontroller</w:t>
      </w:r>
    </w:p>
    <w:p w14:paraId="60B85B49" w14:textId="77777777" w:rsidR="008E13D6" w:rsidRDefault="009A6D41">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14:paraId="1B92D936" w14:textId="77777777" w:rsidR="008E13D6" w:rsidRDefault="009A6D41">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14:paraId="6BA3B05A" w14:textId="77777777" w:rsidR="008E13D6" w:rsidRDefault="009A6D41">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14:paraId="01B14E55" w14:textId="77777777" w:rsidR="008E13D6" w:rsidRDefault="009A6D41">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14:paraId="0A16BA12" w14:textId="77777777" w:rsidR="008E13D6" w:rsidRDefault="009A6D41">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14:paraId="24ECF7F2" w14:textId="77777777" w:rsidR="008E13D6" w:rsidRDefault="009A6D41">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14:paraId="31F0BA40" w14:textId="77777777" w:rsidR="008E13D6" w:rsidRDefault="009A6D41">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14:paraId="7B25EE71" w14:textId="77777777" w:rsidR="008E13D6" w:rsidRDefault="009A6D41">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14:paraId="79396EA7" w14:textId="77777777" w:rsidR="008E13D6" w:rsidRDefault="009A6D41">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14:paraId="2B57002B" w14:textId="77777777" w:rsidR="008E13D6" w:rsidRDefault="009A6D41">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14:paraId="43AE4311" w14:textId="77777777" w:rsidR="008E13D6" w:rsidRDefault="009A6D41">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14:paraId="0F4FCE07" w14:textId="77777777" w:rsidR="008E13D6" w:rsidRDefault="009A6D41">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14:paraId="039F96C6" w14:textId="77777777" w:rsidR="008E13D6" w:rsidRDefault="009A6D41">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14:paraId="1C67CE33" w14:textId="77777777" w:rsidR="008E13D6" w:rsidRDefault="009A6D41">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14:paraId="555E2AB5" w14:textId="77777777" w:rsidR="008E13D6" w:rsidRDefault="009A6D41">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14:paraId="189933BA" w14:textId="77777777" w:rsidR="008E13D6" w:rsidRDefault="009A6D41">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14:paraId="48623578" w14:textId="77777777" w:rsidR="008E13D6" w:rsidRDefault="009A6D41">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14:paraId="7AAA20B2" w14:textId="77777777" w:rsidR="008E13D6" w:rsidRDefault="009A6D41">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14:paraId="6BB54047" w14:textId="77777777" w:rsidR="008E13D6" w:rsidRDefault="009A6D41">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14:paraId="236FC820" w14:textId="77777777" w:rsidR="008E13D6" w:rsidRDefault="009A6D41">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14:paraId="125D2F7F" w14:textId="77777777" w:rsidR="008E13D6" w:rsidRDefault="009A6D41">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14:paraId="1BF3D3A3" w14:textId="77777777" w:rsidR="008E13D6" w:rsidRDefault="009A6D41">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14:paraId="740AC60A" w14:textId="77777777" w:rsidR="008E13D6" w:rsidRDefault="009A6D41">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14:paraId="5C5C65D1" w14:textId="77777777" w:rsidR="008E13D6" w:rsidRDefault="009A6D41">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14:paraId="5FBAEA40" w14:textId="77777777" w:rsidR="008E13D6" w:rsidRDefault="009A6D41">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14:paraId="20B98599" w14:textId="77777777" w:rsidR="008E13D6" w:rsidRDefault="009A6D41">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14:paraId="08470B16" w14:textId="77777777" w:rsidR="008E13D6" w:rsidRDefault="009A6D41">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14:paraId="28810FEE" w14:textId="77777777" w:rsidR="008E13D6" w:rsidRDefault="009A6D41">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14:paraId="7A4CD521" w14:textId="77777777" w:rsidR="008E13D6" w:rsidRDefault="009A6D41">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14:paraId="7099519D" w14:textId="77777777" w:rsidR="008E13D6" w:rsidRDefault="009A6D41">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14:paraId="44DCF357" w14:textId="77777777" w:rsidR="008E13D6" w:rsidRDefault="009A6D41">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14:paraId="6B701B75" w14:textId="77777777" w:rsidR="008E13D6" w:rsidRDefault="009A6D41">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14:paraId="46DA42F3" w14:textId="77777777" w:rsidR="008E13D6" w:rsidRDefault="009A6D41">
      <w:pPr>
        <w:pStyle w:val="INNH1"/>
        <w:tabs>
          <w:tab w:val="right" w:leader="dot" w:pos="9016"/>
        </w:tabs>
        <w:rPr>
          <w:noProof/>
          <w:sz w:val="22"/>
          <w:szCs w:val="22"/>
        </w:rPr>
      </w:pPr>
      <w:r>
        <w:rPr>
          <w:noProof/>
        </w:rPr>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14:paraId="3E475066" w14:textId="77777777" w:rsidR="008E13D6" w:rsidRDefault="009A6D41">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14:paraId="50E43704" w14:textId="77777777" w:rsidR="008E13D6" w:rsidRDefault="009A6D41">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14:paraId="5E1F65C0" w14:textId="77777777" w:rsidR="008E13D6" w:rsidRDefault="009A6D41">
      <w:pPr>
        <w:pStyle w:val="INNH2"/>
        <w:tabs>
          <w:tab w:val="right" w:leader="dot" w:pos="9016"/>
        </w:tabs>
        <w:rPr>
          <w:noProof/>
          <w:sz w:val="22"/>
          <w:szCs w:val="22"/>
        </w:rPr>
      </w:pPr>
      <w:r>
        <w:rPr>
          <w:noProof/>
        </w:rPr>
        <w:lastRenderedPageBreak/>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14:paraId="758F53A8" w14:textId="77777777" w:rsidR="008E13D6" w:rsidRDefault="009A6D41">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14:paraId="16895D3A" w14:textId="77777777" w:rsidR="008E13D6" w:rsidRDefault="009A6D41">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14:paraId="2ECA4407" w14:textId="77777777" w:rsidR="008E13D6" w:rsidRDefault="009A6D41">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14:paraId="20A07EBC" w14:textId="77777777" w:rsidR="008E13D6" w:rsidRDefault="009A6D41">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14:paraId="482AC2FF" w14:textId="77777777" w:rsidR="008E13D6" w:rsidRDefault="009A6D41">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14:paraId="2B877C2A" w14:textId="77777777" w:rsidR="008E13D6" w:rsidRDefault="009A6D41">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14:paraId="07B334B2" w14:textId="77777777" w:rsidR="008E13D6" w:rsidRDefault="009A6D41">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14:paraId="00F9578D" w14:textId="77777777" w:rsidR="008E13D6" w:rsidRDefault="009A6D41">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9</w:t>
      </w:r>
      <w:r>
        <w:rPr>
          <w:noProof/>
        </w:rPr>
        <w:fldChar w:fldCharType="end"/>
      </w:r>
    </w:p>
    <w:p w14:paraId="78A06940" w14:textId="77777777" w:rsidR="008E13D6" w:rsidRDefault="009A6D41">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14:paraId="3CF2C2D3" w14:textId="77777777" w:rsidR="008E13D6" w:rsidRDefault="009A6D41">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14:paraId="4828E05C" w14:textId="77777777" w:rsidR="008E13D6" w:rsidRDefault="009A6D41">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14:paraId="6333FCBE" w14:textId="77777777" w:rsidR="008E13D6" w:rsidRDefault="009A6D41">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14:paraId="5C73DE43" w14:textId="77777777" w:rsidR="008E13D6" w:rsidRDefault="009A6D41">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14:paraId="642296FD" w14:textId="77777777" w:rsidR="008E13D6" w:rsidRDefault="009A6D41">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14:paraId="1E076245" w14:textId="77777777" w:rsidR="008E13D6" w:rsidRDefault="009A6D41">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14:paraId="1C51BC4C" w14:textId="77777777" w:rsidR="008E13D6" w:rsidRDefault="009A6D41">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14:paraId="06B1712D" w14:textId="77777777" w:rsidR="008E13D6" w:rsidRDefault="009A6D41">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2</w:t>
      </w:r>
      <w:r>
        <w:rPr>
          <w:noProof/>
        </w:rPr>
        <w:fldChar w:fldCharType="end"/>
      </w:r>
    </w:p>
    <w:p w14:paraId="604F7C59" w14:textId="77777777" w:rsidR="008E13D6" w:rsidRDefault="009A6D41">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14:paraId="64625A97" w14:textId="77777777" w:rsidR="008E13D6" w:rsidRDefault="009A6D41">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14:paraId="2C3A4127" w14:textId="77777777" w:rsidR="008E13D6" w:rsidRDefault="009A6D41">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14:paraId="51E23707" w14:textId="77777777" w:rsidR="008E13D6" w:rsidRDefault="009A6D41">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14:paraId="6E65FAC8" w14:textId="77777777" w:rsidR="008E13D6" w:rsidRDefault="009A6D41">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14:paraId="5952B26E" w14:textId="77777777" w:rsidR="008E13D6" w:rsidRDefault="009A6D41">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14:paraId="549415D4" w14:textId="77777777" w:rsidR="008E13D6" w:rsidRDefault="009A6D41">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4</w:t>
      </w:r>
      <w:r>
        <w:rPr>
          <w:noProof/>
        </w:rPr>
        <w:fldChar w:fldCharType="end"/>
      </w:r>
    </w:p>
    <w:p w14:paraId="5016471F" w14:textId="77777777" w:rsidR="008E13D6" w:rsidRDefault="009A6D41">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14:paraId="01B359B1" w14:textId="77777777" w:rsidR="008E13D6" w:rsidRDefault="009A6D41">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14:paraId="58847E37" w14:textId="77777777" w:rsidR="008E13D6" w:rsidRDefault="009A6D41">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14:paraId="6DEAF68C" w14:textId="77777777" w:rsidR="008E13D6" w:rsidRDefault="009A6D41">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14:paraId="6A013F49" w14:textId="77777777" w:rsidR="008E13D6" w:rsidRDefault="009A6D41">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14:paraId="4CE5B90C" w14:textId="77777777" w:rsidR="008E13D6" w:rsidRDefault="009A6D41">
      <w:pPr>
        <w:pStyle w:val="INNH2"/>
        <w:tabs>
          <w:tab w:val="right" w:leader="dot" w:pos="9016"/>
        </w:tabs>
        <w:rPr>
          <w:noProof/>
          <w:sz w:val="22"/>
          <w:szCs w:val="22"/>
        </w:rPr>
      </w:pPr>
      <w:r>
        <w:rPr>
          <w:noProof/>
        </w:rPr>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14:paraId="23F8DFEC" w14:textId="77777777" w:rsidR="008E13D6" w:rsidRDefault="009A6D41">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14:paraId="1DB31D0E" w14:textId="77777777" w:rsidR="008E13D6" w:rsidRDefault="009A6D41">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6</w:t>
      </w:r>
      <w:r>
        <w:rPr>
          <w:noProof/>
        </w:rPr>
        <w:fldChar w:fldCharType="end"/>
      </w:r>
    </w:p>
    <w:p w14:paraId="7B6E5E06" w14:textId="77777777" w:rsidR="008E13D6" w:rsidRDefault="009A6D41">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14:paraId="541A185F" w14:textId="77777777" w:rsidR="008E13D6" w:rsidRDefault="009A6D41">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14:paraId="0825C8A9" w14:textId="77777777" w:rsidR="008E13D6" w:rsidRDefault="009A6D41">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14:paraId="2C8FAE33" w14:textId="77777777" w:rsidR="008E13D6" w:rsidRDefault="009A6D41">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7</w:t>
      </w:r>
      <w:r>
        <w:rPr>
          <w:noProof/>
        </w:rPr>
        <w:fldChar w:fldCharType="end"/>
      </w:r>
    </w:p>
    <w:p w14:paraId="1F1A93DA" w14:textId="77777777" w:rsidR="008E13D6" w:rsidRDefault="009A6D41">
      <w:pPr>
        <w:pStyle w:val="INNH1"/>
        <w:tabs>
          <w:tab w:val="right" w:leader="dot" w:pos="9016"/>
        </w:tabs>
        <w:rPr>
          <w:noProof/>
          <w:sz w:val="22"/>
          <w:szCs w:val="22"/>
        </w:rPr>
      </w:pPr>
      <w:r>
        <w:rPr>
          <w:noProof/>
        </w:rPr>
        <w:lastRenderedPageBreak/>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14:paraId="59A6C3F2" w14:textId="77777777" w:rsidR="008E13D6" w:rsidRDefault="009A6D41">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14:paraId="6DB80C21" w14:textId="77777777" w:rsidR="008E13D6" w:rsidRDefault="009A6D41">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14:paraId="48B6396F" w14:textId="77777777" w:rsidR="008E13D6" w:rsidRDefault="009A6D41">
      <w:pPr>
        <w:outlineLvl w:val="0"/>
      </w:pPr>
      <w:r>
        <w:fldChar w:fldCharType="end"/>
      </w:r>
    </w:p>
    <w:p w14:paraId="11C64373" w14:textId="77777777" w:rsidR="008E13D6" w:rsidRDefault="009A6D41">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14:paraId="7E164A5F" w14:textId="77777777" w:rsidR="008E13D6" w:rsidRDefault="009A6D41">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14:paraId="3830162C" w14:textId="77777777" w:rsidR="008E13D6" w:rsidRDefault="009A6D41">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rsidR="008E13D6" w14:paraId="623C7FF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CF72F9" w14:textId="77777777" w:rsidR="008E13D6" w:rsidRDefault="009A6D41">
            <w:pPr>
              <w:rPr>
                <w:rStyle w:val="Sterk"/>
                <w:b/>
              </w:rPr>
            </w:pPr>
            <w:r>
              <w:rPr>
                <w:rStyle w:val="Sterk"/>
                <w:b/>
              </w:rPr>
              <w:t>Beskrivelse:</w:t>
            </w:r>
          </w:p>
        </w:tc>
        <w:tc>
          <w:tcPr>
            <w:tcW w:w="7498" w:type="dxa"/>
          </w:tcPr>
          <w:p w14:paraId="5C7A7DE4"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8E13D6" w14:paraId="03B6696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056B3D" w14:textId="77777777" w:rsidR="008E13D6" w:rsidRDefault="009A6D41">
            <w:pPr>
              <w:rPr>
                <w:rStyle w:val="Sterk"/>
                <w:b/>
              </w:rPr>
            </w:pPr>
            <w:r>
              <w:rPr>
                <w:rStyle w:val="Sterk"/>
                <w:b/>
              </w:rPr>
              <w:t>Testtype:</w:t>
            </w:r>
          </w:p>
        </w:tc>
        <w:tc>
          <w:tcPr>
            <w:tcW w:w="7498" w:type="dxa"/>
          </w:tcPr>
          <w:p w14:paraId="58EFD475" w14:textId="77777777" w:rsidR="008E13D6" w:rsidRDefault="009A6D41">
            <w:pPr>
              <w:cnfStyle w:val="000000000000" w:firstRow="0" w:lastRow="0" w:firstColumn="0" w:lastColumn="0" w:oddVBand="0" w:evenVBand="0" w:oddHBand="0" w:evenHBand="0" w:firstRowFirstColumn="0" w:firstRowLastColumn="0" w:lastRowFirstColumn="0" w:lastRowLastColumn="0"/>
            </w:pPr>
            <w:r>
              <w:t>Kontroll</w:t>
            </w:r>
          </w:p>
        </w:tc>
      </w:tr>
      <w:tr w:rsidR="008E13D6" w14:paraId="6A72D3A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F6EA58" w14:textId="77777777" w:rsidR="008E13D6" w:rsidRDefault="009A6D41">
            <w:pPr>
              <w:rPr>
                <w:rStyle w:val="Sterk"/>
                <w:b/>
              </w:rPr>
            </w:pPr>
            <w:r>
              <w:rPr>
                <w:rStyle w:val="Sterk"/>
                <w:b/>
              </w:rPr>
              <w:t>Resultat:</w:t>
            </w:r>
          </w:p>
        </w:tc>
        <w:tc>
          <w:tcPr>
            <w:tcW w:w="7498" w:type="dxa"/>
          </w:tcPr>
          <w:p w14:paraId="2688D57D" w14:textId="77777777" w:rsidR="008E13D6" w:rsidRDefault="009A6D41">
            <w:pPr>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8E13D6" w14:paraId="3DD54D2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22DC2AB" w14:textId="77777777" w:rsidR="008E13D6" w:rsidRDefault="009A6D41">
            <w:pPr>
              <w:rPr>
                <w:rStyle w:val="Sterk"/>
                <w:b/>
              </w:rPr>
            </w:pPr>
            <w:r>
              <w:rPr>
                <w:rStyle w:val="Sterk"/>
                <w:b/>
              </w:rPr>
              <w:t>Status:</w:t>
            </w:r>
          </w:p>
        </w:tc>
        <w:tc>
          <w:tcPr>
            <w:tcW w:w="7498" w:type="dxa"/>
          </w:tcPr>
          <w:p w14:paraId="40920BA3"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8EE4D2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FE6C79" w14:textId="77777777" w:rsidR="008E13D6" w:rsidRDefault="009A6D41">
            <w:pPr>
              <w:rPr>
                <w:rStyle w:val="Sterk"/>
                <w:b/>
              </w:rPr>
            </w:pPr>
            <w:r>
              <w:rPr>
                <w:rStyle w:val="Sterk"/>
                <w:b/>
              </w:rPr>
              <w:t>Kommentar:</w:t>
            </w:r>
          </w:p>
        </w:tc>
        <w:tc>
          <w:tcPr>
            <w:tcW w:w="7498" w:type="dxa"/>
          </w:tcPr>
          <w:p w14:paraId="4D942F7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9120E2E" w14:textId="77777777" w:rsidR="008E13D6" w:rsidRDefault="009A6D41">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rsidR="008E13D6" w14:paraId="5CE14A1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B6EC14" w14:textId="77777777" w:rsidR="008E13D6" w:rsidRDefault="009A6D41">
            <w:pPr>
              <w:rPr>
                <w:b w:val="0"/>
              </w:rPr>
            </w:pPr>
            <w:r>
              <w:t>Beskrivelse:</w:t>
            </w:r>
          </w:p>
        </w:tc>
        <w:tc>
          <w:tcPr>
            <w:tcW w:w="7498" w:type="dxa"/>
          </w:tcPr>
          <w:p w14:paraId="388B8E5D" w14:textId="77777777" w:rsidR="008E13D6" w:rsidRDefault="009A6D41">
            <w:pPr>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8E13D6" w14:paraId="579B2F8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9E553EA" w14:textId="77777777" w:rsidR="008E13D6" w:rsidRDefault="009A6D41">
            <w:pPr>
              <w:rPr>
                <w:b w:val="0"/>
              </w:rPr>
            </w:pPr>
            <w:r>
              <w:t>Testtype:</w:t>
            </w:r>
          </w:p>
        </w:tc>
        <w:tc>
          <w:tcPr>
            <w:tcW w:w="7498" w:type="dxa"/>
          </w:tcPr>
          <w:p w14:paraId="7DD10AE0"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7BAA5C6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7B4D7E" w14:textId="77777777" w:rsidR="008E13D6" w:rsidRDefault="009A6D41">
            <w:pPr>
              <w:rPr>
                <w:b w:val="0"/>
              </w:rPr>
            </w:pPr>
            <w:r>
              <w:t>Resultat:</w:t>
            </w:r>
          </w:p>
        </w:tc>
        <w:tc>
          <w:tcPr>
            <w:tcW w:w="7498" w:type="dxa"/>
          </w:tcPr>
          <w:p w14:paraId="5058D9D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r w:rsidR="008E13D6" w14:paraId="61D2CC0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A8D8CD" w14:textId="77777777" w:rsidR="008E13D6" w:rsidRDefault="009A6D41">
            <w:pPr>
              <w:rPr>
                <w:b w:val="0"/>
              </w:rPr>
            </w:pPr>
            <w:r>
              <w:t>Status:</w:t>
            </w:r>
          </w:p>
        </w:tc>
        <w:tc>
          <w:tcPr>
            <w:tcW w:w="7498" w:type="dxa"/>
          </w:tcPr>
          <w:p w14:paraId="55921F9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B23D6C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E92EA2" w14:textId="77777777" w:rsidR="008E13D6" w:rsidRDefault="009A6D41">
            <w:pPr>
              <w:rPr>
                <w:b w:val="0"/>
              </w:rPr>
            </w:pPr>
            <w:r>
              <w:t>Kommentar:</w:t>
            </w:r>
          </w:p>
        </w:tc>
        <w:tc>
          <w:tcPr>
            <w:tcW w:w="7498" w:type="dxa"/>
          </w:tcPr>
          <w:p w14:paraId="02AEE8C1"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8F47A7F" w14:textId="77777777" w:rsidR="008E13D6" w:rsidRDefault="009A6D41">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14:paraId="560C4CEB" w14:textId="77777777" w:rsidR="008E13D6" w:rsidRDefault="009A6D41">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rsidR="008E13D6" w14:paraId="4920C5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EFA891" w14:textId="77777777" w:rsidR="008E13D6" w:rsidRDefault="009A6D41">
            <w:pPr>
              <w:rPr>
                <w:b w:val="0"/>
              </w:rPr>
            </w:pPr>
            <w:r>
              <w:t>Beskrivelse:</w:t>
            </w:r>
          </w:p>
        </w:tc>
        <w:tc>
          <w:tcPr>
            <w:tcW w:w="7498" w:type="dxa"/>
          </w:tcPr>
          <w:p w14:paraId="75228A4E"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8E13D6" w14:paraId="04A92DB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9346129" w14:textId="77777777" w:rsidR="008E13D6" w:rsidRDefault="009A6D41">
            <w:pPr>
              <w:rPr>
                <w:b w:val="0"/>
              </w:rPr>
            </w:pPr>
            <w:r>
              <w:t>Testtype:</w:t>
            </w:r>
          </w:p>
        </w:tc>
        <w:tc>
          <w:tcPr>
            <w:tcW w:w="7498" w:type="dxa"/>
          </w:tcPr>
          <w:p w14:paraId="398028C7"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298DED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4A9925" w14:textId="77777777" w:rsidR="008E13D6" w:rsidRDefault="009A6D41">
            <w:pPr>
              <w:rPr>
                <w:b w:val="0"/>
              </w:rPr>
            </w:pPr>
            <w:r>
              <w:t>Resultat:</w:t>
            </w:r>
          </w:p>
        </w:tc>
        <w:tc>
          <w:tcPr>
            <w:tcW w:w="7498" w:type="dxa"/>
          </w:tcPr>
          <w:p w14:paraId="6DE202F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r w:rsidR="008E13D6" w14:paraId="4BF306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A932E0" w14:textId="77777777" w:rsidR="008E13D6" w:rsidRDefault="009A6D41">
            <w:pPr>
              <w:rPr>
                <w:b w:val="0"/>
              </w:rPr>
            </w:pPr>
            <w:r>
              <w:t>Status:</w:t>
            </w:r>
          </w:p>
        </w:tc>
        <w:tc>
          <w:tcPr>
            <w:tcW w:w="7498" w:type="dxa"/>
          </w:tcPr>
          <w:p w14:paraId="2F11764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99CCE3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3C7B37" w14:textId="77777777" w:rsidR="008E13D6" w:rsidRDefault="009A6D41">
            <w:pPr>
              <w:rPr>
                <w:b w:val="0"/>
              </w:rPr>
            </w:pPr>
            <w:r>
              <w:t>Kommentar:</w:t>
            </w:r>
          </w:p>
        </w:tc>
        <w:tc>
          <w:tcPr>
            <w:tcW w:w="7498" w:type="dxa"/>
          </w:tcPr>
          <w:p w14:paraId="3C4FB9EF"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F9F8C8F" w14:textId="77777777" w:rsidR="008E13D6" w:rsidRDefault="009A6D41">
      <w:pPr>
        <w:pStyle w:val="Overskrift3"/>
      </w:pPr>
      <w:bookmarkStart w:id="32" w:name="_Toc438195968"/>
      <w:bookmarkStart w:id="33" w:name="_Toc440020483"/>
      <w:bookmarkStart w:id="34" w:name="_Toc440021582"/>
      <w:bookmarkStart w:id="35" w:name="_Toc440022118"/>
      <w:bookmarkStart w:id="36" w:name="_Toc440189339"/>
      <w:bookmarkStart w:id="37" w:name="_Toc530052468"/>
      <w:r>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rsidR="008E13D6" w14:paraId="1940498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E04AD3" w14:textId="77777777" w:rsidR="008E13D6" w:rsidRDefault="009A6D41">
            <w:pPr>
              <w:rPr>
                <w:b w:val="0"/>
              </w:rPr>
            </w:pPr>
            <w:r>
              <w:t>Beskrivelse:</w:t>
            </w:r>
          </w:p>
        </w:tc>
        <w:tc>
          <w:tcPr>
            <w:tcW w:w="7498" w:type="dxa"/>
          </w:tcPr>
          <w:p w14:paraId="75A36AAC"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8E13D6" w14:paraId="371C6D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250F856" w14:textId="77777777" w:rsidR="008E13D6" w:rsidRDefault="009A6D41">
            <w:pPr>
              <w:rPr>
                <w:b w:val="0"/>
              </w:rPr>
            </w:pPr>
            <w:r>
              <w:t>Testtype:</w:t>
            </w:r>
          </w:p>
        </w:tc>
        <w:tc>
          <w:tcPr>
            <w:tcW w:w="7498" w:type="dxa"/>
          </w:tcPr>
          <w:p w14:paraId="0753DB9B"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3C49E8F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9057D9" w14:textId="77777777" w:rsidR="008E13D6" w:rsidRDefault="009A6D41">
            <w:pPr>
              <w:rPr>
                <w:b w:val="0"/>
              </w:rPr>
            </w:pPr>
            <w:r>
              <w:t>Resultat:</w:t>
            </w:r>
          </w:p>
        </w:tc>
        <w:tc>
          <w:tcPr>
            <w:tcW w:w="7498" w:type="dxa"/>
          </w:tcPr>
          <w:p w14:paraId="34870EA7"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r w:rsidR="008E13D6" w14:paraId="3C65E7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A7A624E" w14:textId="77777777" w:rsidR="008E13D6" w:rsidRDefault="009A6D41">
            <w:pPr>
              <w:rPr>
                <w:b w:val="0"/>
              </w:rPr>
            </w:pPr>
            <w:r>
              <w:t>Status:</w:t>
            </w:r>
          </w:p>
        </w:tc>
        <w:tc>
          <w:tcPr>
            <w:tcW w:w="7498" w:type="dxa"/>
          </w:tcPr>
          <w:p w14:paraId="441A34B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B33DEF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6C970B" w14:textId="77777777" w:rsidR="008E13D6" w:rsidRDefault="009A6D41">
            <w:pPr>
              <w:rPr>
                <w:b w:val="0"/>
              </w:rPr>
            </w:pPr>
            <w:r>
              <w:lastRenderedPageBreak/>
              <w:t>Kommentar:</w:t>
            </w:r>
          </w:p>
        </w:tc>
        <w:tc>
          <w:tcPr>
            <w:tcW w:w="7498" w:type="dxa"/>
          </w:tcPr>
          <w:p w14:paraId="5CEB554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FFE40FE" w14:textId="77777777" w:rsidR="008E13D6" w:rsidRDefault="009A6D41">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14:paraId="781002C6" w14:textId="77777777" w:rsidR="008E13D6" w:rsidRDefault="009A6D41">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rsidR="008E13D6" w14:paraId="1DCE1B9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47501B" w14:textId="77777777" w:rsidR="008E13D6" w:rsidRDefault="009A6D41">
            <w:pPr>
              <w:rPr>
                <w:b w:val="0"/>
              </w:rPr>
            </w:pPr>
            <w:r>
              <w:t>Beskrivelse:</w:t>
            </w:r>
          </w:p>
        </w:tc>
        <w:tc>
          <w:tcPr>
            <w:tcW w:w="7498" w:type="dxa"/>
          </w:tcPr>
          <w:p w14:paraId="5FD8DE1E"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8E13D6" w14:paraId="21C27B5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705188C" w14:textId="77777777" w:rsidR="008E13D6" w:rsidRDefault="009A6D41">
            <w:pPr>
              <w:rPr>
                <w:b w:val="0"/>
              </w:rPr>
            </w:pPr>
            <w:r>
              <w:t>Testtype:</w:t>
            </w:r>
          </w:p>
        </w:tc>
        <w:tc>
          <w:tcPr>
            <w:tcW w:w="7498" w:type="dxa"/>
          </w:tcPr>
          <w:p w14:paraId="698B582C"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0250742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033710" w14:textId="77777777" w:rsidR="008E13D6" w:rsidRDefault="009A6D41">
            <w:pPr>
              <w:rPr>
                <w:b w:val="0"/>
              </w:rPr>
            </w:pPr>
            <w:r>
              <w:t>Resultat:</w:t>
            </w:r>
          </w:p>
        </w:tc>
        <w:tc>
          <w:tcPr>
            <w:tcW w:w="7498" w:type="dxa"/>
          </w:tcPr>
          <w:p w14:paraId="3F6434F5"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8E13D6" w14:paraId="0D61890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385754D" w14:textId="77777777" w:rsidR="008E13D6" w:rsidRDefault="009A6D41">
            <w:pPr>
              <w:rPr>
                <w:b w:val="0"/>
              </w:rPr>
            </w:pPr>
            <w:r>
              <w:t>Status:</w:t>
            </w:r>
          </w:p>
        </w:tc>
        <w:tc>
          <w:tcPr>
            <w:tcW w:w="7498" w:type="dxa"/>
          </w:tcPr>
          <w:p w14:paraId="11F2097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99F5E3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D18104" w14:textId="77777777" w:rsidR="008E13D6" w:rsidRDefault="009A6D41">
            <w:pPr>
              <w:rPr>
                <w:b w:val="0"/>
              </w:rPr>
            </w:pPr>
            <w:r>
              <w:t>Kommentar:</w:t>
            </w:r>
          </w:p>
        </w:tc>
        <w:tc>
          <w:tcPr>
            <w:tcW w:w="7498" w:type="dxa"/>
          </w:tcPr>
          <w:p w14:paraId="0D4F6341"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1ED9D19" w14:textId="77777777" w:rsidR="008E13D6" w:rsidRDefault="009A6D41">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rsidR="008E13D6" w14:paraId="19CA7D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B0A85E" w14:textId="77777777" w:rsidR="008E13D6" w:rsidRDefault="009A6D41">
            <w:pPr>
              <w:rPr>
                <w:b w:val="0"/>
              </w:rPr>
            </w:pPr>
            <w:r>
              <w:t>Beskrivelse:</w:t>
            </w:r>
          </w:p>
        </w:tc>
        <w:tc>
          <w:tcPr>
            <w:tcW w:w="7498" w:type="dxa"/>
          </w:tcPr>
          <w:p w14:paraId="2B37E149"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8E13D6" w14:paraId="4B8DA67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847B6A7" w14:textId="77777777" w:rsidR="008E13D6" w:rsidRDefault="009A6D41">
            <w:pPr>
              <w:rPr>
                <w:b w:val="0"/>
              </w:rPr>
            </w:pPr>
            <w:r>
              <w:t>Testtype:</w:t>
            </w:r>
          </w:p>
        </w:tc>
        <w:tc>
          <w:tcPr>
            <w:tcW w:w="7498" w:type="dxa"/>
          </w:tcPr>
          <w:p w14:paraId="4236CE1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700EC7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372594" w14:textId="77777777" w:rsidR="008E13D6" w:rsidRDefault="009A6D41">
            <w:pPr>
              <w:rPr>
                <w:b w:val="0"/>
              </w:rPr>
            </w:pPr>
            <w:r>
              <w:t>Resultat:</w:t>
            </w:r>
          </w:p>
        </w:tc>
        <w:tc>
          <w:tcPr>
            <w:tcW w:w="7498" w:type="dxa"/>
          </w:tcPr>
          <w:p w14:paraId="22A96127"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rsidR="008E13D6" w14:paraId="6A6ECFB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97C35CB" w14:textId="77777777" w:rsidR="008E13D6" w:rsidRDefault="009A6D41">
            <w:pPr>
              <w:rPr>
                <w:b w:val="0"/>
              </w:rPr>
            </w:pPr>
            <w:r>
              <w:t>Status:</w:t>
            </w:r>
          </w:p>
        </w:tc>
        <w:tc>
          <w:tcPr>
            <w:tcW w:w="7498" w:type="dxa"/>
          </w:tcPr>
          <w:p w14:paraId="0D289F2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8647A3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24A2C9" w14:textId="77777777" w:rsidR="008E13D6" w:rsidRDefault="009A6D41">
            <w:pPr>
              <w:rPr>
                <w:b w:val="0"/>
              </w:rPr>
            </w:pPr>
            <w:r>
              <w:t>Kommentar:</w:t>
            </w:r>
          </w:p>
        </w:tc>
        <w:tc>
          <w:tcPr>
            <w:tcW w:w="7498" w:type="dxa"/>
          </w:tcPr>
          <w:p w14:paraId="7085CF09"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1B06F43" w14:textId="77777777" w:rsidR="008E13D6" w:rsidRDefault="009A6D41">
      <w:pPr>
        <w:pStyle w:val="Overskrift3"/>
      </w:pPr>
      <w:bookmarkStart w:id="53" w:name="_Toc440020487"/>
      <w:bookmarkStart w:id="54" w:name="_Toc440021586"/>
      <w:bookmarkStart w:id="55" w:name="_Toc440022122"/>
      <w:bookmarkStart w:id="56" w:name="_Toc440189343"/>
      <w:bookmarkStart w:id="57" w:name="_Toc530052472"/>
      <w:r>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rsidR="008E13D6" w14:paraId="148EB6A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A91F6E" w14:textId="77777777" w:rsidR="008E13D6" w:rsidRDefault="009A6D41">
            <w:pPr>
              <w:rPr>
                <w:b w:val="0"/>
              </w:rPr>
            </w:pPr>
            <w:r>
              <w:t>Beskrivelse:</w:t>
            </w:r>
          </w:p>
        </w:tc>
        <w:tc>
          <w:tcPr>
            <w:tcW w:w="7498" w:type="dxa"/>
          </w:tcPr>
          <w:p w14:paraId="5B277A61" w14:textId="77777777" w:rsidR="008E13D6" w:rsidRDefault="009A6D41">
            <w:pPr>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8E13D6" w14:paraId="2F2CF94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01EF39" w14:textId="77777777" w:rsidR="008E13D6" w:rsidRDefault="009A6D41">
            <w:pPr>
              <w:rPr>
                <w:b w:val="0"/>
              </w:rPr>
            </w:pPr>
            <w:r>
              <w:t>Testtype:</w:t>
            </w:r>
          </w:p>
        </w:tc>
        <w:tc>
          <w:tcPr>
            <w:tcW w:w="7498" w:type="dxa"/>
          </w:tcPr>
          <w:p w14:paraId="5F432D47"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CFABA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62DAC6" w14:textId="77777777" w:rsidR="008E13D6" w:rsidRDefault="009A6D41">
            <w:pPr>
              <w:rPr>
                <w:b w:val="0"/>
              </w:rPr>
            </w:pPr>
            <w:r>
              <w:t>Resultat:</w:t>
            </w:r>
          </w:p>
        </w:tc>
        <w:tc>
          <w:tcPr>
            <w:tcW w:w="7498" w:type="dxa"/>
          </w:tcPr>
          <w:p w14:paraId="4A6FC58E"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Start: dd.mm.åååå</w:t>
            </w:r>
            <w:r>
              <w:br/>
              <w:t>Slutt: dd.mm.åååå</w:t>
            </w:r>
            <w:r>
              <w:br/>
              <w:t>Periodeskille, inngående: XX</w:t>
            </w:r>
            <w:r>
              <w:br/>
              <w:t>Periodeskille, utgående: XX</w:t>
            </w:r>
          </w:p>
        </w:tc>
      </w:tr>
      <w:tr w:rsidR="008E13D6" w14:paraId="7280B5B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9D2434D" w14:textId="77777777" w:rsidR="008E13D6" w:rsidRDefault="009A6D41">
            <w:pPr>
              <w:rPr>
                <w:b w:val="0"/>
              </w:rPr>
            </w:pPr>
            <w:r>
              <w:t>Status:</w:t>
            </w:r>
          </w:p>
        </w:tc>
        <w:tc>
          <w:tcPr>
            <w:tcW w:w="7498" w:type="dxa"/>
          </w:tcPr>
          <w:p w14:paraId="126CC9A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F565C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C79068" w14:textId="77777777" w:rsidR="008E13D6" w:rsidRDefault="009A6D41">
            <w:pPr>
              <w:rPr>
                <w:b w:val="0"/>
              </w:rPr>
            </w:pPr>
            <w:r>
              <w:t>Kommentar:</w:t>
            </w:r>
          </w:p>
        </w:tc>
        <w:tc>
          <w:tcPr>
            <w:tcW w:w="7498" w:type="dxa"/>
          </w:tcPr>
          <w:p w14:paraId="58FBD3B3"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44E3E6A" w14:textId="77777777" w:rsidR="008E13D6" w:rsidRDefault="009A6D41">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rsidR="008E13D6" w14:paraId="07452A2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D280D" w14:textId="77777777" w:rsidR="008E13D6" w:rsidRDefault="009A6D41">
            <w:pPr>
              <w:rPr>
                <w:b w:val="0"/>
              </w:rPr>
            </w:pPr>
            <w:r>
              <w:t>Beskrivelse:</w:t>
            </w:r>
          </w:p>
        </w:tc>
        <w:tc>
          <w:tcPr>
            <w:tcW w:w="7498" w:type="dxa"/>
          </w:tcPr>
          <w:p w14:paraId="2BB62F66" w14:textId="77777777" w:rsidR="008E13D6" w:rsidRDefault="009A6D41">
            <w:pPr>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rsidR="008E13D6" w14:paraId="2E94013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36E182C" w14:textId="77777777" w:rsidR="008E13D6" w:rsidRDefault="009A6D41">
            <w:pPr>
              <w:rPr>
                <w:b w:val="0"/>
              </w:rPr>
            </w:pPr>
            <w:r>
              <w:t>Testtype:</w:t>
            </w:r>
          </w:p>
        </w:tc>
        <w:tc>
          <w:tcPr>
            <w:tcW w:w="7498" w:type="dxa"/>
          </w:tcPr>
          <w:p w14:paraId="31A1FDD7"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D9E837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005CB8" w14:textId="77777777" w:rsidR="008E13D6" w:rsidRDefault="009A6D41">
            <w:pPr>
              <w:rPr>
                <w:b w:val="0"/>
              </w:rPr>
            </w:pPr>
            <w:r>
              <w:t>Resultat:</w:t>
            </w:r>
          </w:p>
        </w:tc>
        <w:tc>
          <w:tcPr>
            <w:tcW w:w="7498" w:type="dxa"/>
          </w:tcPr>
          <w:p w14:paraId="4BF1FDB2" w14:textId="77777777" w:rsidR="008E13D6" w:rsidRDefault="009A6D41">
            <w:pPr>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rsidR="008E13D6" w14:paraId="1200870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5251722" w14:textId="77777777" w:rsidR="008E13D6" w:rsidRDefault="009A6D41">
            <w:pPr>
              <w:rPr>
                <w:b w:val="0"/>
              </w:rPr>
            </w:pPr>
            <w:r>
              <w:t>Status:</w:t>
            </w:r>
          </w:p>
        </w:tc>
        <w:tc>
          <w:tcPr>
            <w:tcW w:w="7498" w:type="dxa"/>
          </w:tcPr>
          <w:p w14:paraId="5AF55D13"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87964E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4A062B" w14:textId="77777777" w:rsidR="008E13D6" w:rsidRDefault="009A6D41">
            <w:pPr>
              <w:rPr>
                <w:b w:val="0"/>
              </w:rPr>
            </w:pPr>
            <w:r>
              <w:t>Kommentar:</w:t>
            </w:r>
          </w:p>
        </w:tc>
        <w:tc>
          <w:tcPr>
            <w:tcW w:w="7498" w:type="dxa"/>
          </w:tcPr>
          <w:p w14:paraId="67DB708B"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421CF89" w14:textId="77777777" w:rsidR="008E13D6" w:rsidRDefault="009A6D41">
      <w:pPr>
        <w:pStyle w:val="Overskrift3"/>
      </w:pPr>
      <w:bookmarkStart w:id="63" w:name="_Toc440020489"/>
      <w:bookmarkStart w:id="64" w:name="_Toc440021588"/>
      <w:bookmarkStart w:id="65" w:name="_Toc440022124"/>
      <w:bookmarkStart w:id="66" w:name="_Toc440189345"/>
      <w:bookmarkStart w:id="67" w:name="_Toc530052474"/>
      <w:r>
        <w:lastRenderedPageBreak/>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rsidR="008E13D6" w14:paraId="0D68F5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2382C6" w14:textId="77777777" w:rsidR="008E13D6" w:rsidRDefault="009A6D41">
            <w:pPr>
              <w:rPr>
                <w:b w:val="0"/>
              </w:rPr>
            </w:pPr>
            <w:r>
              <w:t>Beskrivelse:</w:t>
            </w:r>
          </w:p>
        </w:tc>
        <w:tc>
          <w:tcPr>
            <w:tcW w:w="7498" w:type="dxa"/>
          </w:tcPr>
          <w:p w14:paraId="1D5CD520"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8E13D6" w14:paraId="1E64E5B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E9A7264" w14:textId="77777777" w:rsidR="008E13D6" w:rsidRDefault="009A6D41">
            <w:pPr>
              <w:rPr>
                <w:b w:val="0"/>
              </w:rPr>
            </w:pPr>
            <w:r>
              <w:t>Testtype:</w:t>
            </w:r>
          </w:p>
        </w:tc>
        <w:tc>
          <w:tcPr>
            <w:tcW w:w="7498" w:type="dxa"/>
          </w:tcPr>
          <w:p w14:paraId="56232C3C"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1AD36A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CCA6B9" w14:textId="77777777" w:rsidR="008E13D6" w:rsidRDefault="009A6D41">
            <w:pPr>
              <w:rPr>
                <w:b w:val="0"/>
              </w:rPr>
            </w:pPr>
            <w:r>
              <w:t>Resultat:</w:t>
            </w:r>
          </w:p>
        </w:tc>
        <w:tc>
          <w:tcPr>
            <w:tcW w:w="7498" w:type="dxa"/>
          </w:tcPr>
          <w:p w14:paraId="0924BE82"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rsidR="008E13D6" w14:paraId="45D8086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D166BB3" w14:textId="77777777" w:rsidR="008E13D6" w:rsidRDefault="009A6D41">
            <w:pPr>
              <w:rPr>
                <w:b w:val="0"/>
              </w:rPr>
            </w:pPr>
            <w:r>
              <w:t>Status:</w:t>
            </w:r>
          </w:p>
        </w:tc>
        <w:tc>
          <w:tcPr>
            <w:tcW w:w="7498" w:type="dxa"/>
          </w:tcPr>
          <w:p w14:paraId="702E935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EBBC5A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C6A166" w14:textId="77777777" w:rsidR="008E13D6" w:rsidRDefault="009A6D41">
            <w:pPr>
              <w:rPr>
                <w:b w:val="0"/>
              </w:rPr>
            </w:pPr>
            <w:r>
              <w:t>Kommentar:</w:t>
            </w:r>
          </w:p>
        </w:tc>
        <w:tc>
          <w:tcPr>
            <w:tcW w:w="7498" w:type="dxa"/>
          </w:tcPr>
          <w:p w14:paraId="5E2A7AF4"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4993C94" w14:textId="77777777" w:rsidR="008E13D6" w:rsidRDefault="009A6D41">
      <w:pPr>
        <w:pStyle w:val="Overskrift3"/>
      </w:pPr>
      <w:bookmarkStart w:id="68" w:name="_Toc440020490"/>
      <w:bookmarkStart w:id="69" w:name="_Toc440021589"/>
      <w:bookmarkStart w:id="70" w:name="_Toc440022125"/>
      <w:bookmarkStart w:id="71" w:name="_Toc440189346"/>
      <w:bookmarkStart w:id="72" w:name="_Toc530052475"/>
      <w:r>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rsidR="008E13D6" w14:paraId="3DF54F2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B5CF1C" w14:textId="77777777" w:rsidR="008E13D6" w:rsidRDefault="009A6D41">
            <w:pPr>
              <w:rPr>
                <w:b w:val="0"/>
              </w:rPr>
            </w:pPr>
            <w:r>
              <w:t>Beskrivelse:</w:t>
            </w:r>
          </w:p>
        </w:tc>
        <w:tc>
          <w:tcPr>
            <w:tcW w:w="7498" w:type="dxa"/>
          </w:tcPr>
          <w:p w14:paraId="4AD73ABD"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8E13D6" w14:paraId="0479011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6E9A977" w14:textId="77777777" w:rsidR="008E13D6" w:rsidRDefault="009A6D41">
            <w:pPr>
              <w:rPr>
                <w:b w:val="0"/>
              </w:rPr>
            </w:pPr>
            <w:r>
              <w:t>Testtype:</w:t>
            </w:r>
          </w:p>
        </w:tc>
        <w:tc>
          <w:tcPr>
            <w:tcW w:w="7498" w:type="dxa"/>
          </w:tcPr>
          <w:p w14:paraId="4D16F31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4EFC2D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C991E" w14:textId="77777777" w:rsidR="008E13D6" w:rsidRDefault="009A6D41">
            <w:pPr>
              <w:rPr>
                <w:b w:val="0"/>
              </w:rPr>
            </w:pPr>
            <w:r>
              <w:t>Resultat:</w:t>
            </w:r>
          </w:p>
        </w:tc>
        <w:tc>
          <w:tcPr>
            <w:tcW w:w="7498" w:type="dxa"/>
          </w:tcPr>
          <w:p w14:paraId="16FAD6BD"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14:paraId="300CC509" w14:textId="77777777" w:rsidR="008E13D6" w:rsidRDefault="009A6D41">
            <w:pPr>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8E13D6" w14:paraId="2B177C9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D125A0B" w14:textId="77777777" w:rsidR="008E13D6" w:rsidRDefault="009A6D41">
            <w:r>
              <w:t>Status:</w:t>
            </w:r>
          </w:p>
        </w:tc>
        <w:tc>
          <w:tcPr>
            <w:tcW w:w="7498" w:type="dxa"/>
          </w:tcPr>
          <w:p w14:paraId="34152AC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36003B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12CA2D" w14:textId="77777777" w:rsidR="008E13D6" w:rsidRDefault="009A6D41">
            <w:pPr>
              <w:rPr>
                <w:b w:val="0"/>
              </w:rPr>
            </w:pPr>
            <w:r>
              <w:t>Kommentar:</w:t>
            </w:r>
          </w:p>
        </w:tc>
        <w:tc>
          <w:tcPr>
            <w:tcW w:w="7498" w:type="dxa"/>
          </w:tcPr>
          <w:p w14:paraId="4EE2F1B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57BAEEB" w14:textId="77777777" w:rsidR="008E13D6" w:rsidRDefault="009A6D41">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rsidR="008E13D6" w14:paraId="5CB54B0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F237A0" w14:textId="77777777" w:rsidR="008E13D6" w:rsidRDefault="009A6D41">
            <w:pPr>
              <w:rPr>
                <w:b w:val="0"/>
              </w:rPr>
            </w:pPr>
            <w:r>
              <w:t>Beskrivelse:</w:t>
            </w:r>
          </w:p>
        </w:tc>
        <w:tc>
          <w:tcPr>
            <w:tcW w:w="7498" w:type="dxa"/>
          </w:tcPr>
          <w:p w14:paraId="4B4CCF30"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8E13D6" w14:paraId="17912D7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20BA57B" w14:textId="77777777" w:rsidR="008E13D6" w:rsidRDefault="009A6D41">
            <w:pPr>
              <w:rPr>
                <w:b w:val="0"/>
              </w:rPr>
            </w:pPr>
            <w:r>
              <w:t>Testtype:</w:t>
            </w:r>
          </w:p>
        </w:tc>
        <w:tc>
          <w:tcPr>
            <w:tcW w:w="7498" w:type="dxa"/>
          </w:tcPr>
          <w:p w14:paraId="03D82F09"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6CA677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89BC65" w14:textId="77777777" w:rsidR="008E13D6" w:rsidRDefault="009A6D41">
            <w:pPr>
              <w:rPr>
                <w:b w:val="0"/>
              </w:rPr>
            </w:pPr>
            <w:r>
              <w:t>Resultat:</w:t>
            </w:r>
          </w:p>
        </w:tc>
        <w:tc>
          <w:tcPr>
            <w:tcW w:w="7498" w:type="dxa"/>
          </w:tcPr>
          <w:p w14:paraId="3A0D2ED5"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rsidR="008E13D6" w14:paraId="10DAAE2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DEF0728" w14:textId="77777777" w:rsidR="008E13D6" w:rsidRDefault="009A6D41">
            <w:r>
              <w:t>Status:</w:t>
            </w:r>
          </w:p>
        </w:tc>
        <w:tc>
          <w:tcPr>
            <w:tcW w:w="7498" w:type="dxa"/>
          </w:tcPr>
          <w:p w14:paraId="15F270B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06867F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585601" w14:textId="77777777" w:rsidR="008E13D6" w:rsidRDefault="009A6D41">
            <w:pPr>
              <w:rPr>
                <w:b w:val="0"/>
              </w:rPr>
            </w:pPr>
            <w:r>
              <w:t>Kommentar:</w:t>
            </w:r>
          </w:p>
        </w:tc>
        <w:tc>
          <w:tcPr>
            <w:tcW w:w="7498" w:type="dxa"/>
          </w:tcPr>
          <w:p w14:paraId="47E8288C"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0683D4D" w14:textId="77777777" w:rsidR="008E13D6" w:rsidRDefault="009A6D41">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rsidR="008E13D6" w14:paraId="3CF2332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048805" w14:textId="77777777" w:rsidR="008E13D6" w:rsidRDefault="009A6D41">
            <w:pPr>
              <w:rPr>
                <w:b w:val="0"/>
              </w:rPr>
            </w:pPr>
            <w:r>
              <w:t>Beskrivelse:</w:t>
            </w:r>
          </w:p>
        </w:tc>
        <w:tc>
          <w:tcPr>
            <w:tcW w:w="7498" w:type="dxa"/>
          </w:tcPr>
          <w:p w14:paraId="0AE2E184"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w:t>
            </w:r>
            <w:r>
              <w:lastRenderedPageBreak/>
              <w:t>mappe eller saksmappe. Det totalet antallet mapper kontrolleres opp mot det som er oppgitt i arkivuttrekk.xml.</w:t>
            </w:r>
          </w:p>
        </w:tc>
      </w:tr>
      <w:tr w:rsidR="008E13D6" w14:paraId="06CA578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2A26EB0" w14:textId="77777777" w:rsidR="008E13D6" w:rsidRDefault="009A6D41">
            <w:pPr>
              <w:rPr>
                <w:b w:val="0"/>
              </w:rPr>
            </w:pPr>
            <w:r>
              <w:lastRenderedPageBreak/>
              <w:t>Testtype:</w:t>
            </w:r>
          </w:p>
        </w:tc>
        <w:tc>
          <w:tcPr>
            <w:tcW w:w="7498" w:type="dxa"/>
          </w:tcPr>
          <w:p w14:paraId="1C7D1CE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ECD602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8DBEAD" w14:textId="77777777" w:rsidR="008E13D6" w:rsidRDefault="009A6D41">
            <w:pPr>
              <w:rPr>
                <w:b w:val="0"/>
              </w:rPr>
            </w:pPr>
            <w:r>
              <w:t>Resultat:</w:t>
            </w:r>
          </w:p>
        </w:tc>
        <w:tc>
          <w:tcPr>
            <w:tcW w:w="7498" w:type="dxa"/>
          </w:tcPr>
          <w:p w14:paraId="27D8AF64"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rsidR="008E13D6" w14:paraId="3105491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EF77CF" w14:textId="77777777" w:rsidR="008E13D6" w:rsidRDefault="009A6D41">
            <w:r>
              <w:t>Status:</w:t>
            </w:r>
          </w:p>
        </w:tc>
        <w:tc>
          <w:tcPr>
            <w:tcW w:w="7498" w:type="dxa"/>
          </w:tcPr>
          <w:p w14:paraId="68D43BC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8F22AE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D28386" w14:textId="77777777" w:rsidR="008E13D6" w:rsidRDefault="009A6D41">
            <w:pPr>
              <w:rPr>
                <w:b w:val="0"/>
              </w:rPr>
            </w:pPr>
            <w:r>
              <w:t>Kommentar:</w:t>
            </w:r>
          </w:p>
        </w:tc>
        <w:tc>
          <w:tcPr>
            <w:tcW w:w="7498" w:type="dxa"/>
          </w:tcPr>
          <w:p w14:paraId="510C890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D65042A" w14:textId="77777777" w:rsidR="008E13D6" w:rsidRDefault="009A6D41">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rsidR="008E13D6" w14:paraId="682D85B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75D78BB" w14:textId="77777777" w:rsidR="008E13D6" w:rsidRDefault="009A6D41">
            <w:pPr>
              <w:rPr>
                <w:b w:val="0"/>
              </w:rPr>
            </w:pPr>
            <w:r>
              <w:t>Beskrivelse:</w:t>
            </w:r>
          </w:p>
        </w:tc>
        <w:tc>
          <w:tcPr>
            <w:tcW w:w="7645" w:type="dxa"/>
            <w:gridSpan w:val="2"/>
          </w:tcPr>
          <w:p w14:paraId="77ED5D9F"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8E13D6" w14:paraId="65248F75" w14:textId="77777777" w:rsidTr="008E13D6">
        <w:tc>
          <w:tcPr>
            <w:cnfStyle w:val="001000000000" w:firstRow="0" w:lastRow="0" w:firstColumn="1" w:lastColumn="0" w:oddVBand="0" w:evenVBand="0" w:oddHBand="0" w:evenHBand="0" w:firstRowFirstColumn="0" w:firstRowLastColumn="0" w:lastRowFirstColumn="0" w:lastRowLastColumn="0"/>
            <w:tcW w:w="1597" w:type="dxa"/>
          </w:tcPr>
          <w:p w14:paraId="35706992" w14:textId="77777777" w:rsidR="008E13D6" w:rsidRDefault="009A6D41">
            <w:pPr>
              <w:rPr>
                <w:b w:val="0"/>
              </w:rPr>
            </w:pPr>
            <w:r>
              <w:t>Testtype:</w:t>
            </w:r>
          </w:p>
        </w:tc>
        <w:tc>
          <w:tcPr>
            <w:tcW w:w="7645" w:type="dxa"/>
            <w:gridSpan w:val="2"/>
          </w:tcPr>
          <w:p w14:paraId="348ECB93"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9B7A0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6A0592A" w14:textId="77777777" w:rsidR="008E13D6" w:rsidRDefault="009A6D41">
            <w:pPr>
              <w:rPr>
                <w:b w:val="0"/>
              </w:rPr>
            </w:pPr>
            <w:r>
              <w:t>Resultat:</w:t>
            </w:r>
          </w:p>
        </w:tc>
        <w:tc>
          <w:tcPr>
            <w:tcW w:w="0" w:type="auto"/>
            <w:tcBorders>
              <w:right w:val="nil"/>
            </w:tcBorders>
          </w:tcPr>
          <w:p w14:paraId="10897C0C"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14:paraId="05689F65"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452546C4" wp14:editId="42189522">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E13D6" w14:paraId="52AD25B7" w14:textId="77777777" w:rsidTr="008E13D6">
        <w:tc>
          <w:tcPr>
            <w:cnfStyle w:val="001000000000" w:firstRow="0" w:lastRow="0" w:firstColumn="1" w:lastColumn="0" w:oddVBand="0" w:evenVBand="0" w:oddHBand="0" w:evenHBand="0" w:firstRowFirstColumn="0" w:firstRowLastColumn="0" w:lastRowFirstColumn="0" w:lastRowLastColumn="0"/>
            <w:tcW w:w="1597" w:type="dxa"/>
          </w:tcPr>
          <w:p w14:paraId="349B4B5D" w14:textId="77777777" w:rsidR="008E13D6" w:rsidRDefault="009A6D41">
            <w:r>
              <w:t>Status:</w:t>
            </w:r>
          </w:p>
        </w:tc>
        <w:tc>
          <w:tcPr>
            <w:tcW w:w="7645" w:type="dxa"/>
            <w:gridSpan w:val="2"/>
          </w:tcPr>
          <w:p w14:paraId="44A6EBB4"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6A5FCE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78CC8B4" w14:textId="77777777" w:rsidR="008E13D6" w:rsidRDefault="009A6D41">
            <w:pPr>
              <w:rPr>
                <w:b w:val="0"/>
              </w:rPr>
            </w:pPr>
            <w:r>
              <w:t>Kommentar:</w:t>
            </w:r>
          </w:p>
        </w:tc>
        <w:tc>
          <w:tcPr>
            <w:tcW w:w="7645" w:type="dxa"/>
            <w:gridSpan w:val="2"/>
          </w:tcPr>
          <w:p w14:paraId="4EFC787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8E38F3E" w14:textId="77777777" w:rsidR="008E13D6" w:rsidRDefault="009A6D41">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rsidR="008E13D6" w14:paraId="2DEBB33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FB243F" w14:textId="77777777" w:rsidR="008E13D6" w:rsidRDefault="009A6D41">
            <w:pPr>
              <w:rPr>
                <w:b w:val="0"/>
              </w:rPr>
            </w:pPr>
            <w:r>
              <w:t>Beskrivelse:</w:t>
            </w:r>
          </w:p>
        </w:tc>
        <w:tc>
          <w:tcPr>
            <w:tcW w:w="7498" w:type="dxa"/>
          </w:tcPr>
          <w:p w14:paraId="49AA8636"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8E13D6" w14:paraId="207C766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47FB09" w14:textId="77777777" w:rsidR="008E13D6" w:rsidRDefault="009A6D41">
            <w:pPr>
              <w:rPr>
                <w:b w:val="0"/>
              </w:rPr>
            </w:pPr>
            <w:r>
              <w:t>Testtype:</w:t>
            </w:r>
          </w:p>
        </w:tc>
        <w:tc>
          <w:tcPr>
            <w:tcW w:w="7498" w:type="dxa"/>
          </w:tcPr>
          <w:p w14:paraId="527653D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A93D37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7A9A1" w14:textId="77777777" w:rsidR="008E13D6" w:rsidRDefault="009A6D41">
            <w:pPr>
              <w:rPr>
                <w:b w:val="0"/>
              </w:rPr>
            </w:pPr>
            <w:r>
              <w:t>Resultat:</w:t>
            </w:r>
          </w:p>
        </w:tc>
        <w:tc>
          <w:tcPr>
            <w:tcW w:w="7498" w:type="dxa"/>
          </w:tcPr>
          <w:p w14:paraId="29937FA0"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rsidR="008E13D6" w14:paraId="7A4A864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23B0B4" w14:textId="77777777" w:rsidR="008E13D6" w:rsidRDefault="009A6D41">
            <w:r>
              <w:t>Status:</w:t>
            </w:r>
          </w:p>
        </w:tc>
        <w:tc>
          <w:tcPr>
            <w:tcW w:w="7498" w:type="dxa"/>
          </w:tcPr>
          <w:p w14:paraId="583EBFA2" w14:textId="77777777" w:rsidR="008E13D6" w:rsidRDefault="008E13D6">
            <w:pPr>
              <w:jc w:val="both"/>
              <w:cnfStyle w:val="000000000000" w:firstRow="0" w:lastRow="0" w:firstColumn="0" w:lastColumn="0" w:oddVBand="0" w:evenVBand="0" w:oddHBand="0" w:evenHBand="0" w:firstRowFirstColumn="0" w:firstRowLastColumn="0" w:lastRowFirstColumn="0" w:lastRowLastColumn="0"/>
            </w:pPr>
          </w:p>
        </w:tc>
      </w:tr>
      <w:tr w:rsidR="008E13D6" w14:paraId="3AD8ED0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0F8A73" w14:textId="77777777" w:rsidR="008E13D6" w:rsidRDefault="009A6D41">
            <w:pPr>
              <w:rPr>
                <w:b w:val="0"/>
              </w:rPr>
            </w:pPr>
            <w:r>
              <w:t>Kommentar:</w:t>
            </w:r>
          </w:p>
        </w:tc>
        <w:tc>
          <w:tcPr>
            <w:tcW w:w="7498" w:type="dxa"/>
          </w:tcPr>
          <w:p w14:paraId="273F1A19"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F09E502" w14:textId="77777777" w:rsidR="008E13D6" w:rsidRDefault="009A6D41">
      <w:pPr>
        <w:pStyle w:val="Overskrift3"/>
      </w:pPr>
      <w:bookmarkStart w:id="93" w:name="_Toc440020495"/>
      <w:bookmarkStart w:id="94" w:name="_Toc440021594"/>
      <w:bookmarkStart w:id="95" w:name="_Toc440022130"/>
      <w:bookmarkStart w:id="96" w:name="_Toc440189351"/>
      <w:bookmarkStart w:id="97" w:name="_Toc530052480"/>
      <w:r>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rsidR="008E13D6" w14:paraId="1DBB812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351CC" w14:textId="77777777" w:rsidR="008E13D6" w:rsidRDefault="009A6D41">
            <w:pPr>
              <w:rPr>
                <w:b w:val="0"/>
              </w:rPr>
            </w:pPr>
            <w:r>
              <w:t>Beskrivelse:</w:t>
            </w:r>
          </w:p>
        </w:tc>
        <w:tc>
          <w:tcPr>
            <w:tcW w:w="7498" w:type="dxa"/>
          </w:tcPr>
          <w:p w14:paraId="7985D14D"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8E13D6" w14:paraId="6CAE627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D5619D2" w14:textId="77777777" w:rsidR="008E13D6" w:rsidRDefault="009A6D41">
            <w:pPr>
              <w:rPr>
                <w:b w:val="0"/>
              </w:rPr>
            </w:pPr>
            <w:r>
              <w:t>Testtype:</w:t>
            </w:r>
          </w:p>
        </w:tc>
        <w:tc>
          <w:tcPr>
            <w:tcW w:w="7498" w:type="dxa"/>
          </w:tcPr>
          <w:p w14:paraId="2B295BA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EBF8DB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039982" w14:textId="77777777" w:rsidR="008E13D6" w:rsidRDefault="009A6D41">
            <w:pPr>
              <w:rPr>
                <w:b w:val="0"/>
              </w:rPr>
            </w:pPr>
            <w:r>
              <w:t>Resultat:</w:t>
            </w:r>
          </w:p>
        </w:tc>
        <w:tc>
          <w:tcPr>
            <w:tcW w:w="7498" w:type="dxa"/>
          </w:tcPr>
          <w:p w14:paraId="1A251839"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r>
            <w:r>
              <w:lastRenderedPageBreak/>
              <w:t>Antall mapper klassifisert med YY: NN</w:t>
            </w:r>
            <w:r>
              <w:br/>
              <w:t>Antall mapper klassifisert med ZZ: NN osv.</w:t>
            </w:r>
          </w:p>
          <w:p w14:paraId="1C1F104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8E13D6" w14:paraId="52AFD85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5AD7CBA" w14:textId="77777777" w:rsidR="008E13D6" w:rsidRDefault="009A6D41">
            <w:r>
              <w:lastRenderedPageBreak/>
              <w:t>Status:</w:t>
            </w:r>
          </w:p>
        </w:tc>
        <w:tc>
          <w:tcPr>
            <w:tcW w:w="7498" w:type="dxa"/>
          </w:tcPr>
          <w:p w14:paraId="2B96C92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4E2C8D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0BBFD9" w14:textId="77777777" w:rsidR="008E13D6" w:rsidRDefault="009A6D41">
            <w:pPr>
              <w:rPr>
                <w:b w:val="0"/>
              </w:rPr>
            </w:pPr>
            <w:r>
              <w:t>Kommentar:</w:t>
            </w:r>
          </w:p>
        </w:tc>
        <w:tc>
          <w:tcPr>
            <w:tcW w:w="7498" w:type="dxa"/>
          </w:tcPr>
          <w:p w14:paraId="40CBC8C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B40E488" w14:textId="77777777" w:rsidR="008E13D6" w:rsidRDefault="009A6D41">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rsidR="008E13D6" w14:paraId="2916453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8C2739" w14:textId="77777777" w:rsidR="008E13D6" w:rsidRDefault="009A6D41">
            <w:pPr>
              <w:rPr>
                <w:b w:val="0"/>
              </w:rPr>
            </w:pPr>
            <w:r>
              <w:t>Beskrivelse:</w:t>
            </w:r>
          </w:p>
        </w:tc>
        <w:tc>
          <w:tcPr>
            <w:tcW w:w="7498" w:type="dxa"/>
          </w:tcPr>
          <w:p w14:paraId="22C98C40"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8E13D6" w14:paraId="537ECFC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66A6A9B" w14:textId="77777777" w:rsidR="008E13D6" w:rsidRDefault="009A6D41">
            <w:pPr>
              <w:rPr>
                <w:b w:val="0"/>
              </w:rPr>
            </w:pPr>
            <w:r>
              <w:t>Testtype:</w:t>
            </w:r>
          </w:p>
        </w:tc>
        <w:tc>
          <w:tcPr>
            <w:tcW w:w="7498" w:type="dxa"/>
          </w:tcPr>
          <w:p w14:paraId="4B88A06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3136F4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F529BB" w14:textId="77777777" w:rsidR="008E13D6" w:rsidRDefault="009A6D41">
            <w:pPr>
              <w:rPr>
                <w:b w:val="0"/>
              </w:rPr>
            </w:pPr>
            <w:r>
              <w:t>Resultat:</w:t>
            </w:r>
          </w:p>
        </w:tc>
        <w:tc>
          <w:tcPr>
            <w:tcW w:w="7498" w:type="dxa"/>
          </w:tcPr>
          <w:p w14:paraId="524EC61F"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rsidR="008E13D6" w14:paraId="06DDC2F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BA0AC5F" w14:textId="77777777" w:rsidR="008E13D6" w:rsidRDefault="009A6D41">
            <w:r>
              <w:t>Status:</w:t>
            </w:r>
          </w:p>
        </w:tc>
        <w:tc>
          <w:tcPr>
            <w:tcW w:w="7498" w:type="dxa"/>
          </w:tcPr>
          <w:p w14:paraId="2E01671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939944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8E3CA1" w14:textId="77777777" w:rsidR="008E13D6" w:rsidRDefault="009A6D41">
            <w:pPr>
              <w:rPr>
                <w:b w:val="0"/>
              </w:rPr>
            </w:pPr>
            <w:r>
              <w:t>Kommentar:</w:t>
            </w:r>
          </w:p>
        </w:tc>
        <w:tc>
          <w:tcPr>
            <w:tcW w:w="7498" w:type="dxa"/>
          </w:tcPr>
          <w:p w14:paraId="5FB8A25C"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0F9BD4F" w14:textId="77777777" w:rsidR="008E13D6" w:rsidRDefault="009A6D41">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rsidR="008E13D6" w14:paraId="0E6BCDA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E059EA" w14:textId="77777777" w:rsidR="008E13D6" w:rsidRDefault="009A6D41">
            <w:pPr>
              <w:rPr>
                <w:b w:val="0"/>
              </w:rPr>
            </w:pPr>
            <w:r>
              <w:t>Beskrivelse:</w:t>
            </w:r>
          </w:p>
        </w:tc>
        <w:tc>
          <w:tcPr>
            <w:tcW w:w="7498" w:type="dxa"/>
          </w:tcPr>
          <w:p w14:paraId="04E63429" w14:textId="77777777" w:rsidR="008E13D6" w:rsidRDefault="009A6D41">
            <w:pPr>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8E13D6" w14:paraId="799B804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8BE5C4F" w14:textId="77777777" w:rsidR="008E13D6" w:rsidRDefault="009A6D41">
            <w:pPr>
              <w:rPr>
                <w:b w:val="0"/>
              </w:rPr>
            </w:pPr>
            <w:r>
              <w:t>Testtype:</w:t>
            </w:r>
          </w:p>
        </w:tc>
        <w:tc>
          <w:tcPr>
            <w:tcW w:w="7498" w:type="dxa"/>
          </w:tcPr>
          <w:p w14:paraId="19E8233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619CF3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95A77E" w14:textId="77777777" w:rsidR="008E13D6" w:rsidRDefault="009A6D41">
            <w:pPr>
              <w:rPr>
                <w:b w:val="0"/>
              </w:rPr>
            </w:pPr>
            <w:r>
              <w:t>Resultat:</w:t>
            </w:r>
          </w:p>
        </w:tc>
        <w:tc>
          <w:tcPr>
            <w:tcW w:w="7498" w:type="dxa"/>
          </w:tcPr>
          <w:p w14:paraId="51477C7E"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14:paraId="3E7FC0F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8E13D6" w14:paraId="3C2B910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2F5FDF" w14:textId="77777777" w:rsidR="008E13D6" w:rsidRDefault="009A6D41">
            <w:r>
              <w:t>Status:</w:t>
            </w:r>
          </w:p>
        </w:tc>
        <w:tc>
          <w:tcPr>
            <w:tcW w:w="7498" w:type="dxa"/>
          </w:tcPr>
          <w:p w14:paraId="1F7DE79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411E22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67CAAD" w14:textId="77777777" w:rsidR="008E13D6" w:rsidRDefault="009A6D41">
            <w:pPr>
              <w:rPr>
                <w:b w:val="0"/>
              </w:rPr>
            </w:pPr>
            <w:r>
              <w:t>Kommentar:</w:t>
            </w:r>
          </w:p>
        </w:tc>
        <w:tc>
          <w:tcPr>
            <w:tcW w:w="7498" w:type="dxa"/>
          </w:tcPr>
          <w:p w14:paraId="1ED748D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D1CE227" w14:textId="77777777" w:rsidR="008E13D6" w:rsidRDefault="009A6D41">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rsidR="008E13D6" w14:paraId="176EDEA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1CEE06" w14:textId="77777777" w:rsidR="008E13D6" w:rsidRDefault="009A6D41">
            <w:pPr>
              <w:rPr>
                <w:b w:val="0"/>
              </w:rPr>
            </w:pPr>
            <w:r>
              <w:t>Beskrivelse:</w:t>
            </w:r>
          </w:p>
        </w:tc>
        <w:tc>
          <w:tcPr>
            <w:tcW w:w="7498" w:type="dxa"/>
          </w:tcPr>
          <w:p w14:paraId="68E43FC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8E13D6" w14:paraId="2D2DC9C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3616D97" w14:textId="77777777" w:rsidR="008E13D6" w:rsidRDefault="009A6D41">
            <w:pPr>
              <w:rPr>
                <w:b w:val="0"/>
              </w:rPr>
            </w:pPr>
            <w:r>
              <w:t>Testtype:</w:t>
            </w:r>
          </w:p>
        </w:tc>
        <w:tc>
          <w:tcPr>
            <w:tcW w:w="7498" w:type="dxa"/>
          </w:tcPr>
          <w:p w14:paraId="1BB5EC0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4EC9F6D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A19D78" w14:textId="77777777" w:rsidR="008E13D6" w:rsidRDefault="009A6D41">
            <w:pPr>
              <w:rPr>
                <w:b w:val="0"/>
              </w:rPr>
            </w:pPr>
            <w:r>
              <w:t>Resultat:</w:t>
            </w:r>
          </w:p>
        </w:tc>
        <w:tc>
          <w:tcPr>
            <w:tcW w:w="7498" w:type="dxa"/>
          </w:tcPr>
          <w:p w14:paraId="6322F2D0"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r>
            <w:r>
              <w:lastRenderedPageBreak/>
              <w:t>Antall møteregistreringer: NN</w:t>
            </w:r>
            <w:r>
              <w:br/>
              <w:t>Totalt antall registreringer: NN</w:t>
            </w:r>
          </w:p>
        </w:tc>
      </w:tr>
      <w:tr w:rsidR="008E13D6" w14:paraId="0F8F64B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50EA74A" w14:textId="77777777" w:rsidR="008E13D6" w:rsidRDefault="009A6D41">
            <w:r>
              <w:lastRenderedPageBreak/>
              <w:t>Status:</w:t>
            </w:r>
          </w:p>
        </w:tc>
        <w:tc>
          <w:tcPr>
            <w:tcW w:w="7498" w:type="dxa"/>
          </w:tcPr>
          <w:p w14:paraId="0E3482E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D98689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167C52" w14:textId="77777777" w:rsidR="008E13D6" w:rsidRDefault="009A6D41">
            <w:pPr>
              <w:rPr>
                <w:b w:val="0"/>
              </w:rPr>
            </w:pPr>
            <w:r>
              <w:t>Kommentar:</w:t>
            </w:r>
          </w:p>
        </w:tc>
        <w:tc>
          <w:tcPr>
            <w:tcW w:w="7498" w:type="dxa"/>
          </w:tcPr>
          <w:p w14:paraId="78AC1B1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AF1793E" w14:textId="77777777" w:rsidR="008E13D6" w:rsidRDefault="009A6D41">
      <w:pPr>
        <w:pStyle w:val="Overskrift3"/>
      </w:pPr>
      <w:bookmarkStart w:id="113" w:name="_Toc440020499"/>
      <w:bookmarkStart w:id="114" w:name="_Toc440021598"/>
      <w:bookmarkStart w:id="115" w:name="_Toc440022134"/>
      <w:bookmarkStart w:id="116" w:name="_Toc440189355"/>
      <w:bookmarkStart w:id="117" w:name="_Toc530052484"/>
      <w:r>
        <w:t>C15.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rsidR="008E13D6" w14:paraId="38FF16B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C51A42" w14:textId="77777777" w:rsidR="008E13D6" w:rsidRDefault="009A6D41">
            <w:pPr>
              <w:rPr>
                <w:b w:val="0"/>
              </w:rPr>
            </w:pPr>
            <w:r>
              <w:t>Beskrivelse:</w:t>
            </w:r>
          </w:p>
        </w:tc>
        <w:tc>
          <w:tcPr>
            <w:tcW w:w="7498" w:type="dxa"/>
          </w:tcPr>
          <w:p w14:paraId="308D54E8"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8E13D6" w14:paraId="640E7F6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D17E498" w14:textId="77777777" w:rsidR="008E13D6" w:rsidRDefault="009A6D41">
            <w:pPr>
              <w:rPr>
                <w:b w:val="0"/>
              </w:rPr>
            </w:pPr>
            <w:r>
              <w:t>Testtype:</w:t>
            </w:r>
          </w:p>
        </w:tc>
        <w:tc>
          <w:tcPr>
            <w:tcW w:w="7498" w:type="dxa"/>
          </w:tcPr>
          <w:p w14:paraId="08A95AD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796DEA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39C2EC" w14:textId="77777777" w:rsidR="008E13D6" w:rsidRDefault="009A6D41">
            <w:pPr>
              <w:rPr>
                <w:b w:val="0"/>
              </w:rPr>
            </w:pPr>
            <w:r>
              <w:t>Resultat:</w:t>
            </w:r>
          </w:p>
        </w:tc>
        <w:tc>
          <w:tcPr>
            <w:tcW w:w="7498" w:type="dxa"/>
          </w:tcPr>
          <w:p w14:paraId="11F795EE"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14:paraId="623F75CB"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8E13D6" w14:paraId="0F96DD9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E7F0A7" w14:textId="77777777" w:rsidR="008E13D6" w:rsidRDefault="009A6D41">
            <w:r>
              <w:t>Status:</w:t>
            </w:r>
          </w:p>
        </w:tc>
        <w:tc>
          <w:tcPr>
            <w:tcW w:w="7498" w:type="dxa"/>
          </w:tcPr>
          <w:p w14:paraId="2A07FD8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3D93E7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C0D69C" w14:textId="77777777" w:rsidR="008E13D6" w:rsidRDefault="009A6D41">
            <w:pPr>
              <w:rPr>
                <w:b w:val="0"/>
              </w:rPr>
            </w:pPr>
            <w:r>
              <w:t>Kommentar:</w:t>
            </w:r>
          </w:p>
        </w:tc>
        <w:tc>
          <w:tcPr>
            <w:tcW w:w="7498" w:type="dxa"/>
          </w:tcPr>
          <w:p w14:paraId="65F5DAD6"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03E9606" w14:textId="77777777" w:rsidR="008E13D6" w:rsidRDefault="009A6D41">
      <w:pPr>
        <w:pStyle w:val="Overskrift3"/>
      </w:pPr>
      <w:bookmarkStart w:id="118" w:name="_Toc440020500"/>
      <w:bookmarkStart w:id="119" w:name="_Toc440021599"/>
      <w:bookmarkStart w:id="120" w:name="_Toc440022135"/>
      <w:bookmarkStart w:id="121" w:name="_Toc440189356"/>
      <w:bookmarkStart w:id="122" w:name="_Toc530052485"/>
      <w:r>
        <w:t>C16.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rsidR="008E13D6" w14:paraId="126DBB5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0E5DDD" w14:textId="77777777" w:rsidR="008E13D6" w:rsidRDefault="009A6D41">
            <w:pPr>
              <w:rPr>
                <w:b w:val="0"/>
              </w:rPr>
            </w:pPr>
            <w:r>
              <w:t>Beskrivelse:</w:t>
            </w:r>
          </w:p>
        </w:tc>
        <w:tc>
          <w:tcPr>
            <w:tcW w:w="7498" w:type="dxa"/>
            <w:gridSpan w:val="2"/>
          </w:tcPr>
          <w:p w14:paraId="2E33C087" w14:textId="77777777" w:rsidR="008E13D6" w:rsidRDefault="009A6D41">
            <w:pPr>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8E13D6" w14:paraId="2A421ED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B87FE0" w14:textId="77777777" w:rsidR="008E13D6" w:rsidRDefault="009A6D41">
            <w:pPr>
              <w:rPr>
                <w:b w:val="0"/>
              </w:rPr>
            </w:pPr>
            <w:r>
              <w:t>Testtype:</w:t>
            </w:r>
          </w:p>
        </w:tc>
        <w:tc>
          <w:tcPr>
            <w:tcW w:w="7498" w:type="dxa"/>
            <w:gridSpan w:val="2"/>
          </w:tcPr>
          <w:p w14:paraId="3F0E7F9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8C30B2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A72861" w14:textId="77777777" w:rsidR="008E13D6" w:rsidRDefault="009A6D41">
            <w:pPr>
              <w:rPr>
                <w:b w:val="0"/>
              </w:rPr>
            </w:pPr>
            <w:r>
              <w:t>Resultat:</w:t>
            </w:r>
          </w:p>
        </w:tc>
        <w:tc>
          <w:tcPr>
            <w:tcW w:w="3749" w:type="dxa"/>
            <w:tcBorders>
              <w:right w:val="nil"/>
            </w:tcBorders>
          </w:tcPr>
          <w:p w14:paraId="38C4E323"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14:paraId="744A7DA5"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441E2194" wp14:editId="52FAF7A4">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E13D6" w14:paraId="57D2FC5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903D93" w14:textId="77777777" w:rsidR="008E13D6" w:rsidRDefault="009A6D41">
            <w:r>
              <w:t>Status:</w:t>
            </w:r>
          </w:p>
        </w:tc>
        <w:tc>
          <w:tcPr>
            <w:tcW w:w="7498" w:type="dxa"/>
            <w:gridSpan w:val="2"/>
          </w:tcPr>
          <w:p w14:paraId="4196F8C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1E985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26FD07" w14:textId="77777777" w:rsidR="008E13D6" w:rsidRDefault="009A6D41">
            <w:pPr>
              <w:rPr>
                <w:b w:val="0"/>
              </w:rPr>
            </w:pPr>
            <w:r>
              <w:t>Kommentar:</w:t>
            </w:r>
          </w:p>
        </w:tc>
        <w:tc>
          <w:tcPr>
            <w:tcW w:w="7498" w:type="dxa"/>
            <w:gridSpan w:val="2"/>
          </w:tcPr>
          <w:p w14:paraId="76C5DF9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0C7135A" w14:textId="77777777" w:rsidR="008E13D6" w:rsidRDefault="009A6D41">
      <w:pPr>
        <w:pStyle w:val="Overskrift3"/>
      </w:pPr>
      <w:bookmarkStart w:id="123" w:name="_Toc440020501"/>
      <w:bookmarkStart w:id="124" w:name="_Toc440021600"/>
      <w:bookmarkStart w:id="125" w:name="_Toc440022136"/>
      <w:bookmarkStart w:id="126" w:name="_Toc440189357"/>
      <w:bookmarkStart w:id="127" w:name="_Toc530052486"/>
      <w:r>
        <w:lastRenderedPageBreak/>
        <w:t>C17.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rsidR="008E13D6" w14:paraId="0A45FE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3E440F" w14:textId="77777777" w:rsidR="008E13D6" w:rsidRDefault="009A6D41">
            <w:pPr>
              <w:rPr>
                <w:b w:val="0"/>
              </w:rPr>
            </w:pPr>
            <w:r>
              <w:t>Beskrivelse:</w:t>
            </w:r>
          </w:p>
        </w:tc>
        <w:tc>
          <w:tcPr>
            <w:tcW w:w="7498" w:type="dxa"/>
          </w:tcPr>
          <w:p w14:paraId="6FC59730"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8E13D6" w14:paraId="37D9B0B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A51C74E" w14:textId="77777777" w:rsidR="008E13D6" w:rsidRDefault="009A6D41">
            <w:pPr>
              <w:rPr>
                <w:b w:val="0"/>
              </w:rPr>
            </w:pPr>
            <w:r>
              <w:t>Testtype:</w:t>
            </w:r>
          </w:p>
        </w:tc>
        <w:tc>
          <w:tcPr>
            <w:tcW w:w="7498" w:type="dxa"/>
          </w:tcPr>
          <w:p w14:paraId="6E57C2D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746BFE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5CCF12" w14:textId="77777777" w:rsidR="008E13D6" w:rsidRDefault="009A6D41">
            <w:pPr>
              <w:rPr>
                <w:b w:val="0"/>
              </w:rPr>
            </w:pPr>
            <w:r>
              <w:t>Resultat:</w:t>
            </w:r>
          </w:p>
        </w:tc>
        <w:tc>
          <w:tcPr>
            <w:tcW w:w="7498" w:type="dxa"/>
          </w:tcPr>
          <w:p w14:paraId="4480ABAC"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rsidR="008E13D6" w14:paraId="3FD351D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03DA3CB" w14:textId="77777777" w:rsidR="008E13D6" w:rsidRDefault="009A6D41">
            <w:r>
              <w:t>Status:</w:t>
            </w:r>
          </w:p>
        </w:tc>
        <w:tc>
          <w:tcPr>
            <w:tcW w:w="7498" w:type="dxa"/>
          </w:tcPr>
          <w:p w14:paraId="27C15B2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F4289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F7A16A" w14:textId="77777777" w:rsidR="008E13D6" w:rsidRDefault="009A6D41">
            <w:pPr>
              <w:rPr>
                <w:b w:val="0"/>
              </w:rPr>
            </w:pPr>
            <w:r>
              <w:t>Kommentar:</w:t>
            </w:r>
          </w:p>
        </w:tc>
        <w:tc>
          <w:tcPr>
            <w:tcW w:w="7498" w:type="dxa"/>
          </w:tcPr>
          <w:p w14:paraId="3EF82019"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4C5E399" w14:textId="77777777" w:rsidR="008E13D6" w:rsidRDefault="009A6D41">
      <w:pPr>
        <w:pStyle w:val="Overskrift3"/>
      </w:pPr>
      <w:bookmarkStart w:id="128" w:name="_Toc440020502"/>
      <w:bookmarkStart w:id="129" w:name="_Toc440021601"/>
      <w:bookmarkStart w:id="130" w:name="_Toc440022137"/>
      <w:bookmarkStart w:id="131" w:name="_Toc440189358"/>
      <w:bookmarkStart w:id="132" w:name="_Toc530052487"/>
      <w:r>
        <w:t>C18.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rsidR="008E13D6" w14:paraId="382654E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B94E02" w14:textId="77777777" w:rsidR="008E13D6" w:rsidRDefault="009A6D41">
            <w:pPr>
              <w:rPr>
                <w:b w:val="0"/>
              </w:rPr>
            </w:pPr>
            <w:r>
              <w:t>Beskrivelse:</w:t>
            </w:r>
          </w:p>
        </w:tc>
        <w:tc>
          <w:tcPr>
            <w:tcW w:w="7498" w:type="dxa"/>
          </w:tcPr>
          <w:p w14:paraId="5DF26C01"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8E13D6" w14:paraId="1D306B8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94FDE3" w14:textId="77777777" w:rsidR="008E13D6" w:rsidRDefault="009A6D41">
            <w:pPr>
              <w:rPr>
                <w:b w:val="0"/>
              </w:rPr>
            </w:pPr>
            <w:r>
              <w:t>Testtype:</w:t>
            </w:r>
          </w:p>
        </w:tc>
        <w:tc>
          <w:tcPr>
            <w:tcW w:w="7498" w:type="dxa"/>
          </w:tcPr>
          <w:p w14:paraId="3BDCB59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1DC124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9A00EB" w14:textId="77777777" w:rsidR="008E13D6" w:rsidRDefault="009A6D41">
            <w:pPr>
              <w:rPr>
                <w:b w:val="0"/>
              </w:rPr>
            </w:pPr>
            <w:r>
              <w:t>Resultat:</w:t>
            </w:r>
          </w:p>
        </w:tc>
        <w:tc>
          <w:tcPr>
            <w:tcW w:w="7498" w:type="dxa"/>
          </w:tcPr>
          <w:p w14:paraId="60222045"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14:paraId="183CDC4C"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8E13D6" w14:paraId="228AF4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2B6BA6A" w14:textId="77777777" w:rsidR="008E13D6" w:rsidRDefault="009A6D41">
            <w:r>
              <w:t>Status:</w:t>
            </w:r>
          </w:p>
        </w:tc>
        <w:tc>
          <w:tcPr>
            <w:tcW w:w="7498" w:type="dxa"/>
          </w:tcPr>
          <w:p w14:paraId="571A2F0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546C1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C1DF75" w14:textId="77777777" w:rsidR="008E13D6" w:rsidRDefault="009A6D41">
            <w:pPr>
              <w:rPr>
                <w:b w:val="0"/>
              </w:rPr>
            </w:pPr>
            <w:r>
              <w:t>Kommentar:</w:t>
            </w:r>
          </w:p>
        </w:tc>
        <w:tc>
          <w:tcPr>
            <w:tcW w:w="7498" w:type="dxa"/>
          </w:tcPr>
          <w:p w14:paraId="73A65694"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4C49A94" w14:textId="77777777" w:rsidR="008E13D6" w:rsidRDefault="009A6D41">
      <w:pPr>
        <w:pStyle w:val="Overskrift3"/>
      </w:pPr>
      <w:bookmarkStart w:id="133" w:name="_Toc440020503"/>
      <w:bookmarkStart w:id="134" w:name="_Toc440021602"/>
      <w:bookmarkStart w:id="135" w:name="_Toc440022138"/>
      <w:bookmarkStart w:id="136" w:name="_Toc440189359"/>
      <w:bookmarkStart w:id="137" w:name="_Toc530052488"/>
      <w:r>
        <w:t>C19.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rsidR="008E13D6" w14:paraId="273F3B1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6B1E3F" w14:textId="77777777" w:rsidR="008E13D6" w:rsidRDefault="009A6D41">
            <w:pPr>
              <w:rPr>
                <w:b w:val="0"/>
              </w:rPr>
            </w:pPr>
            <w:r>
              <w:t>Beskrivelse:</w:t>
            </w:r>
          </w:p>
        </w:tc>
        <w:tc>
          <w:tcPr>
            <w:tcW w:w="7498" w:type="dxa"/>
          </w:tcPr>
          <w:p w14:paraId="697421BD"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8E13D6" w14:paraId="2E62AAC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FCB66C8" w14:textId="77777777" w:rsidR="008E13D6" w:rsidRDefault="009A6D41">
            <w:pPr>
              <w:rPr>
                <w:b w:val="0"/>
              </w:rPr>
            </w:pPr>
            <w:r>
              <w:t>Testtype:</w:t>
            </w:r>
          </w:p>
        </w:tc>
        <w:tc>
          <w:tcPr>
            <w:tcW w:w="7498" w:type="dxa"/>
          </w:tcPr>
          <w:p w14:paraId="7932D6A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C88E3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3D63FD" w14:textId="77777777" w:rsidR="008E13D6" w:rsidRDefault="009A6D41">
            <w:pPr>
              <w:rPr>
                <w:b w:val="0"/>
              </w:rPr>
            </w:pPr>
            <w:r>
              <w:t>Resultat:</w:t>
            </w:r>
          </w:p>
        </w:tc>
        <w:tc>
          <w:tcPr>
            <w:tcW w:w="7498" w:type="dxa"/>
          </w:tcPr>
          <w:p w14:paraId="4031AB64"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rsidR="008E13D6" w14:paraId="74448EC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A9D220A" w14:textId="77777777" w:rsidR="008E13D6" w:rsidRDefault="009A6D41">
            <w:r>
              <w:t>Status:</w:t>
            </w:r>
          </w:p>
        </w:tc>
        <w:tc>
          <w:tcPr>
            <w:tcW w:w="7498" w:type="dxa"/>
          </w:tcPr>
          <w:p w14:paraId="392FA7C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B1B25C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2744F0" w14:textId="77777777" w:rsidR="008E13D6" w:rsidRDefault="009A6D41">
            <w:pPr>
              <w:rPr>
                <w:b w:val="0"/>
              </w:rPr>
            </w:pPr>
            <w:r>
              <w:t>Kommentar:</w:t>
            </w:r>
          </w:p>
        </w:tc>
        <w:tc>
          <w:tcPr>
            <w:tcW w:w="7498" w:type="dxa"/>
          </w:tcPr>
          <w:p w14:paraId="4E8C656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B859C82" w14:textId="77777777" w:rsidR="008E13D6" w:rsidRDefault="009A6D41">
      <w:pPr>
        <w:pStyle w:val="Overskrift3"/>
      </w:pPr>
      <w:bookmarkStart w:id="138" w:name="_Toc440020504"/>
      <w:bookmarkStart w:id="139" w:name="_Toc440021603"/>
      <w:bookmarkStart w:id="140" w:name="_Toc440022139"/>
      <w:bookmarkStart w:id="141" w:name="_Toc440189360"/>
      <w:bookmarkStart w:id="142" w:name="_Toc530052489"/>
      <w:r>
        <w:t>C20.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rsidR="008E13D6" w14:paraId="0E9A5FD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D2173F" w14:textId="77777777" w:rsidR="008E13D6" w:rsidRDefault="009A6D41">
            <w:pPr>
              <w:rPr>
                <w:b w:val="0"/>
              </w:rPr>
            </w:pPr>
            <w:r>
              <w:t>Beskrivelse:</w:t>
            </w:r>
          </w:p>
        </w:tc>
        <w:tc>
          <w:tcPr>
            <w:tcW w:w="7498" w:type="dxa"/>
          </w:tcPr>
          <w:p w14:paraId="29D29492" w14:textId="77777777" w:rsidR="008E13D6" w:rsidRDefault="009A6D41">
            <w:pPr>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8E13D6" w14:paraId="1C5ACA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35C44F3" w14:textId="77777777" w:rsidR="008E13D6" w:rsidRDefault="009A6D41">
            <w:pPr>
              <w:rPr>
                <w:b w:val="0"/>
              </w:rPr>
            </w:pPr>
            <w:r>
              <w:t>Testtype:</w:t>
            </w:r>
          </w:p>
        </w:tc>
        <w:tc>
          <w:tcPr>
            <w:tcW w:w="7498" w:type="dxa"/>
          </w:tcPr>
          <w:p w14:paraId="15CE09C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B567C4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0620A0" w14:textId="77777777" w:rsidR="008E13D6" w:rsidRDefault="009A6D41">
            <w:pPr>
              <w:rPr>
                <w:b w:val="0"/>
              </w:rPr>
            </w:pPr>
            <w:r>
              <w:t>Resultat:</w:t>
            </w:r>
          </w:p>
        </w:tc>
        <w:tc>
          <w:tcPr>
            <w:tcW w:w="7498" w:type="dxa"/>
          </w:tcPr>
          <w:p w14:paraId="201E740B"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rsidR="008E13D6" w14:paraId="42DA33B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FEA5EB3" w14:textId="77777777" w:rsidR="008E13D6" w:rsidRDefault="009A6D41">
            <w:r>
              <w:t>Status:</w:t>
            </w:r>
          </w:p>
        </w:tc>
        <w:tc>
          <w:tcPr>
            <w:tcW w:w="7498" w:type="dxa"/>
          </w:tcPr>
          <w:p w14:paraId="6D3FC7A0"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7C896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FEF794" w14:textId="77777777" w:rsidR="008E13D6" w:rsidRDefault="009A6D41">
            <w:pPr>
              <w:rPr>
                <w:b w:val="0"/>
              </w:rPr>
            </w:pPr>
            <w:r>
              <w:lastRenderedPageBreak/>
              <w:t>Kommentar:</w:t>
            </w:r>
          </w:p>
        </w:tc>
        <w:tc>
          <w:tcPr>
            <w:tcW w:w="7498" w:type="dxa"/>
          </w:tcPr>
          <w:p w14:paraId="1B6CCB86"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5460090" w14:textId="77777777" w:rsidR="008E13D6" w:rsidRDefault="009A6D41">
      <w:pPr>
        <w:pStyle w:val="Overskrift3"/>
      </w:pPr>
      <w:bookmarkStart w:id="143" w:name="_Toc440020505"/>
      <w:bookmarkStart w:id="144" w:name="_Toc440021604"/>
      <w:bookmarkStart w:id="145" w:name="_Toc440022140"/>
      <w:bookmarkStart w:id="146" w:name="_Toc440189361"/>
      <w:bookmarkStart w:id="147" w:name="_Toc530052490"/>
      <w:r>
        <w:t>C21.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rsidR="008E13D6" w14:paraId="67D90C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9068C3" w14:textId="77777777" w:rsidR="008E13D6" w:rsidRDefault="009A6D41">
            <w:pPr>
              <w:rPr>
                <w:b w:val="0"/>
              </w:rPr>
            </w:pPr>
            <w:r>
              <w:t>Beskrivelse:</w:t>
            </w:r>
          </w:p>
        </w:tc>
        <w:tc>
          <w:tcPr>
            <w:tcW w:w="7498" w:type="dxa"/>
          </w:tcPr>
          <w:p w14:paraId="040FA928"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8E13D6" w14:paraId="31B5C1D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CBC4BC4" w14:textId="77777777" w:rsidR="008E13D6" w:rsidRDefault="009A6D41">
            <w:pPr>
              <w:rPr>
                <w:b w:val="0"/>
              </w:rPr>
            </w:pPr>
            <w:r>
              <w:t>Testtype:</w:t>
            </w:r>
          </w:p>
        </w:tc>
        <w:tc>
          <w:tcPr>
            <w:tcW w:w="7498" w:type="dxa"/>
          </w:tcPr>
          <w:p w14:paraId="2EB35AF9"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93F518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DA6EEF" w14:textId="77777777" w:rsidR="008E13D6" w:rsidRDefault="009A6D41">
            <w:pPr>
              <w:rPr>
                <w:b w:val="0"/>
              </w:rPr>
            </w:pPr>
            <w:r>
              <w:t>Resultat:</w:t>
            </w:r>
          </w:p>
        </w:tc>
        <w:tc>
          <w:tcPr>
            <w:tcW w:w="7498" w:type="dxa"/>
          </w:tcPr>
          <w:p w14:paraId="6ADE9D24"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rsidR="008E13D6" w14:paraId="03BB9EE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26C391" w14:textId="77777777" w:rsidR="008E13D6" w:rsidRDefault="009A6D41">
            <w:r>
              <w:t>Status:</w:t>
            </w:r>
          </w:p>
        </w:tc>
        <w:tc>
          <w:tcPr>
            <w:tcW w:w="7498" w:type="dxa"/>
          </w:tcPr>
          <w:p w14:paraId="2329555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7EE2C3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CBFBE1" w14:textId="77777777" w:rsidR="008E13D6" w:rsidRDefault="009A6D41">
            <w:pPr>
              <w:rPr>
                <w:b w:val="0"/>
              </w:rPr>
            </w:pPr>
            <w:r>
              <w:t>Kommentar:</w:t>
            </w:r>
          </w:p>
        </w:tc>
        <w:tc>
          <w:tcPr>
            <w:tcW w:w="7498" w:type="dxa"/>
          </w:tcPr>
          <w:p w14:paraId="5F8AB92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72411E7" w14:textId="77777777" w:rsidR="008E13D6" w:rsidRDefault="009A6D41">
      <w:pPr>
        <w:pStyle w:val="Overskrift3"/>
      </w:pPr>
      <w:bookmarkStart w:id="148" w:name="_Toc440020506"/>
      <w:bookmarkStart w:id="149" w:name="_Toc440021605"/>
      <w:bookmarkStart w:id="150" w:name="_Toc440022141"/>
      <w:bookmarkStart w:id="151" w:name="_Toc440189362"/>
      <w:bookmarkStart w:id="152" w:name="_Toc530052491"/>
      <w:r>
        <w:t>C22.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rsidR="008E13D6" w14:paraId="2F490E4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CF9A6A" w14:textId="77777777" w:rsidR="008E13D6" w:rsidRDefault="009A6D41">
            <w:pPr>
              <w:rPr>
                <w:b w:val="0"/>
              </w:rPr>
            </w:pPr>
            <w:r>
              <w:t>Beskrivelse:</w:t>
            </w:r>
          </w:p>
        </w:tc>
        <w:tc>
          <w:tcPr>
            <w:tcW w:w="7498" w:type="dxa"/>
          </w:tcPr>
          <w:p w14:paraId="2063C9FF"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8E13D6" w14:paraId="0A51E38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B5C769" w14:textId="77777777" w:rsidR="008E13D6" w:rsidRDefault="009A6D41">
            <w:pPr>
              <w:rPr>
                <w:b w:val="0"/>
              </w:rPr>
            </w:pPr>
            <w:r>
              <w:t>Testtype:</w:t>
            </w:r>
          </w:p>
        </w:tc>
        <w:tc>
          <w:tcPr>
            <w:tcW w:w="7498" w:type="dxa"/>
          </w:tcPr>
          <w:p w14:paraId="78AFC628"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403325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9229E1" w14:textId="77777777" w:rsidR="008E13D6" w:rsidRDefault="009A6D41">
            <w:pPr>
              <w:rPr>
                <w:b w:val="0"/>
              </w:rPr>
            </w:pPr>
            <w:r>
              <w:t>Resultat:</w:t>
            </w:r>
          </w:p>
        </w:tc>
        <w:tc>
          <w:tcPr>
            <w:tcW w:w="7498" w:type="dxa"/>
          </w:tcPr>
          <w:p w14:paraId="3C5D57EF"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rsidR="008E13D6" w14:paraId="2750900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9AED4CC" w14:textId="77777777" w:rsidR="008E13D6" w:rsidRDefault="009A6D41">
            <w:r>
              <w:t>Status:</w:t>
            </w:r>
          </w:p>
        </w:tc>
        <w:tc>
          <w:tcPr>
            <w:tcW w:w="7498" w:type="dxa"/>
          </w:tcPr>
          <w:p w14:paraId="732681D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80FF42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B2B59C" w14:textId="77777777" w:rsidR="008E13D6" w:rsidRDefault="009A6D41">
            <w:pPr>
              <w:rPr>
                <w:b w:val="0"/>
              </w:rPr>
            </w:pPr>
            <w:r>
              <w:t>Kommentar:</w:t>
            </w:r>
          </w:p>
        </w:tc>
        <w:tc>
          <w:tcPr>
            <w:tcW w:w="7498" w:type="dxa"/>
          </w:tcPr>
          <w:p w14:paraId="5AEE03AD"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716D3D0" w14:textId="77777777" w:rsidR="008E13D6" w:rsidRDefault="009A6D41">
      <w:pPr>
        <w:pStyle w:val="Overskrift3"/>
      </w:pPr>
      <w:bookmarkStart w:id="153" w:name="_Toc440020507"/>
      <w:bookmarkStart w:id="154" w:name="_Toc440021606"/>
      <w:bookmarkStart w:id="155" w:name="_Toc440022142"/>
      <w:bookmarkStart w:id="156" w:name="_Toc440189363"/>
      <w:bookmarkStart w:id="157" w:name="_Toc530052492"/>
      <w:r>
        <w:t>C23.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rsidR="008E13D6" w14:paraId="368351D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C8A369" w14:textId="77777777" w:rsidR="008E13D6" w:rsidRDefault="009A6D41">
            <w:pPr>
              <w:rPr>
                <w:b w:val="0"/>
              </w:rPr>
            </w:pPr>
            <w:r>
              <w:t>Beskrivelse:</w:t>
            </w:r>
          </w:p>
        </w:tc>
        <w:tc>
          <w:tcPr>
            <w:tcW w:w="7498" w:type="dxa"/>
          </w:tcPr>
          <w:p w14:paraId="6931CC9B" w14:textId="77777777" w:rsidR="008E13D6" w:rsidRDefault="009A6D41">
            <w:pPr>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rsidR="008E13D6" w14:paraId="27D1D79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6E87947" w14:textId="77777777" w:rsidR="008E13D6" w:rsidRDefault="009A6D41">
            <w:pPr>
              <w:rPr>
                <w:b w:val="0"/>
              </w:rPr>
            </w:pPr>
            <w:r>
              <w:t>Testtype:</w:t>
            </w:r>
          </w:p>
        </w:tc>
        <w:tc>
          <w:tcPr>
            <w:tcW w:w="7498" w:type="dxa"/>
          </w:tcPr>
          <w:p w14:paraId="7F818B8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886353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487BEC" w14:textId="77777777" w:rsidR="008E13D6" w:rsidRDefault="009A6D41">
            <w:pPr>
              <w:rPr>
                <w:b w:val="0"/>
              </w:rPr>
            </w:pPr>
            <w:r>
              <w:t>Resultat:</w:t>
            </w:r>
          </w:p>
        </w:tc>
        <w:tc>
          <w:tcPr>
            <w:tcW w:w="7498" w:type="dxa"/>
          </w:tcPr>
          <w:p w14:paraId="4FC6CBD3"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rsidR="008E13D6" w14:paraId="6E0F5B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FB57253" w14:textId="77777777" w:rsidR="008E13D6" w:rsidRDefault="009A6D41">
            <w:r>
              <w:t>Status:</w:t>
            </w:r>
          </w:p>
        </w:tc>
        <w:tc>
          <w:tcPr>
            <w:tcW w:w="7498" w:type="dxa"/>
          </w:tcPr>
          <w:p w14:paraId="1EEFBC1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15E5ED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24F15D" w14:textId="77777777" w:rsidR="008E13D6" w:rsidRDefault="009A6D41">
            <w:pPr>
              <w:rPr>
                <w:b w:val="0"/>
              </w:rPr>
            </w:pPr>
            <w:r>
              <w:t>Kommentar:</w:t>
            </w:r>
          </w:p>
        </w:tc>
        <w:tc>
          <w:tcPr>
            <w:tcW w:w="7498" w:type="dxa"/>
          </w:tcPr>
          <w:p w14:paraId="4A4C6F8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C6A0433" w14:textId="77777777" w:rsidR="008E13D6" w:rsidRDefault="009A6D41">
      <w:pPr>
        <w:pStyle w:val="Overskrift3"/>
      </w:pPr>
      <w:bookmarkStart w:id="158" w:name="_Toc440020508"/>
      <w:bookmarkStart w:id="159" w:name="_Toc440021607"/>
      <w:bookmarkStart w:id="160" w:name="_Toc440022143"/>
      <w:bookmarkStart w:id="161" w:name="_Toc440189364"/>
      <w:bookmarkStart w:id="162" w:name="_Toc530052493"/>
      <w:r>
        <w:t>C24.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rsidR="008E13D6" w14:paraId="094AD5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2FF01F" w14:textId="77777777" w:rsidR="008E13D6" w:rsidRDefault="009A6D41">
            <w:pPr>
              <w:rPr>
                <w:b w:val="0"/>
              </w:rPr>
            </w:pPr>
            <w:r>
              <w:t>Beskrivelse:</w:t>
            </w:r>
          </w:p>
        </w:tc>
        <w:tc>
          <w:tcPr>
            <w:tcW w:w="7498" w:type="dxa"/>
          </w:tcPr>
          <w:p w14:paraId="3C1B95B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8E13D6" w14:paraId="6FA486D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FF015B" w14:textId="77777777" w:rsidR="008E13D6" w:rsidRDefault="009A6D41">
            <w:pPr>
              <w:rPr>
                <w:b w:val="0"/>
              </w:rPr>
            </w:pPr>
            <w:r>
              <w:t>Testtype:</w:t>
            </w:r>
          </w:p>
        </w:tc>
        <w:tc>
          <w:tcPr>
            <w:tcW w:w="7498" w:type="dxa"/>
          </w:tcPr>
          <w:p w14:paraId="4FE3C25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47F737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D58ECB" w14:textId="77777777" w:rsidR="008E13D6" w:rsidRDefault="009A6D41">
            <w:pPr>
              <w:rPr>
                <w:b w:val="0"/>
              </w:rPr>
            </w:pPr>
            <w:r>
              <w:t>Resultat:</w:t>
            </w:r>
          </w:p>
        </w:tc>
        <w:tc>
          <w:tcPr>
            <w:tcW w:w="7498" w:type="dxa"/>
          </w:tcPr>
          <w:p w14:paraId="3CD3CD80"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rsidR="008E13D6" w14:paraId="7645C4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87DF034" w14:textId="77777777" w:rsidR="008E13D6" w:rsidRDefault="009A6D41">
            <w:r>
              <w:t>Status:</w:t>
            </w:r>
          </w:p>
        </w:tc>
        <w:tc>
          <w:tcPr>
            <w:tcW w:w="7498" w:type="dxa"/>
          </w:tcPr>
          <w:p w14:paraId="2274CF6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9973CF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9B4475" w14:textId="77777777" w:rsidR="008E13D6" w:rsidRDefault="009A6D41">
            <w:pPr>
              <w:rPr>
                <w:b w:val="0"/>
              </w:rPr>
            </w:pPr>
            <w:r>
              <w:t>Kommentar:</w:t>
            </w:r>
          </w:p>
        </w:tc>
        <w:tc>
          <w:tcPr>
            <w:tcW w:w="7498" w:type="dxa"/>
          </w:tcPr>
          <w:p w14:paraId="789E3D01"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A0B5F7E" w14:textId="77777777" w:rsidR="008E13D6" w:rsidRDefault="009A6D41">
      <w:pPr>
        <w:pStyle w:val="Overskrift3"/>
      </w:pPr>
      <w:bookmarkStart w:id="163" w:name="_Toc440020509"/>
      <w:bookmarkStart w:id="164" w:name="_Toc440021608"/>
      <w:bookmarkStart w:id="165" w:name="_Toc440022144"/>
      <w:bookmarkStart w:id="166" w:name="_Toc440189365"/>
      <w:bookmarkStart w:id="167" w:name="_Toc530052494"/>
      <w:r>
        <w:lastRenderedPageBreak/>
        <w:t>C25.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rsidR="008E13D6" w14:paraId="1FFB47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5B5DB5" w14:textId="77777777" w:rsidR="008E13D6" w:rsidRDefault="009A6D41">
            <w:pPr>
              <w:rPr>
                <w:b w:val="0"/>
              </w:rPr>
            </w:pPr>
            <w:r>
              <w:t>Beskrivelse:</w:t>
            </w:r>
          </w:p>
        </w:tc>
        <w:tc>
          <w:tcPr>
            <w:tcW w:w="7498" w:type="dxa"/>
          </w:tcPr>
          <w:p w14:paraId="3926C90A" w14:textId="77777777" w:rsidR="008E13D6" w:rsidRDefault="009A6D41">
            <w:pPr>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8E13D6" w14:paraId="7A4CAE8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5FD20D2" w14:textId="77777777" w:rsidR="008E13D6" w:rsidRDefault="009A6D41">
            <w:pPr>
              <w:rPr>
                <w:b w:val="0"/>
              </w:rPr>
            </w:pPr>
            <w:r>
              <w:t>Testtype:</w:t>
            </w:r>
          </w:p>
        </w:tc>
        <w:tc>
          <w:tcPr>
            <w:tcW w:w="7498" w:type="dxa"/>
          </w:tcPr>
          <w:p w14:paraId="5AE0BA0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B6F235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D035AD" w14:textId="77777777" w:rsidR="008E13D6" w:rsidRDefault="009A6D41">
            <w:pPr>
              <w:rPr>
                <w:b w:val="0"/>
              </w:rPr>
            </w:pPr>
            <w:r>
              <w:t>Resultat:</w:t>
            </w:r>
          </w:p>
        </w:tc>
        <w:tc>
          <w:tcPr>
            <w:tcW w:w="7498" w:type="dxa"/>
          </w:tcPr>
          <w:p w14:paraId="50A8165F"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rsidR="008E13D6" w14:paraId="790B99E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AB7880" w14:textId="77777777" w:rsidR="008E13D6" w:rsidRDefault="009A6D41">
            <w:r>
              <w:t>Status:</w:t>
            </w:r>
          </w:p>
        </w:tc>
        <w:tc>
          <w:tcPr>
            <w:tcW w:w="7498" w:type="dxa"/>
          </w:tcPr>
          <w:p w14:paraId="3A3AB3A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D3023C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1C63F9" w14:textId="77777777" w:rsidR="008E13D6" w:rsidRDefault="009A6D41">
            <w:pPr>
              <w:rPr>
                <w:b w:val="0"/>
              </w:rPr>
            </w:pPr>
            <w:r>
              <w:t>Kommentar:</w:t>
            </w:r>
          </w:p>
        </w:tc>
        <w:tc>
          <w:tcPr>
            <w:tcW w:w="7498" w:type="dxa"/>
          </w:tcPr>
          <w:p w14:paraId="553429B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ADA214D" w14:textId="77777777" w:rsidR="008E13D6" w:rsidRDefault="009A6D41">
      <w:pPr>
        <w:pStyle w:val="Overskrift2"/>
      </w:pPr>
      <w:bookmarkStart w:id="168" w:name="_Toc440020510"/>
      <w:bookmarkStart w:id="169" w:name="_Toc440021609"/>
      <w:bookmarkStart w:id="170" w:name="_Toc440022145"/>
      <w:bookmarkStart w:id="171" w:name="_Toc440189366"/>
      <w:bookmarkStart w:id="172" w:name="_Toc530052495"/>
      <w:r>
        <w:t>D. Kontroll av dokumentfilene</w:t>
      </w:r>
      <w:bookmarkEnd w:id="168"/>
      <w:bookmarkEnd w:id="169"/>
      <w:bookmarkEnd w:id="170"/>
      <w:bookmarkEnd w:id="171"/>
      <w:bookmarkEnd w:id="172"/>
    </w:p>
    <w:p w14:paraId="2D3C58CC" w14:textId="77777777" w:rsidR="008E13D6" w:rsidRDefault="009A6D41">
      <w:pPr>
        <w:pStyle w:val="Overskrift3"/>
      </w:pPr>
      <w:bookmarkStart w:id="173" w:name="_Toc440020511"/>
      <w:bookmarkStart w:id="174" w:name="_Toc440021610"/>
      <w:bookmarkStart w:id="175" w:name="_Toc440022146"/>
      <w:bookmarkStart w:id="176" w:name="_Toc440189367"/>
      <w:bookmarkStart w:id="177" w:name="_Toc530052496"/>
      <w:r>
        <w:t>D1.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rsidR="008E13D6" w14:paraId="0E881A1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274B12" w14:textId="77777777" w:rsidR="008E13D6" w:rsidRDefault="009A6D41">
            <w:pPr>
              <w:rPr>
                <w:b w:val="0"/>
              </w:rPr>
            </w:pPr>
            <w:r>
              <w:t>Beskrivelse:</w:t>
            </w:r>
          </w:p>
        </w:tc>
        <w:tc>
          <w:tcPr>
            <w:tcW w:w="7498" w:type="dxa"/>
          </w:tcPr>
          <w:p w14:paraId="2177DDE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8E13D6" w14:paraId="465DCC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5EC3C6" w14:textId="77777777" w:rsidR="008E13D6" w:rsidRDefault="009A6D41">
            <w:pPr>
              <w:rPr>
                <w:b w:val="0"/>
              </w:rPr>
            </w:pPr>
            <w:r>
              <w:t>Testtype:</w:t>
            </w:r>
          </w:p>
        </w:tc>
        <w:tc>
          <w:tcPr>
            <w:tcW w:w="7498" w:type="dxa"/>
          </w:tcPr>
          <w:p w14:paraId="4C89325C"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2C5023A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78B670" w14:textId="77777777" w:rsidR="008E13D6" w:rsidRDefault="009A6D41">
            <w:pPr>
              <w:rPr>
                <w:b w:val="0"/>
              </w:rPr>
            </w:pPr>
            <w:r>
              <w:t>Resultat:</w:t>
            </w:r>
          </w:p>
        </w:tc>
        <w:tc>
          <w:tcPr>
            <w:tcW w:w="7498" w:type="dxa"/>
          </w:tcPr>
          <w:p w14:paraId="0CFBA0AF"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8E13D6" w14:paraId="7FAD421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9759657" w14:textId="77777777" w:rsidR="008E13D6" w:rsidRDefault="009A6D41">
            <w:r>
              <w:t>Status:</w:t>
            </w:r>
          </w:p>
        </w:tc>
        <w:tc>
          <w:tcPr>
            <w:tcW w:w="7498" w:type="dxa"/>
          </w:tcPr>
          <w:p w14:paraId="4F15500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07D6D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CD42C0" w14:textId="77777777" w:rsidR="008E13D6" w:rsidRDefault="009A6D41">
            <w:pPr>
              <w:rPr>
                <w:b w:val="0"/>
              </w:rPr>
            </w:pPr>
            <w:r>
              <w:t>Kommentar:</w:t>
            </w:r>
          </w:p>
        </w:tc>
        <w:tc>
          <w:tcPr>
            <w:tcW w:w="7498" w:type="dxa"/>
          </w:tcPr>
          <w:p w14:paraId="418683DC"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6CCAB24" w14:textId="77777777" w:rsidR="008E13D6" w:rsidRDefault="009A6D41">
      <w:pPr>
        <w:pStyle w:val="Overskrift3"/>
      </w:pPr>
      <w:bookmarkStart w:id="178" w:name="_Toc440020512"/>
      <w:bookmarkStart w:id="179" w:name="_Toc440021611"/>
      <w:bookmarkStart w:id="180" w:name="_Toc440022147"/>
      <w:bookmarkStart w:id="181" w:name="_Toc440189368"/>
      <w:bookmarkStart w:id="182" w:name="_Toc530052497"/>
      <w:r>
        <w:t>D2.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rsidR="008E13D6" w14:paraId="178D3E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CE58C0" w14:textId="77777777" w:rsidR="008E13D6" w:rsidRDefault="009A6D41">
            <w:pPr>
              <w:rPr>
                <w:b w:val="0"/>
              </w:rPr>
            </w:pPr>
            <w:r>
              <w:t>Beskrivelse:</w:t>
            </w:r>
          </w:p>
        </w:tc>
        <w:tc>
          <w:tcPr>
            <w:tcW w:w="7498" w:type="dxa"/>
          </w:tcPr>
          <w:p w14:paraId="6B2F7AF7"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8E13D6" w14:paraId="4A8B730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B40B34" w14:textId="77777777" w:rsidR="008E13D6" w:rsidRDefault="009A6D41">
            <w:pPr>
              <w:rPr>
                <w:b w:val="0"/>
              </w:rPr>
            </w:pPr>
            <w:r>
              <w:t>Testtype:</w:t>
            </w:r>
          </w:p>
        </w:tc>
        <w:tc>
          <w:tcPr>
            <w:tcW w:w="7498" w:type="dxa"/>
          </w:tcPr>
          <w:p w14:paraId="361E7C18"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DBB2D2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C85989" w14:textId="77777777" w:rsidR="008E13D6" w:rsidRDefault="009A6D41">
            <w:pPr>
              <w:rPr>
                <w:b w:val="0"/>
              </w:rPr>
            </w:pPr>
            <w:r>
              <w:t>Resultat:</w:t>
            </w:r>
          </w:p>
        </w:tc>
        <w:tc>
          <w:tcPr>
            <w:tcW w:w="7498" w:type="dxa"/>
          </w:tcPr>
          <w:p w14:paraId="3B1FCAFD"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rsidR="008E13D6" w14:paraId="7415FC6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C09B9F" w14:textId="77777777" w:rsidR="008E13D6" w:rsidRDefault="009A6D41">
            <w:r>
              <w:t>Status:</w:t>
            </w:r>
          </w:p>
        </w:tc>
        <w:tc>
          <w:tcPr>
            <w:tcW w:w="7498" w:type="dxa"/>
          </w:tcPr>
          <w:p w14:paraId="181EE3C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791C7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81A9FB" w14:textId="77777777" w:rsidR="008E13D6" w:rsidRDefault="009A6D41">
            <w:pPr>
              <w:rPr>
                <w:b w:val="0"/>
              </w:rPr>
            </w:pPr>
            <w:r>
              <w:t>Kommentar:</w:t>
            </w:r>
          </w:p>
        </w:tc>
        <w:tc>
          <w:tcPr>
            <w:tcW w:w="7498" w:type="dxa"/>
          </w:tcPr>
          <w:p w14:paraId="2B62C7A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E8D3952" w14:textId="77777777" w:rsidR="008E13D6" w:rsidRDefault="009A6D41">
      <w:pPr>
        <w:pStyle w:val="Overskrift3"/>
      </w:pPr>
      <w:bookmarkStart w:id="183" w:name="_Toc440020513"/>
      <w:bookmarkStart w:id="184" w:name="_Toc440021612"/>
      <w:bookmarkStart w:id="185" w:name="_Toc440022148"/>
      <w:bookmarkStart w:id="186" w:name="_Toc440189369"/>
      <w:bookmarkStart w:id="187" w:name="_Toc530052498"/>
      <w:r>
        <w:t>D3.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rsidR="008E13D6" w14:paraId="46E2F80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DD0092" w14:textId="77777777" w:rsidR="008E13D6" w:rsidRDefault="009A6D41">
            <w:pPr>
              <w:rPr>
                <w:b w:val="0"/>
              </w:rPr>
            </w:pPr>
            <w:r>
              <w:t>Beskrivelse:</w:t>
            </w:r>
          </w:p>
        </w:tc>
        <w:tc>
          <w:tcPr>
            <w:tcW w:w="7498" w:type="dxa"/>
          </w:tcPr>
          <w:p w14:paraId="5B6B853A"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8E13D6" w14:paraId="763E0B2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C513AD3" w14:textId="77777777" w:rsidR="008E13D6" w:rsidRDefault="009A6D41">
            <w:pPr>
              <w:rPr>
                <w:b w:val="0"/>
              </w:rPr>
            </w:pPr>
            <w:r>
              <w:t>Testtype:</w:t>
            </w:r>
          </w:p>
        </w:tc>
        <w:tc>
          <w:tcPr>
            <w:tcW w:w="7498" w:type="dxa"/>
          </w:tcPr>
          <w:p w14:paraId="234A58D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22200B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40124B" w14:textId="77777777" w:rsidR="008E13D6" w:rsidRDefault="009A6D41">
            <w:pPr>
              <w:rPr>
                <w:b w:val="0"/>
              </w:rPr>
            </w:pPr>
            <w:r>
              <w:t>Resultat:</w:t>
            </w:r>
          </w:p>
        </w:tc>
        <w:tc>
          <w:tcPr>
            <w:tcW w:w="7498" w:type="dxa"/>
          </w:tcPr>
          <w:p w14:paraId="460AA9C7"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8E13D6" w14:paraId="5473427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6C4077" w14:textId="77777777" w:rsidR="008E13D6" w:rsidRDefault="009A6D41">
            <w:r>
              <w:t>Status:</w:t>
            </w:r>
          </w:p>
        </w:tc>
        <w:tc>
          <w:tcPr>
            <w:tcW w:w="7498" w:type="dxa"/>
          </w:tcPr>
          <w:p w14:paraId="4DF1E88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49F894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C98F84" w14:textId="77777777" w:rsidR="008E13D6" w:rsidRDefault="009A6D41">
            <w:pPr>
              <w:rPr>
                <w:b w:val="0"/>
              </w:rPr>
            </w:pPr>
            <w:r>
              <w:t>Kommentar:</w:t>
            </w:r>
          </w:p>
        </w:tc>
        <w:tc>
          <w:tcPr>
            <w:tcW w:w="7498" w:type="dxa"/>
          </w:tcPr>
          <w:p w14:paraId="2393B55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762C3CF" w14:textId="77777777" w:rsidR="008E13D6" w:rsidRDefault="009A6D41">
      <w:pPr>
        <w:pStyle w:val="Overskrift3"/>
      </w:pPr>
      <w:bookmarkStart w:id="188" w:name="_Toc440020514"/>
      <w:bookmarkStart w:id="189" w:name="_Toc440021613"/>
      <w:bookmarkStart w:id="190" w:name="_Toc440022149"/>
      <w:bookmarkStart w:id="191" w:name="_Toc440189370"/>
      <w:bookmarkStart w:id="192" w:name="_Toc530052499"/>
      <w:r>
        <w:t>D4.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rsidR="008E13D6" w14:paraId="06DFA03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FEB3A5" w14:textId="77777777" w:rsidR="008E13D6" w:rsidRDefault="009A6D41">
            <w:r>
              <w:t>Beskrivelse:</w:t>
            </w:r>
          </w:p>
        </w:tc>
        <w:tc>
          <w:tcPr>
            <w:tcW w:w="7498" w:type="dxa"/>
          </w:tcPr>
          <w:p w14:paraId="503E7371"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w:t>
            </w:r>
            <w:r>
              <w:lastRenderedPageBreak/>
              <w:t xml:space="preserve">dokumentfilene </w:t>
            </w:r>
            <w:r>
              <w:rPr>
                <w:i/>
              </w:rPr>
              <w:t>oppgir</w:t>
            </w:r>
            <w:r>
              <w:t xml:space="preserve"> at de er lagret som, mens denne testen undersøker hver enkelt fil.</w:t>
            </w:r>
          </w:p>
        </w:tc>
      </w:tr>
      <w:tr w:rsidR="008E13D6" w14:paraId="38DD774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C12934E" w14:textId="77777777" w:rsidR="008E13D6" w:rsidRDefault="009A6D41">
            <w:r>
              <w:lastRenderedPageBreak/>
              <w:t>Testtype:</w:t>
            </w:r>
          </w:p>
        </w:tc>
        <w:tc>
          <w:tcPr>
            <w:tcW w:w="7498" w:type="dxa"/>
          </w:tcPr>
          <w:p w14:paraId="7FAA070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A3DCAF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34EA6E" w14:textId="77777777" w:rsidR="008E13D6" w:rsidRDefault="009A6D41">
            <w:r>
              <w:t>Resultat:</w:t>
            </w:r>
          </w:p>
        </w:tc>
        <w:tc>
          <w:tcPr>
            <w:tcW w:w="7498" w:type="dxa"/>
          </w:tcPr>
          <w:p w14:paraId="4012546E"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r w:rsidR="008E13D6" w14:paraId="3E7B9C7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FA038C0" w14:textId="77777777" w:rsidR="008E13D6" w:rsidRDefault="009A6D41">
            <w:r>
              <w:t>Status:</w:t>
            </w:r>
          </w:p>
        </w:tc>
        <w:tc>
          <w:tcPr>
            <w:tcW w:w="7498" w:type="dxa"/>
          </w:tcPr>
          <w:p w14:paraId="50AE017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E483EA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2E0700" w14:textId="77777777" w:rsidR="008E13D6" w:rsidRDefault="009A6D41">
            <w:r>
              <w:t>Kommentar:</w:t>
            </w:r>
          </w:p>
        </w:tc>
        <w:tc>
          <w:tcPr>
            <w:tcW w:w="7498" w:type="dxa"/>
          </w:tcPr>
          <w:p w14:paraId="2BCF6451"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4998F73" w14:textId="77777777" w:rsidR="008E13D6" w:rsidRDefault="009A6D41">
      <w:pPr>
        <w:pStyle w:val="Overskrift2"/>
      </w:pPr>
      <w:bookmarkStart w:id="193" w:name="_Toc440020515"/>
      <w:bookmarkStart w:id="194" w:name="_Toc440021614"/>
      <w:bookmarkStart w:id="195" w:name="_Toc440022150"/>
      <w:bookmarkStart w:id="196" w:name="_Toc440189371"/>
      <w:bookmarkStart w:id="197" w:name="_Toc530052500"/>
      <w:r>
        <w:t>E. Kontroll av referansen mellom metadata og dokumentfilene</w:t>
      </w:r>
      <w:bookmarkEnd w:id="193"/>
      <w:bookmarkEnd w:id="194"/>
      <w:bookmarkEnd w:id="195"/>
      <w:bookmarkEnd w:id="196"/>
      <w:bookmarkEnd w:id="197"/>
    </w:p>
    <w:p w14:paraId="5220FA61" w14:textId="77777777" w:rsidR="008E13D6" w:rsidRDefault="009A6D41">
      <w:pPr>
        <w:pStyle w:val="Overskrift3"/>
      </w:pPr>
      <w:bookmarkStart w:id="198" w:name="_Toc440020516"/>
      <w:bookmarkStart w:id="199" w:name="_Toc440021615"/>
      <w:bookmarkStart w:id="200" w:name="_Toc440022151"/>
      <w:bookmarkStart w:id="201" w:name="_Toc440189372"/>
      <w:bookmarkStart w:id="202" w:name="_Toc530052501"/>
      <w:r>
        <w:t>E1.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rsidR="008E13D6" w14:paraId="4F24502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323FA4" w14:textId="77777777" w:rsidR="008E13D6" w:rsidRDefault="009A6D41">
            <w:r>
              <w:t>Beskrivelse:</w:t>
            </w:r>
          </w:p>
        </w:tc>
        <w:tc>
          <w:tcPr>
            <w:tcW w:w="7498" w:type="dxa"/>
          </w:tcPr>
          <w:p w14:paraId="60C05FB3"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8E13D6" w14:paraId="10BCA25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F241195" w14:textId="77777777" w:rsidR="008E13D6" w:rsidRDefault="009A6D41">
            <w:r>
              <w:t>Testtype:</w:t>
            </w:r>
          </w:p>
        </w:tc>
        <w:tc>
          <w:tcPr>
            <w:tcW w:w="7498" w:type="dxa"/>
          </w:tcPr>
          <w:p w14:paraId="65C34F0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4B85977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AC4CFA" w14:textId="77777777" w:rsidR="008E13D6" w:rsidRDefault="009A6D41">
            <w:r>
              <w:t>Resultat:</w:t>
            </w:r>
          </w:p>
        </w:tc>
        <w:tc>
          <w:tcPr>
            <w:tcW w:w="7498" w:type="dxa"/>
          </w:tcPr>
          <w:p w14:paraId="0011F235"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rsidR="008E13D6" w14:paraId="1357ED7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F11BE79" w14:textId="77777777" w:rsidR="008E13D6" w:rsidRDefault="009A6D41">
            <w:r>
              <w:t>Status:</w:t>
            </w:r>
          </w:p>
        </w:tc>
        <w:tc>
          <w:tcPr>
            <w:tcW w:w="7498" w:type="dxa"/>
          </w:tcPr>
          <w:p w14:paraId="46C51F8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1D1D7B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3CC8A4" w14:textId="77777777" w:rsidR="008E13D6" w:rsidRDefault="009A6D41">
            <w:r>
              <w:t>Kommentar:</w:t>
            </w:r>
          </w:p>
        </w:tc>
        <w:tc>
          <w:tcPr>
            <w:tcW w:w="7498" w:type="dxa"/>
          </w:tcPr>
          <w:p w14:paraId="49EA051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A4E30B8" w14:textId="77777777" w:rsidR="008E13D6" w:rsidRDefault="009A6D41">
      <w:pPr>
        <w:pStyle w:val="Overskrift3"/>
      </w:pPr>
      <w:bookmarkStart w:id="203" w:name="_Toc440020517"/>
      <w:bookmarkStart w:id="204" w:name="_Toc440021616"/>
      <w:bookmarkStart w:id="205" w:name="_Toc440022152"/>
      <w:bookmarkStart w:id="206" w:name="_Toc440189373"/>
      <w:bookmarkStart w:id="207" w:name="_Toc530052502"/>
      <w:r>
        <w:t>E2.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rsidR="008E13D6" w14:paraId="4571637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AFF27E" w14:textId="77777777" w:rsidR="008E13D6" w:rsidRDefault="009A6D41">
            <w:r>
              <w:t>Beskrivelse:</w:t>
            </w:r>
          </w:p>
        </w:tc>
        <w:tc>
          <w:tcPr>
            <w:tcW w:w="7498" w:type="dxa"/>
          </w:tcPr>
          <w:p w14:paraId="6CF6719C"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8E13D6" w14:paraId="146BD4C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A016E06" w14:textId="77777777" w:rsidR="008E13D6" w:rsidRDefault="009A6D41">
            <w:r>
              <w:t>Testtype:</w:t>
            </w:r>
          </w:p>
        </w:tc>
        <w:tc>
          <w:tcPr>
            <w:tcW w:w="7498" w:type="dxa"/>
          </w:tcPr>
          <w:p w14:paraId="13E6B2F3"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E486DA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CF3249" w14:textId="77777777" w:rsidR="008E13D6" w:rsidRDefault="009A6D41">
            <w:r>
              <w:t>Resultat:</w:t>
            </w:r>
          </w:p>
        </w:tc>
        <w:tc>
          <w:tcPr>
            <w:tcW w:w="7498" w:type="dxa"/>
          </w:tcPr>
          <w:p w14:paraId="32C8D963" w14:textId="77777777" w:rsidR="008E13D6" w:rsidRDefault="009A6D41">
            <w:pPr>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8E13D6" w14:paraId="7805F4F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BA36C79" w14:textId="77777777" w:rsidR="008E13D6" w:rsidRDefault="009A6D41">
            <w:r>
              <w:t>Status:</w:t>
            </w:r>
          </w:p>
        </w:tc>
        <w:tc>
          <w:tcPr>
            <w:tcW w:w="7498" w:type="dxa"/>
          </w:tcPr>
          <w:p w14:paraId="6785186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3CF306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93A7DC" w14:textId="77777777" w:rsidR="008E13D6" w:rsidRDefault="009A6D41">
            <w:r>
              <w:t>Kommentar:</w:t>
            </w:r>
          </w:p>
        </w:tc>
        <w:tc>
          <w:tcPr>
            <w:tcW w:w="7498" w:type="dxa"/>
          </w:tcPr>
          <w:p w14:paraId="169B6DC7"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E7FBED9" w14:textId="77777777" w:rsidR="008E13D6" w:rsidRDefault="009A6D41">
      <w:pPr>
        <w:pStyle w:val="Overskrift3"/>
      </w:pPr>
      <w:bookmarkStart w:id="208" w:name="_Toc440020518"/>
      <w:bookmarkStart w:id="209" w:name="_Toc440021617"/>
      <w:bookmarkStart w:id="210" w:name="_Toc440022153"/>
      <w:bookmarkStart w:id="211" w:name="_Toc440189374"/>
      <w:bookmarkStart w:id="212" w:name="_Toc530052503"/>
      <w:r>
        <w:t>E3.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rsidR="008E13D6" w14:paraId="3A93643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C95ADB" w14:textId="77777777" w:rsidR="008E13D6" w:rsidRDefault="009A6D41">
            <w:r>
              <w:t>Beskrivelse:</w:t>
            </w:r>
          </w:p>
        </w:tc>
        <w:tc>
          <w:tcPr>
            <w:tcW w:w="7498" w:type="dxa"/>
          </w:tcPr>
          <w:p w14:paraId="38AF5D19"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8E13D6" w14:paraId="4B503B7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3798866" w14:textId="77777777" w:rsidR="008E13D6" w:rsidRDefault="009A6D41">
            <w:r>
              <w:t>Testtype:</w:t>
            </w:r>
          </w:p>
        </w:tc>
        <w:tc>
          <w:tcPr>
            <w:tcW w:w="7498" w:type="dxa"/>
          </w:tcPr>
          <w:p w14:paraId="28727DC8"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AE69D1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0748CF" w14:textId="77777777" w:rsidR="008E13D6" w:rsidRDefault="009A6D41">
            <w:r>
              <w:t>Resultat:</w:t>
            </w:r>
          </w:p>
        </w:tc>
        <w:tc>
          <w:tcPr>
            <w:tcW w:w="7498" w:type="dxa"/>
          </w:tcPr>
          <w:p w14:paraId="12810697" w14:textId="77777777" w:rsidR="008E13D6" w:rsidRDefault="009A6D41">
            <w:pPr>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rsidR="008E13D6" w14:paraId="53FDE79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C24FA61" w14:textId="77777777" w:rsidR="008E13D6" w:rsidRDefault="009A6D41">
            <w:r>
              <w:t>Status:</w:t>
            </w:r>
          </w:p>
        </w:tc>
        <w:tc>
          <w:tcPr>
            <w:tcW w:w="7498" w:type="dxa"/>
          </w:tcPr>
          <w:p w14:paraId="31A64DA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640F14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AA8996" w14:textId="77777777" w:rsidR="008E13D6" w:rsidRDefault="009A6D41">
            <w:r>
              <w:t>Kommentar:</w:t>
            </w:r>
          </w:p>
        </w:tc>
        <w:tc>
          <w:tcPr>
            <w:tcW w:w="7498" w:type="dxa"/>
          </w:tcPr>
          <w:p w14:paraId="7F6D1163"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4745933" w14:textId="77777777" w:rsidR="008E13D6" w:rsidRDefault="009A6D41">
      <w:pPr>
        <w:pStyle w:val="Overskrift2"/>
      </w:pPr>
      <w:bookmarkStart w:id="213" w:name="_Toc440020519"/>
      <w:bookmarkStart w:id="214" w:name="_Toc440021618"/>
      <w:bookmarkStart w:id="215" w:name="_Toc440022154"/>
      <w:bookmarkStart w:id="216" w:name="_Toc440189375"/>
      <w:bookmarkStart w:id="217" w:name="_Toc530052504"/>
      <w:r>
        <w:t>F. Analyse og kontroll av andre objekter (elementer) knyttet til arkivstrukturen</w:t>
      </w:r>
      <w:bookmarkEnd w:id="213"/>
      <w:bookmarkEnd w:id="214"/>
      <w:bookmarkEnd w:id="215"/>
      <w:bookmarkEnd w:id="216"/>
      <w:bookmarkEnd w:id="217"/>
    </w:p>
    <w:p w14:paraId="0E8EECC5" w14:textId="77777777" w:rsidR="008E13D6" w:rsidRDefault="009A6D41">
      <w:pPr>
        <w:pStyle w:val="Overskrift3"/>
      </w:pPr>
      <w:bookmarkStart w:id="218" w:name="_Toc440020520"/>
      <w:bookmarkStart w:id="219" w:name="_Toc440021619"/>
      <w:bookmarkStart w:id="220" w:name="_Toc440022155"/>
      <w:bookmarkStart w:id="221" w:name="_Toc440189376"/>
      <w:bookmarkStart w:id="222" w:name="_Toc530052505"/>
      <w:r>
        <w:t>F1.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rsidR="008E13D6" w14:paraId="30A1012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1E02FB" w14:textId="77777777" w:rsidR="008E13D6" w:rsidRDefault="009A6D41">
            <w:r>
              <w:t>Beskrivelse:</w:t>
            </w:r>
          </w:p>
        </w:tc>
        <w:tc>
          <w:tcPr>
            <w:tcW w:w="7498" w:type="dxa"/>
          </w:tcPr>
          <w:p w14:paraId="4665209D"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8E13D6" w14:paraId="57D280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BB6E288" w14:textId="77777777" w:rsidR="008E13D6" w:rsidRDefault="009A6D41">
            <w:r>
              <w:t>Testtype:</w:t>
            </w:r>
          </w:p>
        </w:tc>
        <w:tc>
          <w:tcPr>
            <w:tcW w:w="7498" w:type="dxa"/>
          </w:tcPr>
          <w:p w14:paraId="221D4450"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CF51EB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A3830D" w14:textId="77777777" w:rsidR="008E13D6" w:rsidRDefault="009A6D41">
            <w:r>
              <w:lastRenderedPageBreak/>
              <w:t>Resultat:</w:t>
            </w:r>
          </w:p>
        </w:tc>
        <w:tc>
          <w:tcPr>
            <w:tcW w:w="7498" w:type="dxa"/>
          </w:tcPr>
          <w:p w14:paraId="38E75002"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rsidR="008E13D6" w14:paraId="264FF3F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2A9137A" w14:textId="77777777" w:rsidR="008E13D6" w:rsidRDefault="009A6D41">
            <w:r>
              <w:t>Status:</w:t>
            </w:r>
          </w:p>
        </w:tc>
        <w:tc>
          <w:tcPr>
            <w:tcW w:w="7498" w:type="dxa"/>
          </w:tcPr>
          <w:p w14:paraId="2B5CE87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C1A77B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4EC1BD" w14:textId="77777777" w:rsidR="008E13D6" w:rsidRDefault="009A6D41">
            <w:r>
              <w:t>Kommentar:</w:t>
            </w:r>
          </w:p>
        </w:tc>
        <w:tc>
          <w:tcPr>
            <w:tcW w:w="7498" w:type="dxa"/>
          </w:tcPr>
          <w:p w14:paraId="3C6B514B"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E6FC701" w14:textId="77777777" w:rsidR="008E13D6" w:rsidRDefault="009A6D41">
      <w:pPr>
        <w:pStyle w:val="Overskrift3"/>
      </w:pPr>
      <w:bookmarkStart w:id="223" w:name="_Toc440020521"/>
      <w:bookmarkStart w:id="224" w:name="_Toc440021620"/>
      <w:bookmarkStart w:id="225" w:name="_Toc440022156"/>
      <w:bookmarkStart w:id="226" w:name="_Toc440189377"/>
      <w:bookmarkStart w:id="227" w:name="_Toc530052506"/>
      <w:r>
        <w:t>F2.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rsidR="008E13D6" w14:paraId="637A98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324043" w14:textId="77777777" w:rsidR="008E13D6" w:rsidRDefault="009A6D41">
            <w:r>
              <w:t>Beskrivelse:</w:t>
            </w:r>
          </w:p>
        </w:tc>
        <w:tc>
          <w:tcPr>
            <w:tcW w:w="7498" w:type="dxa"/>
          </w:tcPr>
          <w:p w14:paraId="3FD82E7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8E13D6" w14:paraId="2F2B9BE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13F9602" w14:textId="77777777" w:rsidR="008E13D6" w:rsidRDefault="009A6D41">
            <w:r>
              <w:t>Testtype:</w:t>
            </w:r>
          </w:p>
        </w:tc>
        <w:tc>
          <w:tcPr>
            <w:tcW w:w="7498" w:type="dxa"/>
          </w:tcPr>
          <w:p w14:paraId="2F6ACC47"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D8531D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07E9A5" w14:textId="77777777" w:rsidR="008E13D6" w:rsidRDefault="009A6D41">
            <w:r>
              <w:t>Resultat:</w:t>
            </w:r>
          </w:p>
        </w:tc>
        <w:tc>
          <w:tcPr>
            <w:tcW w:w="7498" w:type="dxa"/>
          </w:tcPr>
          <w:p w14:paraId="459B2FCA"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rsidR="008E13D6" w14:paraId="09840D9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9D62707" w14:textId="77777777" w:rsidR="008E13D6" w:rsidRDefault="009A6D41">
            <w:r>
              <w:t>Status:</w:t>
            </w:r>
          </w:p>
        </w:tc>
        <w:tc>
          <w:tcPr>
            <w:tcW w:w="7498" w:type="dxa"/>
          </w:tcPr>
          <w:p w14:paraId="17A3FF4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979566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097348" w14:textId="77777777" w:rsidR="008E13D6" w:rsidRDefault="009A6D41">
            <w:r>
              <w:t>Kommentar:</w:t>
            </w:r>
          </w:p>
        </w:tc>
        <w:tc>
          <w:tcPr>
            <w:tcW w:w="7498" w:type="dxa"/>
          </w:tcPr>
          <w:p w14:paraId="47985172"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EF4C55E" w14:textId="77777777" w:rsidR="008E13D6" w:rsidRDefault="009A6D41">
      <w:pPr>
        <w:pStyle w:val="Overskrift3"/>
      </w:pPr>
      <w:bookmarkStart w:id="228" w:name="_Toc440020522"/>
      <w:bookmarkStart w:id="229" w:name="_Toc440021621"/>
      <w:bookmarkStart w:id="230" w:name="_Toc440022157"/>
      <w:bookmarkStart w:id="231" w:name="_Toc440189378"/>
      <w:bookmarkStart w:id="232" w:name="_Toc530052507"/>
      <w:r>
        <w:t>F3.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rsidR="008E13D6" w14:paraId="1C2807D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44B571" w14:textId="77777777" w:rsidR="008E13D6" w:rsidRDefault="009A6D41">
            <w:r>
              <w:t>Beskrivelse:</w:t>
            </w:r>
          </w:p>
        </w:tc>
        <w:tc>
          <w:tcPr>
            <w:tcW w:w="7498" w:type="dxa"/>
          </w:tcPr>
          <w:p w14:paraId="59F16121"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8E13D6" w14:paraId="35B6F51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C2205E" w14:textId="77777777" w:rsidR="008E13D6" w:rsidRDefault="009A6D41">
            <w:r>
              <w:t>Testtype:</w:t>
            </w:r>
          </w:p>
        </w:tc>
        <w:tc>
          <w:tcPr>
            <w:tcW w:w="7498" w:type="dxa"/>
          </w:tcPr>
          <w:p w14:paraId="20609EC0"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8FE62F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E5DFFB" w14:textId="77777777" w:rsidR="008E13D6" w:rsidRDefault="009A6D41">
            <w:r>
              <w:t>Resultat:</w:t>
            </w:r>
          </w:p>
        </w:tc>
        <w:tc>
          <w:tcPr>
            <w:tcW w:w="7498" w:type="dxa"/>
          </w:tcPr>
          <w:p w14:paraId="7BCE6B7C"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rsidR="008E13D6" w14:paraId="14DB220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2268ACD" w14:textId="77777777" w:rsidR="008E13D6" w:rsidRDefault="009A6D41">
            <w:r>
              <w:t>Status:</w:t>
            </w:r>
          </w:p>
        </w:tc>
        <w:tc>
          <w:tcPr>
            <w:tcW w:w="7498" w:type="dxa"/>
          </w:tcPr>
          <w:p w14:paraId="6BA7866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EED68B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B4A0C9" w14:textId="77777777" w:rsidR="008E13D6" w:rsidRDefault="009A6D41">
            <w:r>
              <w:t>Kommentar:</w:t>
            </w:r>
          </w:p>
        </w:tc>
        <w:tc>
          <w:tcPr>
            <w:tcW w:w="7498" w:type="dxa"/>
          </w:tcPr>
          <w:p w14:paraId="6D8914BC"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4D6BDB3" w14:textId="77777777" w:rsidR="008E13D6" w:rsidRDefault="009A6D41">
      <w:pPr>
        <w:pStyle w:val="Overskrift3"/>
      </w:pPr>
      <w:bookmarkStart w:id="233" w:name="_Toc440020523"/>
      <w:bookmarkStart w:id="234" w:name="_Toc440021622"/>
      <w:bookmarkStart w:id="235" w:name="_Toc440022158"/>
      <w:bookmarkStart w:id="236" w:name="_Toc440189379"/>
      <w:bookmarkStart w:id="237" w:name="_Toc530052508"/>
      <w:r>
        <w:t>F4.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rsidR="008E13D6" w14:paraId="2A65790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383C9E" w14:textId="77777777" w:rsidR="008E13D6" w:rsidRDefault="009A6D41">
            <w:r>
              <w:t>Beskrivelse:</w:t>
            </w:r>
          </w:p>
        </w:tc>
        <w:tc>
          <w:tcPr>
            <w:tcW w:w="7498" w:type="dxa"/>
          </w:tcPr>
          <w:p w14:paraId="617A42E7"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8E13D6" w14:paraId="05D868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E0C49B" w14:textId="77777777" w:rsidR="008E13D6" w:rsidRDefault="009A6D41">
            <w:r>
              <w:t>Testtype:</w:t>
            </w:r>
          </w:p>
        </w:tc>
        <w:tc>
          <w:tcPr>
            <w:tcW w:w="7498" w:type="dxa"/>
          </w:tcPr>
          <w:p w14:paraId="76E3379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F15FD0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1CD6F2" w14:textId="77777777" w:rsidR="008E13D6" w:rsidRDefault="009A6D41">
            <w:r>
              <w:t>Resultat:</w:t>
            </w:r>
          </w:p>
        </w:tc>
        <w:tc>
          <w:tcPr>
            <w:tcW w:w="7498" w:type="dxa"/>
          </w:tcPr>
          <w:p w14:paraId="1F6EF767" w14:textId="77777777" w:rsidR="008E13D6" w:rsidRDefault="009A6D41">
            <w:pPr>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rsidR="008E13D6" w14:paraId="62BC8D2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99A3611" w14:textId="77777777" w:rsidR="008E13D6" w:rsidRDefault="009A6D41">
            <w:r>
              <w:t>Status:</w:t>
            </w:r>
          </w:p>
        </w:tc>
        <w:tc>
          <w:tcPr>
            <w:tcW w:w="7498" w:type="dxa"/>
          </w:tcPr>
          <w:p w14:paraId="7C18E95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8BF868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806716" w14:textId="77777777" w:rsidR="008E13D6" w:rsidRDefault="009A6D41">
            <w:r>
              <w:t>Kommentar:</w:t>
            </w:r>
          </w:p>
        </w:tc>
        <w:tc>
          <w:tcPr>
            <w:tcW w:w="7498" w:type="dxa"/>
          </w:tcPr>
          <w:p w14:paraId="36FFA73C"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698F22A" w14:textId="77777777" w:rsidR="008E13D6" w:rsidRDefault="009A6D41">
      <w:pPr>
        <w:pStyle w:val="Overskrift3"/>
      </w:pPr>
      <w:bookmarkStart w:id="238" w:name="_Toc440020524"/>
      <w:bookmarkStart w:id="239" w:name="_Toc440021623"/>
      <w:bookmarkStart w:id="240" w:name="_Toc440022159"/>
      <w:bookmarkStart w:id="241" w:name="_Toc440189380"/>
      <w:bookmarkStart w:id="242" w:name="_Toc530052509"/>
      <w:r>
        <w:t>F5.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rsidR="008E13D6" w14:paraId="18C949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8EF82C" w14:textId="77777777" w:rsidR="008E13D6" w:rsidRDefault="009A6D41">
            <w:r>
              <w:t>Beskrivelse:</w:t>
            </w:r>
          </w:p>
        </w:tc>
        <w:tc>
          <w:tcPr>
            <w:tcW w:w="7498" w:type="dxa"/>
          </w:tcPr>
          <w:p w14:paraId="1BD36B55"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8E13D6" w14:paraId="56A551D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D27310A" w14:textId="77777777" w:rsidR="008E13D6" w:rsidRDefault="009A6D41">
            <w:r>
              <w:t>Testtype:</w:t>
            </w:r>
          </w:p>
        </w:tc>
        <w:tc>
          <w:tcPr>
            <w:tcW w:w="7498" w:type="dxa"/>
          </w:tcPr>
          <w:p w14:paraId="63914232"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BB2FD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42024C" w14:textId="77777777" w:rsidR="008E13D6" w:rsidRDefault="009A6D41">
            <w:r>
              <w:t>Resultat:</w:t>
            </w:r>
          </w:p>
        </w:tc>
        <w:tc>
          <w:tcPr>
            <w:tcW w:w="7498" w:type="dxa"/>
          </w:tcPr>
          <w:p w14:paraId="425ED8E1"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rsidR="008E13D6" w14:paraId="64F45A0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CA8F9C7" w14:textId="77777777" w:rsidR="008E13D6" w:rsidRDefault="009A6D41">
            <w:r>
              <w:t>Status:</w:t>
            </w:r>
          </w:p>
        </w:tc>
        <w:tc>
          <w:tcPr>
            <w:tcW w:w="7498" w:type="dxa"/>
          </w:tcPr>
          <w:p w14:paraId="6983161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D9B5E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2EDCA5" w14:textId="77777777" w:rsidR="008E13D6" w:rsidRDefault="009A6D41">
            <w:r>
              <w:t>Kommentar:</w:t>
            </w:r>
          </w:p>
        </w:tc>
        <w:tc>
          <w:tcPr>
            <w:tcW w:w="7498" w:type="dxa"/>
          </w:tcPr>
          <w:p w14:paraId="59D3637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C7A2E3B" w14:textId="77777777" w:rsidR="008E13D6" w:rsidRDefault="009A6D41">
      <w:pPr>
        <w:pStyle w:val="Overskrift3"/>
      </w:pPr>
      <w:bookmarkStart w:id="243" w:name="_Toc440020525"/>
      <w:bookmarkStart w:id="244" w:name="_Toc440021624"/>
      <w:bookmarkStart w:id="245" w:name="_Toc440022160"/>
      <w:bookmarkStart w:id="246" w:name="_Toc440189381"/>
      <w:bookmarkStart w:id="247" w:name="_Toc530052510"/>
      <w:r>
        <w:lastRenderedPageBreak/>
        <w:t>F6.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rsidR="008E13D6" w14:paraId="12F7164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4C8DDD" w14:textId="77777777" w:rsidR="008E13D6" w:rsidRDefault="009A6D41">
            <w:r>
              <w:t>Beskrivelse:</w:t>
            </w:r>
          </w:p>
        </w:tc>
        <w:tc>
          <w:tcPr>
            <w:tcW w:w="7498" w:type="dxa"/>
          </w:tcPr>
          <w:p w14:paraId="61EB17A6"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8E13D6" w14:paraId="187D405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C1E1C2D" w14:textId="77777777" w:rsidR="008E13D6" w:rsidRDefault="009A6D41">
            <w:r>
              <w:t>Testtype:</w:t>
            </w:r>
          </w:p>
        </w:tc>
        <w:tc>
          <w:tcPr>
            <w:tcW w:w="7498" w:type="dxa"/>
          </w:tcPr>
          <w:p w14:paraId="1A2BAC4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5926B2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1B1371" w14:textId="77777777" w:rsidR="008E13D6" w:rsidRDefault="009A6D41">
            <w:r>
              <w:t>Resultat:</w:t>
            </w:r>
          </w:p>
        </w:tc>
        <w:tc>
          <w:tcPr>
            <w:tcW w:w="7498" w:type="dxa"/>
          </w:tcPr>
          <w:p w14:paraId="61C59FDA"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rsidR="008E13D6" w14:paraId="408C7AB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26764A" w14:textId="77777777" w:rsidR="008E13D6" w:rsidRDefault="009A6D41">
            <w:r>
              <w:t>Status:</w:t>
            </w:r>
          </w:p>
        </w:tc>
        <w:tc>
          <w:tcPr>
            <w:tcW w:w="7498" w:type="dxa"/>
          </w:tcPr>
          <w:p w14:paraId="1794BFB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DF540F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4DB6FE" w14:textId="77777777" w:rsidR="008E13D6" w:rsidRDefault="009A6D41">
            <w:r>
              <w:t>Kommentar:</w:t>
            </w:r>
          </w:p>
        </w:tc>
        <w:tc>
          <w:tcPr>
            <w:tcW w:w="7498" w:type="dxa"/>
          </w:tcPr>
          <w:p w14:paraId="087224A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4C8ECFC" w14:textId="77777777" w:rsidR="008E13D6" w:rsidRDefault="009A6D41">
      <w:pPr>
        <w:pStyle w:val="Overskrift3"/>
      </w:pPr>
      <w:bookmarkStart w:id="248" w:name="_Toc440020526"/>
      <w:bookmarkStart w:id="249" w:name="_Toc440021625"/>
      <w:bookmarkStart w:id="250" w:name="_Toc440022161"/>
      <w:bookmarkStart w:id="251" w:name="_Toc440189382"/>
      <w:bookmarkStart w:id="252" w:name="_Toc530052511"/>
      <w:r>
        <w:t>F7.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rsidR="008E13D6" w14:paraId="0DCA573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38696D" w14:textId="77777777" w:rsidR="008E13D6" w:rsidRDefault="009A6D41">
            <w:r>
              <w:t>Beskrivelse:</w:t>
            </w:r>
          </w:p>
        </w:tc>
        <w:tc>
          <w:tcPr>
            <w:tcW w:w="7498" w:type="dxa"/>
          </w:tcPr>
          <w:p w14:paraId="0E3120F7" w14:textId="77777777" w:rsidR="008E13D6" w:rsidRDefault="009A6D41">
            <w:pPr>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8E13D6" w14:paraId="0BF157A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6805DED" w14:textId="77777777" w:rsidR="008E13D6" w:rsidRDefault="009A6D41">
            <w:r>
              <w:t>Testtype:</w:t>
            </w:r>
          </w:p>
        </w:tc>
        <w:tc>
          <w:tcPr>
            <w:tcW w:w="7498" w:type="dxa"/>
          </w:tcPr>
          <w:p w14:paraId="25A0267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5F99C6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BBD3F8" w14:textId="77777777" w:rsidR="008E13D6" w:rsidRDefault="009A6D41">
            <w:r>
              <w:t>Resultat:</w:t>
            </w:r>
          </w:p>
        </w:tc>
        <w:tc>
          <w:tcPr>
            <w:tcW w:w="7498" w:type="dxa"/>
          </w:tcPr>
          <w:p w14:paraId="74BF9D11"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rsidR="008E13D6" w14:paraId="7002AB5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3F2AFD5" w14:textId="77777777" w:rsidR="008E13D6" w:rsidRDefault="009A6D41">
            <w:r>
              <w:t>Status:</w:t>
            </w:r>
          </w:p>
        </w:tc>
        <w:tc>
          <w:tcPr>
            <w:tcW w:w="7498" w:type="dxa"/>
          </w:tcPr>
          <w:p w14:paraId="105034B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29EF7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7318AB" w14:textId="77777777" w:rsidR="008E13D6" w:rsidRDefault="009A6D41">
            <w:r>
              <w:t>Kommentar:</w:t>
            </w:r>
          </w:p>
        </w:tc>
        <w:tc>
          <w:tcPr>
            <w:tcW w:w="7498" w:type="dxa"/>
          </w:tcPr>
          <w:p w14:paraId="278634A9"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07854917" w14:textId="77777777" w:rsidR="008E13D6" w:rsidRDefault="009A6D41">
      <w:pPr>
        <w:pStyle w:val="Overskrift3"/>
      </w:pPr>
      <w:bookmarkStart w:id="253" w:name="_Toc440020527"/>
      <w:bookmarkStart w:id="254" w:name="_Toc440021626"/>
      <w:bookmarkStart w:id="255" w:name="_Toc440022162"/>
      <w:bookmarkStart w:id="256" w:name="_Toc440189383"/>
      <w:bookmarkStart w:id="257" w:name="_Toc530052512"/>
      <w:r>
        <w:t>F8.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rsidR="008E13D6" w14:paraId="1ADE46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51ACB5" w14:textId="77777777" w:rsidR="008E13D6" w:rsidRDefault="009A6D41">
            <w:r>
              <w:t>Beskrivelse:</w:t>
            </w:r>
          </w:p>
        </w:tc>
        <w:tc>
          <w:tcPr>
            <w:tcW w:w="7498" w:type="dxa"/>
          </w:tcPr>
          <w:p w14:paraId="1B5B5BD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8E13D6" w14:paraId="192E10D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C3ECED4" w14:textId="77777777" w:rsidR="008E13D6" w:rsidRDefault="009A6D41">
            <w:r>
              <w:t>Testtype:</w:t>
            </w:r>
          </w:p>
        </w:tc>
        <w:tc>
          <w:tcPr>
            <w:tcW w:w="7498" w:type="dxa"/>
          </w:tcPr>
          <w:p w14:paraId="709181D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06F0C73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498AFC" w14:textId="77777777" w:rsidR="008E13D6" w:rsidRDefault="009A6D41">
            <w:r>
              <w:t>Resultat:</w:t>
            </w:r>
          </w:p>
        </w:tc>
        <w:tc>
          <w:tcPr>
            <w:tcW w:w="7498" w:type="dxa"/>
          </w:tcPr>
          <w:p w14:paraId="7B65AED3"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rsidR="008E13D6" w14:paraId="69B2E0D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E177ED7" w14:textId="77777777" w:rsidR="008E13D6" w:rsidRDefault="009A6D41">
            <w:r>
              <w:t>Status:</w:t>
            </w:r>
          </w:p>
        </w:tc>
        <w:tc>
          <w:tcPr>
            <w:tcW w:w="7498" w:type="dxa"/>
          </w:tcPr>
          <w:p w14:paraId="4669F39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7B6686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69658A" w14:textId="77777777" w:rsidR="008E13D6" w:rsidRDefault="009A6D41">
            <w:r>
              <w:t>Kommentar:</w:t>
            </w:r>
          </w:p>
        </w:tc>
        <w:tc>
          <w:tcPr>
            <w:tcW w:w="7498" w:type="dxa"/>
          </w:tcPr>
          <w:p w14:paraId="7C691E2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BD10885" w14:textId="77777777" w:rsidR="008E13D6" w:rsidRDefault="009A6D41">
      <w:pPr>
        <w:pStyle w:val="Overskrift3"/>
      </w:pPr>
      <w:bookmarkStart w:id="258" w:name="_Toc440020528"/>
      <w:bookmarkStart w:id="259" w:name="_Toc440021627"/>
      <w:bookmarkStart w:id="260" w:name="_Toc440022163"/>
      <w:bookmarkStart w:id="261" w:name="_Toc440189384"/>
      <w:bookmarkStart w:id="262" w:name="_Toc530052513"/>
      <w:r>
        <w:t>F9.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rsidR="008E13D6" w14:paraId="03D8FF1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40B7DF" w14:textId="77777777" w:rsidR="008E13D6" w:rsidRDefault="009A6D41">
            <w:r>
              <w:t>Beskrivelse:</w:t>
            </w:r>
          </w:p>
        </w:tc>
        <w:tc>
          <w:tcPr>
            <w:tcW w:w="7498" w:type="dxa"/>
          </w:tcPr>
          <w:p w14:paraId="36DAD2E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8E13D6" w14:paraId="5B3DA59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6BF1123" w14:textId="77777777" w:rsidR="008E13D6" w:rsidRDefault="009A6D41">
            <w:r>
              <w:t>Testtype:</w:t>
            </w:r>
          </w:p>
        </w:tc>
        <w:tc>
          <w:tcPr>
            <w:tcW w:w="7498" w:type="dxa"/>
          </w:tcPr>
          <w:p w14:paraId="5B014840"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6B882E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06E36E" w14:textId="77777777" w:rsidR="008E13D6" w:rsidRDefault="009A6D41">
            <w:r>
              <w:t>Resultat:</w:t>
            </w:r>
          </w:p>
        </w:tc>
        <w:tc>
          <w:tcPr>
            <w:tcW w:w="7498" w:type="dxa"/>
          </w:tcPr>
          <w:p w14:paraId="0E4FCEAD"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8E13D6" w14:paraId="48B6054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F830A1A" w14:textId="77777777" w:rsidR="008E13D6" w:rsidRDefault="009A6D41">
            <w:r>
              <w:t>Status:</w:t>
            </w:r>
          </w:p>
        </w:tc>
        <w:tc>
          <w:tcPr>
            <w:tcW w:w="7498" w:type="dxa"/>
          </w:tcPr>
          <w:p w14:paraId="312738A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6B7204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F5A374" w14:textId="77777777" w:rsidR="008E13D6" w:rsidRDefault="009A6D41">
            <w:r>
              <w:t>Kommentar:</w:t>
            </w:r>
          </w:p>
        </w:tc>
        <w:tc>
          <w:tcPr>
            <w:tcW w:w="7498" w:type="dxa"/>
          </w:tcPr>
          <w:p w14:paraId="2F8C5C21"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A5EFA4C" w14:textId="77777777" w:rsidR="008E13D6" w:rsidRDefault="009A6D41">
      <w:pPr>
        <w:pStyle w:val="Overskrift3"/>
      </w:pPr>
      <w:bookmarkStart w:id="263" w:name="_Toc440020529"/>
      <w:bookmarkStart w:id="264" w:name="_Toc440021628"/>
      <w:bookmarkStart w:id="265" w:name="_Toc440022164"/>
      <w:bookmarkStart w:id="266" w:name="_Toc440189385"/>
      <w:bookmarkStart w:id="267" w:name="_Toc530052514"/>
      <w:r>
        <w:lastRenderedPageBreak/>
        <w:t>F10.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rsidR="008E13D6" w14:paraId="269704E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504A9" w14:textId="77777777" w:rsidR="008E13D6" w:rsidRDefault="009A6D41">
            <w:r>
              <w:t>Beskrivelse:</w:t>
            </w:r>
          </w:p>
        </w:tc>
        <w:tc>
          <w:tcPr>
            <w:tcW w:w="7498" w:type="dxa"/>
          </w:tcPr>
          <w:p w14:paraId="7380931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8E13D6" w14:paraId="1C3E7DD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AA443BA" w14:textId="77777777" w:rsidR="008E13D6" w:rsidRDefault="009A6D41">
            <w:r>
              <w:t>Testtype:</w:t>
            </w:r>
          </w:p>
        </w:tc>
        <w:tc>
          <w:tcPr>
            <w:tcW w:w="7498" w:type="dxa"/>
          </w:tcPr>
          <w:p w14:paraId="5AC6EB52"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1D1283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6E3470" w14:textId="77777777" w:rsidR="008E13D6" w:rsidRDefault="009A6D41">
            <w:r>
              <w:t>Resultat:</w:t>
            </w:r>
          </w:p>
        </w:tc>
        <w:tc>
          <w:tcPr>
            <w:tcW w:w="7498" w:type="dxa"/>
          </w:tcPr>
          <w:p w14:paraId="32DE8148"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8E13D6" w14:paraId="1C85901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A55E385" w14:textId="77777777" w:rsidR="008E13D6" w:rsidRDefault="009A6D41">
            <w:r>
              <w:t>Status:</w:t>
            </w:r>
          </w:p>
        </w:tc>
        <w:tc>
          <w:tcPr>
            <w:tcW w:w="7498" w:type="dxa"/>
          </w:tcPr>
          <w:p w14:paraId="7C06660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C3200C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F5589C" w14:textId="77777777" w:rsidR="008E13D6" w:rsidRDefault="009A6D41">
            <w:r>
              <w:t>Kommentar:</w:t>
            </w:r>
          </w:p>
        </w:tc>
        <w:tc>
          <w:tcPr>
            <w:tcW w:w="7498" w:type="dxa"/>
          </w:tcPr>
          <w:p w14:paraId="4155307D"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553C1AF" w14:textId="77777777" w:rsidR="008E13D6" w:rsidRDefault="009A6D41">
      <w:pPr>
        <w:pStyle w:val="Overskrift3"/>
      </w:pPr>
      <w:bookmarkStart w:id="268" w:name="_Toc440020530"/>
      <w:bookmarkStart w:id="269" w:name="_Toc440021629"/>
      <w:bookmarkStart w:id="270" w:name="_Toc440022165"/>
      <w:bookmarkStart w:id="271" w:name="_Toc440189386"/>
      <w:bookmarkStart w:id="272" w:name="_Toc530052515"/>
      <w:r>
        <w:t>F11.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rsidR="008E13D6" w14:paraId="3C21B1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3A1AD6" w14:textId="77777777" w:rsidR="008E13D6" w:rsidRDefault="009A6D41">
            <w:r>
              <w:t>Beskrivelse:</w:t>
            </w:r>
          </w:p>
        </w:tc>
        <w:tc>
          <w:tcPr>
            <w:tcW w:w="7498" w:type="dxa"/>
          </w:tcPr>
          <w:p w14:paraId="6524496C"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8E13D6" w14:paraId="52C95A2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3A6C345" w14:textId="77777777" w:rsidR="008E13D6" w:rsidRDefault="009A6D41">
            <w:r>
              <w:t>Testtype:</w:t>
            </w:r>
          </w:p>
        </w:tc>
        <w:tc>
          <w:tcPr>
            <w:tcW w:w="7498" w:type="dxa"/>
          </w:tcPr>
          <w:p w14:paraId="5F9E30F7"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2A2071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9495FD" w14:textId="77777777" w:rsidR="008E13D6" w:rsidRDefault="009A6D41">
            <w:r>
              <w:t>Resultat:</w:t>
            </w:r>
          </w:p>
        </w:tc>
        <w:tc>
          <w:tcPr>
            <w:tcW w:w="7498" w:type="dxa"/>
          </w:tcPr>
          <w:p w14:paraId="0C4ABC24" w14:textId="77777777" w:rsidR="008E13D6" w:rsidRDefault="009A6D41">
            <w:pPr>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rsidR="008E13D6" w14:paraId="3AFA55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9AFB6E3" w14:textId="77777777" w:rsidR="008E13D6" w:rsidRDefault="009A6D41">
            <w:r>
              <w:t>Status:</w:t>
            </w:r>
          </w:p>
        </w:tc>
        <w:tc>
          <w:tcPr>
            <w:tcW w:w="7498" w:type="dxa"/>
          </w:tcPr>
          <w:p w14:paraId="2507E574"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D7C14D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AD1377" w14:textId="77777777" w:rsidR="008E13D6" w:rsidRDefault="009A6D41">
            <w:r>
              <w:t>Kommentar:</w:t>
            </w:r>
          </w:p>
        </w:tc>
        <w:tc>
          <w:tcPr>
            <w:tcW w:w="7498" w:type="dxa"/>
          </w:tcPr>
          <w:p w14:paraId="7AD08B47"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0C381AE8" w14:textId="77777777" w:rsidR="008E13D6" w:rsidRDefault="009A6D41">
      <w:pPr>
        <w:pStyle w:val="Overskrift3"/>
      </w:pPr>
      <w:bookmarkStart w:id="273" w:name="_Toc440020531"/>
      <w:bookmarkStart w:id="274" w:name="_Toc440021630"/>
      <w:bookmarkStart w:id="275" w:name="_Toc440022166"/>
      <w:bookmarkStart w:id="276" w:name="_Toc440189387"/>
      <w:bookmarkStart w:id="277" w:name="_Toc530052516"/>
      <w:r>
        <w:t>F12.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rsidR="008E13D6" w14:paraId="1DFB198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6CDC7E" w14:textId="77777777" w:rsidR="008E13D6" w:rsidRDefault="009A6D41">
            <w:r>
              <w:t>Beskrivelse:</w:t>
            </w:r>
          </w:p>
        </w:tc>
        <w:tc>
          <w:tcPr>
            <w:tcW w:w="7498" w:type="dxa"/>
          </w:tcPr>
          <w:p w14:paraId="6E53C009"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8E13D6" w14:paraId="4602932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50FE880" w14:textId="77777777" w:rsidR="008E13D6" w:rsidRDefault="009A6D41">
            <w:r>
              <w:t>Testtype:</w:t>
            </w:r>
          </w:p>
        </w:tc>
        <w:tc>
          <w:tcPr>
            <w:tcW w:w="7498" w:type="dxa"/>
          </w:tcPr>
          <w:p w14:paraId="0E574BC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0FC954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D4A0DA" w14:textId="77777777" w:rsidR="008E13D6" w:rsidRDefault="009A6D41">
            <w:r>
              <w:t>Resultat:</w:t>
            </w:r>
          </w:p>
        </w:tc>
        <w:tc>
          <w:tcPr>
            <w:tcW w:w="7498" w:type="dxa"/>
          </w:tcPr>
          <w:p w14:paraId="572BA8EE"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rsidR="008E13D6" w14:paraId="33F4B9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F82820" w14:textId="77777777" w:rsidR="008E13D6" w:rsidRDefault="009A6D41">
            <w:r>
              <w:t>Status:</w:t>
            </w:r>
          </w:p>
        </w:tc>
        <w:tc>
          <w:tcPr>
            <w:tcW w:w="7498" w:type="dxa"/>
          </w:tcPr>
          <w:p w14:paraId="2F28313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8365E4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AC8D7" w14:textId="77777777" w:rsidR="008E13D6" w:rsidRDefault="009A6D41">
            <w:r>
              <w:t>Kommentar:</w:t>
            </w:r>
          </w:p>
        </w:tc>
        <w:tc>
          <w:tcPr>
            <w:tcW w:w="7498" w:type="dxa"/>
          </w:tcPr>
          <w:p w14:paraId="5777C11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8CC817F" w14:textId="77777777" w:rsidR="008E13D6" w:rsidRDefault="009A6D41">
      <w:pPr>
        <w:pStyle w:val="Overskrift3"/>
      </w:pPr>
      <w:bookmarkStart w:id="278" w:name="_Toc530052517"/>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rsidR="008E13D6" w14:paraId="762FA62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90B096" w14:textId="77777777" w:rsidR="008E13D6" w:rsidRDefault="009A6D41">
            <w:r>
              <w:t>Beskrivelse:</w:t>
            </w:r>
          </w:p>
        </w:tc>
        <w:tc>
          <w:tcPr>
            <w:tcW w:w="7498" w:type="dxa"/>
          </w:tcPr>
          <w:p w14:paraId="11D3675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8E13D6" w14:paraId="72D62C6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061F8E" w14:textId="77777777" w:rsidR="008E13D6" w:rsidRDefault="009A6D41">
            <w:r>
              <w:t>Testtype:</w:t>
            </w:r>
          </w:p>
        </w:tc>
        <w:tc>
          <w:tcPr>
            <w:tcW w:w="7498" w:type="dxa"/>
          </w:tcPr>
          <w:p w14:paraId="0EF547F5"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776565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72B102" w14:textId="77777777" w:rsidR="008E13D6" w:rsidRDefault="009A6D41">
            <w:r>
              <w:t>Resultat:</w:t>
            </w:r>
          </w:p>
        </w:tc>
        <w:tc>
          <w:tcPr>
            <w:tcW w:w="7498" w:type="dxa"/>
          </w:tcPr>
          <w:p w14:paraId="53FD4CC0"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rsidR="008E13D6" w14:paraId="14EB35F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DB135B" w14:textId="77777777" w:rsidR="008E13D6" w:rsidRDefault="009A6D41">
            <w:r>
              <w:t>Status:</w:t>
            </w:r>
          </w:p>
        </w:tc>
        <w:tc>
          <w:tcPr>
            <w:tcW w:w="7498" w:type="dxa"/>
          </w:tcPr>
          <w:p w14:paraId="5C827C6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42C812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810CB5" w14:textId="77777777" w:rsidR="008E13D6" w:rsidRDefault="009A6D41">
            <w:r>
              <w:t>Kommentar:</w:t>
            </w:r>
          </w:p>
        </w:tc>
        <w:tc>
          <w:tcPr>
            <w:tcW w:w="7498" w:type="dxa"/>
          </w:tcPr>
          <w:p w14:paraId="57D1516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0A62CF58" w14:textId="77777777" w:rsidR="008E13D6" w:rsidRDefault="009A6D41">
      <w:pPr>
        <w:pStyle w:val="Overskrift2"/>
      </w:pPr>
      <w:bookmarkStart w:id="283" w:name="_Toc530052518"/>
      <w:r>
        <w:lastRenderedPageBreak/>
        <w:t>G. Kontroll av systemidentifikasjoner og referanser</w:t>
      </w:r>
      <w:bookmarkEnd w:id="279"/>
      <w:bookmarkEnd w:id="280"/>
      <w:bookmarkEnd w:id="281"/>
      <w:bookmarkEnd w:id="282"/>
      <w:bookmarkEnd w:id="283"/>
    </w:p>
    <w:p w14:paraId="0BB91C38" w14:textId="77777777" w:rsidR="008E13D6" w:rsidRDefault="009A6D41">
      <w:pPr>
        <w:pStyle w:val="Overskrift3"/>
      </w:pPr>
      <w:bookmarkStart w:id="284" w:name="_Toc440020533"/>
      <w:bookmarkStart w:id="285" w:name="_Toc440021632"/>
      <w:bookmarkStart w:id="286" w:name="_Toc440022168"/>
      <w:bookmarkStart w:id="287" w:name="_Toc440189389"/>
      <w:bookmarkStart w:id="288" w:name="_Toc530052519"/>
      <w:r>
        <w:t>G1.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rsidR="008E13D6" w14:paraId="003DDB7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7C3B20" w14:textId="77777777" w:rsidR="008E13D6" w:rsidRDefault="009A6D41">
            <w:r>
              <w:t>Beskrivelse:</w:t>
            </w:r>
          </w:p>
        </w:tc>
        <w:tc>
          <w:tcPr>
            <w:tcW w:w="7498" w:type="dxa"/>
          </w:tcPr>
          <w:p w14:paraId="53F52FF6"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8E13D6" w14:paraId="399AB3A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018472E" w14:textId="77777777" w:rsidR="008E13D6" w:rsidRDefault="009A6D41">
            <w:r>
              <w:t>Testtype:</w:t>
            </w:r>
          </w:p>
        </w:tc>
        <w:tc>
          <w:tcPr>
            <w:tcW w:w="7498" w:type="dxa"/>
          </w:tcPr>
          <w:p w14:paraId="1E6F9458"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3D90A1E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EB1D01" w14:textId="77777777" w:rsidR="008E13D6" w:rsidRDefault="009A6D41">
            <w:r>
              <w:t>Resultat:</w:t>
            </w:r>
          </w:p>
        </w:tc>
        <w:tc>
          <w:tcPr>
            <w:tcW w:w="7498" w:type="dxa"/>
          </w:tcPr>
          <w:p w14:paraId="1CC49B90"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8E13D6" w14:paraId="286A5BA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09F01E9" w14:textId="77777777" w:rsidR="008E13D6" w:rsidRDefault="009A6D41">
            <w:r>
              <w:t>Status:</w:t>
            </w:r>
          </w:p>
        </w:tc>
        <w:tc>
          <w:tcPr>
            <w:tcW w:w="7498" w:type="dxa"/>
          </w:tcPr>
          <w:p w14:paraId="1F194B4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3B3490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4A1219" w14:textId="77777777" w:rsidR="008E13D6" w:rsidRDefault="009A6D41">
            <w:r>
              <w:t>Kommentar:</w:t>
            </w:r>
          </w:p>
        </w:tc>
        <w:tc>
          <w:tcPr>
            <w:tcW w:w="7498" w:type="dxa"/>
          </w:tcPr>
          <w:p w14:paraId="1BA4FE0F"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005B1F7" w14:textId="77777777" w:rsidR="008E13D6" w:rsidRDefault="009A6D41">
      <w:pPr>
        <w:pStyle w:val="Overskrift3"/>
      </w:pPr>
      <w:bookmarkStart w:id="289" w:name="_Toc440020534"/>
      <w:bookmarkStart w:id="290" w:name="_Toc440021633"/>
      <w:bookmarkStart w:id="291" w:name="_Toc440022169"/>
      <w:bookmarkStart w:id="292" w:name="_Toc440189390"/>
      <w:bookmarkStart w:id="293" w:name="_Toc530052520"/>
      <w:r>
        <w:t>G2.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rsidR="008E13D6" w14:paraId="3EC203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892672" w14:textId="77777777" w:rsidR="008E13D6" w:rsidRDefault="009A6D41">
            <w:r>
              <w:t>Beskrivelse:</w:t>
            </w:r>
          </w:p>
        </w:tc>
        <w:tc>
          <w:tcPr>
            <w:tcW w:w="7498" w:type="dxa"/>
          </w:tcPr>
          <w:p w14:paraId="5994DBD3"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8E13D6" w14:paraId="0BDF365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0DE54D" w14:textId="77777777" w:rsidR="008E13D6" w:rsidRDefault="009A6D41">
            <w:r>
              <w:t>Testtype:</w:t>
            </w:r>
          </w:p>
        </w:tc>
        <w:tc>
          <w:tcPr>
            <w:tcW w:w="7498" w:type="dxa"/>
          </w:tcPr>
          <w:p w14:paraId="1422889A"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44065B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338803" w14:textId="77777777" w:rsidR="008E13D6" w:rsidRDefault="009A6D41">
            <w:r>
              <w:t>Resultat:</w:t>
            </w:r>
          </w:p>
        </w:tc>
        <w:tc>
          <w:tcPr>
            <w:tcW w:w="7498" w:type="dxa"/>
          </w:tcPr>
          <w:p w14:paraId="0CF5929D" w14:textId="77777777" w:rsidR="008E13D6" w:rsidRDefault="009A6D41">
            <w:pPr>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8E13D6" w14:paraId="19B7780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EBDFD1" w14:textId="77777777" w:rsidR="008E13D6" w:rsidRDefault="009A6D41">
            <w:r>
              <w:t>Status:</w:t>
            </w:r>
          </w:p>
        </w:tc>
        <w:tc>
          <w:tcPr>
            <w:tcW w:w="7498" w:type="dxa"/>
          </w:tcPr>
          <w:p w14:paraId="6DF6376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628820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838A44" w14:textId="77777777" w:rsidR="008E13D6" w:rsidRDefault="009A6D41">
            <w:r>
              <w:t>Kommentar:</w:t>
            </w:r>
          </w:p>
        </w:tc>
        <w:tc>
          <w:tcPr>
            <w:tcW w:w="7498" w:type="dxa"/>
          </w:tcPr>
          <w:p w14:paraId="075C2C9F"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0B118EE8" w14:textId="77777777" w:rsidR="008E13D6" w:rsidRDefault="009A6D41">
      <w:pPr>
        <w:pStyle w:val="Overskrift3"/>
      </w:pPr>
      <w:bookmarkStart w:id="294" w:name="_Toc440020535"/>
      <w:bookmarkStart w:id="295" w:name="_Toc440021634"/>
      <w:bookmarkStart w:id="296" w:name="_Toc440022170"/>
      <w:bookmarkStart w:id="297" w:name="_Toc440189391"/>
      <w:bookmarkStart w:id="298" w:name="_Toc530052521"/>
      <w:r>
        <w:t>G3.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rsidR="008E13D6" w14:paraId="14D45C6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A402AB" w14:textId="77777777" w:rsidR="008E13D6" w:rsidRDefault="009A6D41">
            <w:r>
              <w:t>Beskrivelse:</w:t>
            </w:r>
          </w:p>
        </w:tc>
        <w:tc>
          <w:tcPr>
            <w:tcW w:w="7498" w:type="dxa"/>
          </w:tcPr>
          <w:p w14:paraId="1E07304B"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8E13D6" w14:paraId="4F147B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E8B262" w14:textId="77777777" w:rsidR="008E13D6" w:rsidRDefault="009A6D41">
            <w:r>
              <w:t>Testtype:</w:t>
            </w:r>
          </w:p>
        </w:tc>
        <w:tc>
          <w:tcPr>
            <w:tcW w:w="7498" w:type="dxa"/>
          </w:tcPr>
          <w:p w14:paraId="47101578"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0C90415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D0E954" w14:textId="77777777" w:rsidR="008E13D6" w:rsidRDefault="009A6D41">
            <w:r>
              <w:t>Resultat:</w:t>
            </w:r>
          </w:p>
        </w:tc>
        <w:tc>
          <w:tcPr>
            <w:tcW w:w="7498" w:type="dxa"/>
          </w:tcPr>
          <w:p w14:paraId="6C9433B3" w14:textId="77777777" w:rsidR="008E13D6" w:rsidRDefault="009A6D41">
            <w:pPr>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8E13D6" w14:paraId="256C7D5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528061F" w14:textId="77777777" w:rsidR="008E13D6" w:rsidRDefault="009A6D41">
            <w:r>
              <w:t>Status:</w:t>
            </w:r>
          </w:p>
        </w:tc>
        <w:tc>
          <w:tcPr>
            <w:tcW w:w="7498" w:type="dxa"/>
          </w:tcPr>
          <w:p w14:paraId="3B7F805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D5FD7A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10B790" w14:textId="77777777" w:rsidR="008E13D6" w:rsidRDefault="009A6D41">
            <w:r>
              <w:t>Kommentar:</w:t>
            </w:r>
          </w:p>
        </w:tc>
        <w:tc>
          <w:tcPr>
            <w:tcW w:w="7498" w:type="dxa"/>
          </w:tcPr>
          <w:p w14:paraId="725EE40E"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0E04715" w14:textId="77777777" w:rsidR="008E13D6" w:rsidRDefault="009A6D41">
      <w:pPr>
        <w:pStyle w:val="Overskrift3"/>
      </w:pPr>
      <w:bookmarkStart w:id="299" w:name="_Toc440020536"/>
      <w:bookmarkStart w:id="300" w:name="_Toc440021635"/>
      <w:bookmarkStart w:id="301" w:name="_Toc440022171"/>
      <w:bookmarkStart w:id="302" w:name="_Toc440189392"/>
      <w:bookmarkStart w:id="303" w:name="_Toc530052522"/>
      <w:r>
        <w:t>G4.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rsidR="008E13D6" w14:paraId="1D634CE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13B350" w14:textId="77777777" w:rsidR="008E13D6" w:rsidRDefault="009A6D41">
            <w:r>
              <w:t>Beskrivelse:</w:t>
            </w:r>
          </w:p>
        </w:tc>
        <w:tc>
          <w:tcPr>
            <w:tcW w:w="7498" w:type="dxa"/>
          </w:tcPr>
          <w:p w14:paraId="29D2F73B"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8E13D6" w14:paraId="357FC40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589214B" w14:textId="77777777" w:rsidR="008E13D6" w:rsidRDefault="009A6D41">
            <w:r>
              <w:t>Testtype:</w:t>
            </w:r>
          </w:p>
        </w:tc>
        <w:tc>
          <w:tcPr>
            <w:tcW w:w="7498" w:type="dxa"/>
          </w:tcPr>
          <w:p w14:paraId="78CEEDA5"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62F644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8F5E51" w14:textId="77777777" w:rsidR="008E13D6" w:rsidRDefault="009A6D41">
            <w:r>
              <w:t>Resultat:</w:t>
            </w:r>
          </w:p>
        </w:tc>
        <w:tc>
          <w:tcPr>
            <w:tcW w:w="7498" w:type="dxa"/>
          </w:tcPr>
          <w:p w14:paraId="7421F7E1" w14:textId="77777777" w:rsidR="008E13D6" w:rsidRDefault="009A6D41">
            <w:pPr>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8E13D6" w14:paraId="5DBE779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325FE2E" w14:textId="77777777" w:rsidR="008E13D6" w:rsidRDefault="009A6D41">
            <w:r>
              <w:t>Status:</w:t>
            </w:r>
          </w:p>
        </w:tc>
        <w:tc>
          <w:tcPr>
            <w:tcW w:w="7498" w:type="dxa"/>
          </w:tcPr>
          <w:p w14:paraId="1395327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115761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FFC78E" w14:textId="77777777" w:rsidR="008E13D6" w:rsidRDefault="009A6D41">
            <w:r>
              <w:lastRenderedPageBreak/>
              <w:t>Kommentar:</w:t>
            </w:r>
          </w:p>
        </w:tc>
        <w:tc>
          <w:tcPr>
            <w:tcW w:w="7498" w:type="dxa"/>
          </w:tcPr>
          <w:p w14:paraId="659786A6"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F5FCD0F" w14:textId="77777777" w:rsidR="008E13D6" w:rsidRDefault="009A6D41">
      <w:pPr>
        <w:pStyle w:val="Overskrift3"/>
      </w:pPr>
      <w:bookmarkStart w:id="304" w:name="_Toc440020537"/>
      <w:bookmarkStart w:id="305" w:name="_Toc440021636"/>
      <w:bookmarkStart w:id="306" w:name="_Toc440022172"/>
      <w:bookmarkStart w:id="307" w:name="_Toc440189393"/>
      <w:bookmarkStart w:id="308" w:name="_Toc530052523"/>
      <w:r>
        <w:t>G5.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rsidR="008E13D6" w14:paraId="016AEEB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4A9298" w14:textId="77777777" w:rsidR="008E13D6" w:rsidRDefault="009A6D41">
            <w:r>
              <w:t>Beskrivelse:</w:t>
            </w:r>
          </w:p>
        </w:tc>
        <w:tc>
          <w:tcPr>
            <w:tcW w:w="7498" w:type="dxa"/>
          </w:tcPr>
          <w:p w14:paraId="0CE67D8B"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rsidR="008E13D6" w14:paraId="0E29F5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E53A612" w14:textId="77777777" w:rsidR="008E13D6" w:rsidRDefault="009A6D41">
            <w:r>
              <w:t>Testtype:</w:t>
            </w:r>
          </w:p>
        </w:tc>
        <w:tc>
          <w:tcPr>
            <w:tcW w:w="7498" w:type="dxa"/>
          </w:tcPr>
          <w:p w14:paraId="6A16F7B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60B513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C6CC60" w14:textId="77777777" w:rsidR="008E13D6" w:rsidRDefault="009A6D41">
            <w:r>
              <w:t>Resultat:</w:t>
            </w:r>
          </w:p>
        </w:tc>
        <w:tc>
          <w:tcPr>
            <w:tcW w:w="7498" w:type="dxa"/>
          </w:tcPr>
          <w:p w14:paraId="379B6D18" w14:textId="77777777" w:rsidR="008E13D6" w:rsidRDefault="009A6D41">
            <w:pPr>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8E13D6" w14:paraId="2F6A81A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A8B1B1" w14:textId="77777777" w:rsidR="008E13D6" w:rsidRDefault="009A6D41">
            <w:r>
              <w:t>Status:</w:t>
            </w:r>
          </w:p>
        </w:tc>
        <w:tc>
          <w:tcPr>
            <w:tcW w:w="7498" w:type="dxa"/>
          </w:tcPr>
          <w:p w14:paraId="6BB5903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04B68A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FD6858" w14:textId="77777777" w:rsidR="008E13D6" w:rsidRDefault="009A6D41">
            <w:r>
              <w:t>Kommentar:</w:t>
            </w:r>
          </w:p>
        </w:tc>
        <w:tc>
          <w:tcPr>
            <w:tcW w:w="7498" w:type="dxa"/>
          </w:tcPr>
          <w:p w14:paraId="4B98CF09"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7FACD73" w14:textId="77777777" w:rsidR="008E13D6" w:rsidRDefault="009A6D41">
      <w:pPr>
        <w:pStyle w:val="Overskrift2"/>
      </w:pPr>
      <w:bookmarkStart w:id="309" w:name="_Toc440020538"/>
      <w:bookmarkStart w:id="310" w:name="_Toc440021637"/>
      <w:bookmarkStart w:id="311" w:name="_Toc440022173"/>
      <w:bookmarkStart w:id="312" w:name="_Toc440189394"/>
      <w:bookmarkStart w:id="313" w:name="_Toc530052524"/>
      <w:r>
        <w:t>H. Analyse og kontroll av løpende journal og offentlig journal</w:t>
      </w:r>
      <w:bookmarkEnd w:id="309"/>
      <w:bookmarkEnd w:id="310"/>
      <w:bookmarkEnd w:id="311"/>
      <w:bookmarkEnd w:id="312"/>
      <w:bookmarkEnd w:id="313"/>
    </w:p>
    <w:p w14:paraId="5BA87524" w14:textId="77777777" w:rsidR="008E13D6" w:rsidRDefault="009A6D41">
      <w:pPr>
        <w:pStyle w:val="Overskrift3"/>
      </w:pPr>
      <w:bookmarkStart w:id="314" w:name="_Toc440020539"/>
      <w:bookmarkStart w:id="315" w:name="_Toc440021638"/>
      <w:bookmarkStart w:id="316" w:name="_Toc440022174"/>
      <w:bookmarkStart w:id="317" w:name="_Toc440189395"/>
      <w:bookmarkStart w:id="318" w:name="_Toc530052525"/>
      <w:r>
        <w:t>H1.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rsidR="008E13D6" w14:paraId="62C2EFB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A2C10A" w14:textId="77777777" w:rsidR="008E13D6" w:rsidRDefault="009A6D41">
            <w:r>
              <w:t>Beskrivelse:</w:t>
            </w:r>
          </w:p>
        </w:tc>
        <w:tc>
          <w:tcPr>
            <w:tcW w:w="7498" w:type="dxa"/>
          </w:tcPr>
          <w:p w14:paraId="46D48A1A"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8E13D6" w14:paraId="1BB0215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B74463B" w14:textId="77777777" w:rsidR="008E13D6" w:rsidRDefault="009A6D41">
            <w:r>
              <w:t>Testtype:</w:t>
            </w:r>
          </w:p>
        </w:tc>
        <w:tc>
          <w:tcPr>
            <w:tcW w:w="7498" w:type="dxa"/>
          </w:tcPr>
          <w:p w14:paraId="66B7291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010D6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FAB841" w14:textId="77777777" w:rsidR="008E13D6" w:rsidRDefault="009A6D41">
            <w:r>
              <w:t>Resultat:</w:t>
            </w:r>
          </w:p>
        </w:tc>
        <w:tc>
          <w:tcPr>
            <w:tcW w:w="7498" w:type="dxa"/>
          </w:tcPr>
          <w:p w14:paraId="037B6651"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poster: NN</w:t>
            </w:r>
          </w:p>
        </w:tc>
      </w:tr>
      <w:tr w:rsidR="008E13D6" w14:paraId="01CB556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053C4B" w14:textId="77777777" w:rsidR="008E13D6" w:rsidRDefault="009A6D41">
            <w:r>
              <w:t>Status:</w:t>
            </w:r>
          </w:p>
        </w:tc>
        <w:tc>
          <w:tcPr>
            <w:tcW w:w="7498" w:type="dxa"/>
          </w:tcPr>
          <w:p w14:paraId="10E6D022"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2FCCC4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9770CF" w14:textId="77777777" w:rsidR="008E13D6" w:rsidRDefault="009A6D41">
            <w:r>
              <w:t>Kommentar:</w:t>
            </w:r>
          </w:p>
        </w:tc>
        <w:tc>
          <w:tcPr>
            <w:tcW w:w="7498" w:type="dxa"/>
          </w:tcPr>
          <w:p w14:paraId="7CCF97BB"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7736B169" w14:textId="77777777" w:rsidR="008E13D6" w:rsidRDefault="009A6D41">
      <w:pPr>
        <w:pStyle w:val="Overskrift3"/>
      </w:pPr>
      <w:bookmarkStart w:id="319" w:name="_Toc440020540"/>
      <w:bookmarkStart w:id="320" w:name="_Toc440021639"/>
      <w:bookmarkStart w:id="321" w:name="_Toc440022175"/>
      <w:bookmarkStart w:id="322" w:name="_Toc440189396"/>
      <w:bookmarkStart w:id="323" w:name="_Toc530052526"/>
      <w:r>
        <w:t>H2.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rsidR="008E13D6" w14:paraId="5DDFA0E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410AA0" w14:textId="77777777" w:rsidR="008E13D6" w:rsidRDefault="009A6D41">
            <w:r>
              <w:t>Beskrivelse:</w:t>
            </w:r>
          </w:p>
        </w:tc>
        <w:tc>
          <w:tcPr>
            <w:tcW w:w="7498" w:type="dxa"/>
          </w:tcPr>
          <w:p w14:paraId="42414ACE"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8E13D6" w14:paraId="06B769D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2C45C9" w14:textId="77777777" w:rsidR="008E13D6" w:rsidRDefault="009A6D41">
            <w:r>
              <w:t>Testtype:</w:t>
            </w:r>
          </w:p>
        </w:tc>
        <w:tc>
          <w:tcPr>
            <w:tcW w:w="7498" w:type="dxa"/>
          </w:tcPr>
          <w:p w14:paraId="287E0CA2"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3F0FF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630490" w14:textId="77777777" w:rsidR="008E13D6" w:rsidRDefault="009A6D41">
            <w:r>
              <w:t>Resultat:</w:t>
            </w:r>
          </w:p>
        </w:tc>
        <w:tc>
          <w:tcPr>
            <w:tcW w:w="7498" w:type="dxa"/>
          </w:tcPr>
          <w:p w14:paraId="02B2E467" w14:textId="77777777" w:rsidR="008E13D6" w:rsidRDefault="009A6D41">
            <w:pPr>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E13D6" w14:paraId="180856F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F985137" w14:textId="77777777" w:rsidR="008E13D6" w:rsidRDefault="009A6D41">
            <w:r>
              <w:t>Status:</w:t>
            </w:r>
          </w:p>
        </w:tc>
        <w:tc>
          <w:tcPr>
            <w:tcW w:w="7498" w:type="dxa"/>
          </w:tcPr>
          <w:p w14:paraId="41709B73"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AEB9DC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FDAA9C" w14:textId="77777777" w:rsidR="008E13D6" w:rsidRDefault="009A6D41">
            <w:r>
              <w:t>Kommentar:</w:t>
            </w:r>
          </w:p>
        </w:tc>
        <w:tc>
          <w:tcPr>
            <w:tcW w:w="7498" w:type="dxa"/>
          </w:tcPr>
          <w:p w14:paraId="2886EAD4"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C10E889" w14:textId="77777777" w:rsidR="008E13D6" w:rsidRDefault="009A6D41">
      <w:pPr>
        <w:pStyle w:val="Overskrift3"/>
      </w:pPr>
      <w:bookmarkStart w:id="324" w:name="_Toc440020541"/>
      <w:bookmarkStart w:id="325" w:name="_Toc440021640"/>
      <w:bookmarkStart w:id="326" w:name="_Toc440022176"/>
      <w:bookmarkStart w:id="327" w:name="_Toc440189397"/>
      <w:bookmarkStart w:id="328" w:name="_Toc530052527"/>
      <w:r>
        <w:t>H3.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rsidR="008E13D6" w14:paraId="298840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5924E" w14:textId="77777777" w:rsidR="008E13D6" w:rsidRDefault="009A6D41">
            <w:r>
              <w:t>Beskrivelse:</w:t>
            </w:r>
          </w:p>
        </w:tc>
        <w:tc>
          <w:tcPr>
            <w:tcW w:w="7498" w:type="dxa"/>
          </w:tcPr>
          <w:p w14:paraId="03BA9F91" w14:textId="77777777" w:rsidR="008E13D6" w:rsidRDefault="009A6D41">
            <w:pPr>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8E13D6" w14:paraId="00E5428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B19FC96" w14:textId="77777777" w:rsidR="008E13D6" w:rsidRDefault="009A6D41">
            <w:r>
              <w:t>Testtype:</w:t>
            </w:r>
          </w:p>
        </w:tc>
        <w:tc>
          <w:tcPr>
            <w:tcW w:w="7498" w:type="dxa"/>
          </w:tcPr>
          <w:p w14:paraId="5EFBE74C"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8C6F00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35E871" w14:textId="77777777" w:rsidR="008E13D6" w:rsidRDefault="009A6D41">
            <w:r>
              <w:t>Resultat:</w:t>
            </w:r>
          </w:p>
        </w:tc>
        <w:tc>
          <w:tcPr>
            <w:tcW w:w="7498" w:type="dxa"/>
          </w:tcPr>
          <w:p w14:paraId="0D23281F" w14:textId="77777777" w:rsidR="008E13D6" w:rsidRDefault="009A6D41">
            <w:pPr>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E13D6" w14:paraId="6A3A30A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2F2E9F4" w14:textId="77777777" w:rsidR="008E13D6" w:rsidRDefault="009A6D41">
            <w:r>
              <w:t>Status:</w:t>
            </w:r>
          </w:p>
        </w:tc>
        <w:tc>
          <w:tcPr>
            <w:tcW w:w="7498" w:type="dxa"/>
          </w:tcPr>
          <w:p w14:paraId="5C05EBF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92AA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697346" w14:textId="77777777" w:rsidR="008E13D6" w:rsidRDefault="009A6D41">
            <w:r>
              <w:t>Kommentar:</w:t>
            </w:r>
          </w:p>
        </w:tc>
        <w:tc>
          <w:tcPr>
            <w:tcW w:w="7498" w:type="dxa"/>
          </w:tcPr>
          <w:p w14:paraId="497820E4"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598BC39" w14:textId="77777777" w:rsidR="008E13D6" w:rsidRDefault="009A6D41">
      <w:pPr>
        <w:pStyle w:val="Overskrift3"/>
      </w:pPr>
      <w:bookmarkStart w:id="329" w:name="_Toc440020542"/>
      <w:bookmarkStart w:id="330" w:name="_Toc440021641"/>
      <w:bookmarkStart w:id="331" w:name="_Toc440022177"/>
      <w:bookmarkStart w:id="332" w:name="_Toc440189398"/>
      <w:bookmarkStart w:id="333" w:name="_Toc530052528"/>
      <w:r>
        <w:t>H4.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rsidR="008E13D6" w14:paraId="15ABCC9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79B20C" w14:textId="77777777" w:rsidR="008E13D6" w:rsidRDefault="009A6D41">
            <w:r>
              <w:t>Beskrivelse:</w:t>
            </w:r>
          </w:p>
        </w:tc>
        <w:tc>
          <w:tcPr>
            <w:tcW w:w="7498" w:type="dxa"/>
          </w:tcPr>
          <w:p w14:paraId="3AB039F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8E13D6" w14:paraId="31D070D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AD55263" w14:textId="77777777" w:rsidR="008E13D6" w:rsidRDefault="009A6D41">
            <w:r>
              <w:t>Testtype:</w:t>
            </w:r>
          </w:p>
        </w:tc>
        <w:tc>
          <w:tcPr>
            <w:tcW w:w="7498" w:type="dxa"/>
          </w:tcPr>
          <w:p w14:paraId="64C6985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5C330A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84E8E1" w14:textId="77777777" w:rsidR="008E13D6" w:rsidRDefault="009A6D41">
            <w:r>
              <w:t>Resultat:</w:t>
            </w:r>
          </w:p>
        </w:tc>
        <w:tc>
          <w:tcPr>
            <w:tcW w:w="7498" w:type="dxa"/>
          </w:tcPr>
          <w:p w14:paraId="19E6C93F"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skjermede journalposter: NN</w:t>
            </w:r>
          </w:p>
        </w:tc>
      </w:tr>
      <w:tr w:rsidR="008E13D6" w14:paraId="5EDF163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C2D79E9" w14:textId="77777777" w:rsidR="008E13D6" w:rsidRDefault="009A6D41">
            <w:r>
              <w:t>Status:</w:t>
            </w:r>
          </w:p>
        </w:tc>
        <w:tc>
          <w:tcPr>
            <w:tcW w:w="7498" w:type="dxa"/>
          </w:tcPr>
          <w:p w14:paraId="27AACF4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04411B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64D929" w14:textId="77777777" w:rsidR="008E13D6" w:rsidRDefault="009A6D41">
            <w:r>
              <w:lastRenderedPageBreak/>
              <w:t>Kommentar:</w:t>
            </w:r>
          </w:p>
        </w:tc>
        <w:tc>
          <w:tcPr>
            <w:tcW w:w="7498" w:type="dxa"/>
          </w:tcPr>
          <w:p w14:paraId="4AEBB9CF"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5E687950" w14:textId="77777777" w:rsidR="008E13D6" w:rsidRDefault="009A6D41">
      <w:pPr>
        <w:pStyle w:val="Overskrift3"/>
      </w:pPr>
      <w:bookmarkStart w:id="334" w:name="_Toc440020543"/>
      <w:bookmarkStart w:id="335" w:name="_Toc440021642"/>
      <w:bookmarkStart w:id="336" w:name="_Toc440022178"/>
      <w:bookmarkStart w:id="337" w:name="_Toc440189399"/>
      <w:bookmarkStart w:id="338" w:name="_Toc530052529"/>
      <w:r>
        <w:t>H5.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rsidR="008E13D6" w14:paraId="34BE9C6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02D81D" w14:textId="77777777" w:rsidR="008E13D6" w:rsidRDefault="009A6D41">
            <w:r>
              <w:t>Beskrivelse:</w:t>
            </w:r>
          </w:p>
        </w:tc>
        <w:tc>
          <w:tcPr>
            <w:tcW w:w="7498" w:type="dxa"/>
          </w:tcPr>
          <w:p w14:paraId="2D29B98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rsidR="008E13D6" w14:paraId="79CEF79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F83C02B" w14:textId="77777777" w:rsidR="008E13D6" w:rsidRDefault="009A6D41">
            <w:r>
              <w:t>Testtype:</w:t>
            </w:r>
          </w:p>
        </w:tc>
        <w:tc>
          <w:tcPr>
            <w:tcW w:w="7498" w:type="dxa"/>
          </w:tcPr>
          <w:p w14:paraId="4C6FD86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44D39C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FDFAFC" w14:textId="77777777" w:rsidR="008E13D6" w:rsidRDefault="009A6D41">
            <w:r>
              <w:t>Resultat:</w:t>
            </w:r>
          </w:p>
        </w:tc>
        <w:tc>
          <w:tcPr>
            <w:tcW w:w="7498" w:type="dxa"/>
          </w:tcPr>
          <w:p w14:paraId="11924AD3"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poster: NN</w:t>
            </w:r>
          </w:p>
        </w:tc>
      </w:tr>
      <w:tr w:rsidR="008E13D6" w14:paraId="26F787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AD3DF7" w14:textId="77777777" w:rsidR="008E13D6" w:rsidRDefault="009A6D41">
            <w:r>
              <w:t>Status:</w:t>
            </w:r>
          </w:p>
        </w:tc>
        <w:tc>
          <w:tcPr>
            <w:tcW w:w="7498" w:type="dxa"/>
          </w:tcPr>
          <w:p w14:paraId="3E2EDD9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1F13B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143D51" w14:textId="77777777" w:rsidR="008E13D6" w:rsidRDefault="009A6D41">
            <w:r>
              <w:t>Kommentar:</w:t>
            </w:r>
          </w:p>
        </w:tc>
        <w:tc>
          <w:tcPr>
            <w:tcW w:w="7498" w:type="dxa"/>
          </w:tcPr>
          <w:p w14:paraId="00810D8B"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4E7357D8" w14:textId="77777777" w:rsidR="008E13D6" w:rsidRDefault="009A6D41">
      <w:pPr>
        <w:pStyle w:val="Overskrift3"/>
      </w:pPr>
      <w:bookmarkStart w:id="339" w:name="_Toc440020544"/>
      <w:bookmarkStart w:id="340" w:name="_Toc440021643"/>
      <w:bookmarkStart w:id="341" w:name="_Toc440022179"/>
      <w:bookmarkStart w:id="342" w:name="_Toc440189400"/>
      <w:bookmarkStart w:id="343" w:name="_Toc530052530"/>
      <w:r>
        <w:t>H6.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rsidR="008E13D6" w14:paraId="5260627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FDDD33" w14:textId="77777777" w:rsidR="008E13D6" w:rsidRDefault="009A6D41">
            <w:r>
              <w:t>Beskrivelse:</w:t>
            </w:r>
          </w:p>
        </w:tc>
        <w:tc>
          <w:tcPr>
            <w:tcW w:w="7498" w:type="dxa"/>
          </w:tcPr>
          <w:p w14:paraId="5B1BBE4C"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8E13D6" w14:paraId="77F318C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6AE6EE8" w14:textId="77777777" w:rsidR="008E13D6" w:rsidRDefault="009A6D41">
            <w:r>
              <w:t>Testtype:</w:t>
            </w:r>
          </w:p>
        </w:tc>
        <w:tc>
          <w:tcPr>
            <w:tcW w:w="7498" w:type="dxa"/>
          </w:tcPr>
          <w:p w14:paraId="7CE1A7E6"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04E4821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0AEF80" w14:textId="77777777" w:rsidR="008E13D6" w:rsidRDefault="009A6D41">
            <w:r>
              <w:t>Resultat:</w:t>
            </w:r>
          </w:p>
        </w:tc>
        <w:tc>
          <w:tcPr>
            <w:tcW w:w="7498" w:type="dxa"/>
          </w:tcPr>
          <w:p w14:paraId="7292CD8D" w14:textId="77777777" w:rsidR="008E13D6" w:rsidRDefault="009A6D41">
            <w:pPr>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E13D6" w14:paraId="17CB699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D5EE373" w14:textId="77777777" w:rsidR="008E13D6" w:rsidRDefault="009A6D41">
            <w:r>
              <w:t>Status:</w:t>
            </w:r>
          </w:p>
        </w:tc>
        <w:tc>
          <w:tcPr>
            <w:tcW w:w="7498" w:type="dxa"/>
          </w:tcPr>
          <w:p w14:paraId="4C4896B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9B4409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9F722A" w14:textId="77777777" w:rsidR="008E13D6" w:rsidRDefault="009A6D41">
            <w:r>
              <w:t>Kommentar:</w:t>
            </w:r>
          </w:p>
        </w:tc>
        <w:tc>
          <w:tcPr>
            <w:tcW w:w="7498" w:type="dxa"/>
          </w:tcPr>
          <w:p w14:paraId="0CEBB61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31E5385" w14:textId="77777777" w:rsidR="008E13D6" w:rsidRDefault="009A6D41">
      <w:pPr>
        <w:pStyle w:val="Overskrift3"/>
      </w:pPr>
      <w:bookmarkStart w:id="344" w:name="_Toc440020545"/>
      <w:bookmarkStart w:id="345" w:name="_Toc440021644"/>
      <w:bookmarkStart w:id="346" w:name="_Toc440022180"/>
      <w:bookmarkStart w:id="347" w:name="_Toc440189401"/>
      <w:bookmarkStart w:id="348" w:name="_Toc530052531"/>
      <w:r>
        <w:t>H7.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rsidR="008E13D6" w14:paraId="02DC89D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76E26B" w14:textId="77777777" w:rsidR="008E13D6" w:rsidRDefault="009A6D41">
            <w:r>
              <w:t>Beskrivelse:</w:t>
            </w:r>
          </w:p>
        </w:tc>
        <w:tc>
          <w:tcPr>
            <w:tcW w:w="7498" w:type="dxa"/>
          </w:tcPr>
          <w:p w14:paraId="34D8F931" w14:textId="77777777" w:rsidR="008E13D6" w:rsidRDefault="009A6D41">
            <w:pPr>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8E13D6" w14:paraId="5D6065F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1A1E4E9" w14:textId="77777777" w:rsidR="008E13D6" w:rsidRDefault="009A6D41">
            <w:r>
              <w:t>Testtype:</w:t>
            </w:r>
          </w:p>
        </w:tc>
        <w:tc>
          <w:tcPr>
            <w:tcW w:w="7498" w:type="dxa"/>
          </w:tcPr>
          <w:p w14:paraId="1AD7A1A1"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35C813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33C131" w14:textId="77777777" w:rsidR="008E13D6" w:rsidRDefault="009A6D41">
            <w:r>
              <w:t>Resultat:</w:t>
            </w:r>
          </w:p>
        </w:tc>
        <w:tc>
          <w:tcPr>
            <w:tcW w:w="7498" w:type="dxa"/>
          </w:tcPr>
          <w:p w14:paraId="1A874B32" w14:textId="77777777" w:rsidR="008E13D6" w:rsidRDefault="009A6D41">
            <w:pPr>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E13D6" w14:paraId="0F08CB9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ED558AC" w14:textId="77777777" w:rsidR="008E13D6" w:rsidRDefault="009A6D41">
            <w:r>
              <w:t>Status:</w:t>
            </w:r>
          </w:p>
        </w:tc>
        <w:tc>
          <w:tcPr>
            <w:tcW w:w="7498" w:type="dxa"/>
          </w:tcPr>
          <w:p w14:paraId="79B77B7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C3944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782D36" w14:textId="77777777" w:rsidR="008E13D6" w:rsidRDefault="009A6D41">
            <w:r>
              <w:t>Kommentar:</w:t>
            </w:r>
          </w:p>
        </w:tc>
        <w:tc>
          <w:tcPr>
            <w:tcW w:w="7498" w:type="dxa"/>
          </w:tcPr>
          <w:p w14:paraId="206B4F07"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1D1C9F12" w14:textId="77777777" w:rsidR="008E13D6" w:rsidRDefault="009A6D41">
      <w:pPr>
        <w:pStyle w:val="Overskrift2"/>
      </w:pPr>
      <w:bookmarkStart w:id="349" w:name="_Toc440020546"/>
      <w:bookmarkStart w:id="350" w:name="_Toc440021645"/>
      <w:bookmarkStart w:id="351" w:name="_Toc440022181"/>
      <w:bookmarkStart w:id="352" w:name="_Toc440189402"/>
      <w:bookmarkStart w:id="353" w:name="_Toc530052532"/>
      <w:r>
        <w:t>I. Sammenligning av innholdet i arkivstrukturen og journalrapportene</w:t>
      </w:r>
      <w:bookmarkEnd w:id="349"/>
      <w:bookmarkEnd w:id="350"/>
      <w:bookmarkEnd w:id="351"/>
      <w:bookmarkEnd w:id="352"/>
      <w:bookmarkEnd w:id="353"/>
    </w:p>
    <w:p w14:paraId="6E0F3440" w14:textId="77777777" w:rsidR="008E13D6" w:rsidRDefault="009A6D41">
      <w:pPr>
        <w:pStyle w:val="Overskrift3"/>
      </w:pPr>
      <w:bookmarkStart w:id="354" w:name="_Toc440020547"/>
      <w:bookmarkStart w:id="355" w:name="_Toc440021646"/>
      <w:bookmarkStart w:id="356" w:name="_Toc440022182"/>
      <w:bookmarkStart w:id="357" w:name="_Toc440189403"/>
      <w:bookmarkStart w:id="358" w:name="_Toc530052533"/>
      <w:r>
        <w:t>I1.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rsidR="008E13D6" w14:paraId="4187271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547CBA" w14:textId="77777777" w:rsidR="008E13D6" w:rsidRDefault="009A6D41">
            <w:r>
              <w:t>Beskrivelse:</w:t>
            </w:r>
          </w:p>
        </w:tc>
        <w:tc>
          <w:tcPr>
            <w:tcW w:w="7498" w:type="dxa"/>
          </w:tcPr>
          <w:p w14:paraId="3C41C09D" w14:textId="77777777" w:rsidR="008E13D6" w:rsidRDefault="009A6D41">
            <w:pPr>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8E13D6" w14:paraId="59DDE0C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8F3984F" w14:textId="77777777" w:rsidR="008E13D6" w:rsidRDefault="009A6D41">
            <w:r>
              <w:t>Testtype:</w:t>
            </w:r>
          </w:p>
        </w:tc>
        <w:tc>
          <w:tcPr>
            <w:tcW w:w="7498" w:type="dxa"/>
          </w:tcPr>
          <w:p w14:paraId="342711AD"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1340106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061933" w14:textId="77777777" w:rsidR="008E13D6" w:rsidRDefault="009A6D41">
            <w:r>
              <w:t>Resultat:</w:t>
            </w:r>
          </w:p>
        </w:tc>
        <w:tc>
          <w:tcPr>
            <w:tcW w:w="7498" w:type="dxa"/>
          </w:tcPr>
          <w:p w14:paraId="7501959C"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14:paraId="58D58AF0" w14:textId="77777777" w:rsidR="008E13D6" w:rsidRDefault="009A6D41">
            <w:pPr>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8E13D6" w14:paraId="5BEA423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BC1F286" w14:textId="77777777" w:rsidR="008E13D6" w:rsidRDefault="009A6D41">
            <w:r>
              <w:t>Status:</w:t>
            </w:r>
          </w:p>
        </w:tc>
        <w:tc>
          <w:tcPr>
            <w:tcW w:w="7498" w:type="dxa"/>
          </w:tcPr>
          <w:p w14:paraId="7A81AD82"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0F0B07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FB510F" w14:textId="77777777" w:rsidR="008E13D6" w:rsidRDefault="009A6D41">
            <w:r>
              <w:t>Kommentar:</w:t>
            </w:r>
          </w:p>
        </w:tc>
        <w:tc>
          <w:tcPr>
            <w:tcW w:w="7498" w:type="dxa"/>
          </w:tcPr>
          <w:p w14:paraId="786189CF"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3CAF0FE9" w14:textId="77777777" w:rsidR="008E13D6" w:rsidRDefault="009A6D41">
      <w:pPr>
        <w:pStyle w:val="Overskrift3"/>
      </w:pPr>
      <w:bookmarkStart w:id="359" w:name="_Toc440020548"/>
      <w:bookmarkStart w:id="360" w:name="_Toc440021647"/>
      <w:bookmarkStart w:id="361" w:name="_Toc440022183"/>
      <w:bookmarkStart w:id="362" w:name="_Toc440189404"/>
      <w:bookmarkStart w:id="363" w:name="_Toc530052534"/>
      <w:r>
        <w:lastRenderedPageBreak/>
        <w:t>I2.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rsidR="008E13D6" w14:paraId="4CA2385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024473" w14:textId="77777777" w:rsidR="008E13D6" w:rsidRDefault="009A6D41">
            <w:r>
              <w:t>Beskrivelse:</w:t>
            </w:r>
          </w:p>
        </w:tc>
        <w:tc>
          <w:tcPr>
            <w:tcW w:w="7498" w:type="dxa"/>
          </w:tcPr>
          <w:p w14:paraId="2908AB59" w14:textId="77777777" w:rsidR="008E13D6" w:rsidRDefault="009A6D41">
            <w:pPr>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8E13D6" w14:paraId="068B999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657641B" w14:textId="77777777" w:rsidR="008E13D6" w:rsidRDefault="009A6D41">
            <w:r>
              <w:t>Testtype:</w:t>
            </w:r>
          </w:p>
        </w:tc>
        <w:tc>
          <w:tcPr>
            <w:tcW w:w="7498" w:type="dxa"/>
          </w:tcPr>
          <w:p w14:paraId="61A809C4"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6E023A7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910E14" w14:textId="77777777" w:rsidR="008E13D6" w:rsidRDefault="009A6D41">
            <w:r>
              <w:t>Resultat:</w:t>
            </w:r>
          </w:p>
        </w:tc>
        <w:tc>
          <w:tcPr>
            <w:tcW w:w="7498" w:type="dxa"/>
          </w:tcPr>
          <w:p w14:paraId="3BD5DA46" w14:textId="77777777" w:rsidR="008E13D6" w:rsidRDefault="009A6D41">
            <w:pPr>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14:paraId="16239470" w14:textId="77777777" w:rsidR="008E13D6" w:rsidRDefault="009A6D41">
            <w:pPr>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8E13D6" w14:paraId="1E553CC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689E6C2" w14:textId="77777777" w:rsidR="008E13D6" w:rsidRDefault="009A6D41">
            <w:r>
              <w:t>Status:</w:t>
            </w:r>
          </w:p>
        </w:tc>
        <w:tc>
          <w:tcPr>
            <w:tcW w:w="7498" w:type="dxa"/>
          </w:tcPr>
          <w:p w14:paraId="5366804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911968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087AB9" w14:textId="77777777" w:rsidR="008E13D6" w:rsidRDefault="009A6D41">
            <w:r>
              <w:t>Kommentar:</w:t>
            </w:r>
          </w:p>
        </w:tc>
        <w:tc>
          <w:tcPr>
            <w:tcW w:w="7498" w:type="dxa"/>
          </w:tcPr>
          <w:p w14:paraId="2B58F768" w14:textId="77777777" w:rsidR="008E13D6" w:rsidRDefault="008E13D6">
            <w:pPr>
              <w:ind w:left="-43"/>
              <w:cnfStyle w:val="000000100000" w:firstRow="0" w:lastRow="0" w:firstColumn="0" w:lastColumn="0" w:oddVBand="0" w:evenVBand="0" w:oddHBand="1" w:evenHBand="0" w:firstRowFirstColumn="0" w:firstRowLastColumn="0" w:lastRowFirstColumn="0" w:lastRowLastColumn="0"/>
            </w:pPr>
          </w:p>
          <w:p w14:paraId="0F180F5A"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2C7D684" w14:textId="77777777" w:rsidR="008E13D6" w:rsidRDefault="009A6D41">
      <w:pPr>
        <w:pStyle w:val="Overskrift2"/>
      </w:pPr>
      <w:bookmarkStart w:id="364" w:name="_Toc440020549"/>
      <w:bookmarkStart w:id="365" w:name="_Toc440021648"/>
      <w:bookmarkStart w:id="366" w:name="_Toc440022184"/>
      <w:bookmarkStart w:id="367" w:name="_Toc440189405"/>
      <w:bookmarkStart w:id="368" w:name="_Toc530052535"/>
      <w:r>
        <w:t>J. Analyse og kontroll av endringsloggen</w:t>
      </w:r>
      <w:bookmarkEnd w:id="364"/>
      <w:bookmarkEnd w:id="365"/>
      <w:bookmarkEnd w:id="366"/>
      <w:bookmarkEnd w:id="367"/>
      <w:bookmarkEnd w:id="368"/>
    </w:p>
    <w:p w14:paraId="677D3EE6" w14:textId="77777777" w:rsidR="008E13D6" w:rsidRDefault="009A6D41">
      <w:pPr>
        <w:pStyle w:val="Overskrift3"/>
      </w:pPr>
      <w:bookmarkStart w:id="369" w:name="_Toc440020550"/>
      <w:bookmarkStart w:id="370" w:name="_Toc440021649"/>
      <w:bookmarkStart w:id="371" w:name="_Toc440022185"/>
      <w:bookmarkStart w:id="372" w:name="_Toc440189406"/>
      <w:bookmarkStart w:id="373" w:name="_Toc530052536"/>
      <w:r>
        <w:t>J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rsidR="008E13D6" w14:paraId="1EEA298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E2D931" w14:textId="77777777" w:rsidR="008E13D6" w:rsidRDefault="009A6D41">
            <w:r>
              <w:t>Beskrivelse:</w:t>
            </w:r>
          </w:p>
        </w:tc>
        <w:tc>
          <w:tcPr>
            <w:tcW w:w="7498" w:type="dxa"/>
          </w:tcPr>
          <w:p w14:paraId="7BB30C42"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8E13D6" w14:paraId="0B0E392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848DD84" w14:textId="77777777" w:rsidR="008E13D6" w:rsidRDefault="009A6D41">
            <w:r>
              <w:t>Testtype:</w:t>
            </w:r>
          </w:p>
        </w:tc>
        <w:tc>
          <w:tcPr>
            <w:tcW w:w="7498" w:type="dxa"/>
          </w:tcPr>
          <w:p w14:paraId="3E66DBE2"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AAA410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B37505" w14:textId="77777777" w:rsidR="008E13D6" w:rsidRDefault="009A6D41">
            <w:r>
              <w:t>Resultat:</w:t>
            </w:r>
          </w:p>
        </w:tc>
        <w:tc>
          <w:tcPr>
            <w:tcW w:w="7498" w:type="dxa"/>
          </w:tcPr>
          <w:p w14:paraId="6E9D1136" w14:textId="77777777" w:rsidR="008E13D6" w:rsidRDefault="009A6D41">
            <w:pPr>
              <w:cnfStyle w:val="000000100000" w:firstRow="0" w:lastRow="0" w:firstColumn="0" w:lastColumn="0" w:oddVBand="0" w:evenVBand="0" w:oddHBand="1" w:evenHBand="0" w:firstRowFirstColumn="0" w:firstRowLastColumn="0" w:lastRowFirstColumn="0" w:lastRowLastColumn="0"/>
            </w:pPr>
            <w:r>
              <w:t>Antall endringer: NN</w:t>
            </w:r>
          </w:p>
        </w:tc>
      </w:tr>
      <w:tr w:rsidR="008E13D6" w14:paraId="4A26A95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08C648F" w14:textId="77777777" w:rsidR="008E13D6" w:rsidRDefault="009A6D41">
            <w:r>
              <w:t>Status:</w:t>
            </w:r>
          </w:p>
        </w:tc>
        <w:tc>
          <w:tcPr>
            <w:tcW w:w="7498" w:type="dxa"/>
          </w:tcPr>
          <w:p w14:paraId="74FA8754"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9C82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3C1466" w14:textId="77777777" w:rsidR="008E13D6" w:rsidRDefault="009A6D41">
            <w:r>
              <w:t>Kommentar:</w:t>
            </w:r>
          </w:p>
        </w:tc>
        <w:tc>
          <w:tcPr>
            <w:tcW w:w="7498" w:type="dxa"/>
          </w:tcPr>
          <w:p w14:paraId="43E76F10"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2F517DC2" w14:textId="77777777" w:rsidR="008E13D6" w:rsidRDefault="009A6D41">
      <w:pPr>
        <w:pStyle w:val="Overskrift3"/>
      </w:pPr>
      <w:bookmarkStart w:id="374" w:name="_Toc440020551"/>
      <w:bookmarkStart w:id="375" w:name="_Toc440021650"/>
      <w:bookmarkStart w:id="376" w:name="_Toc440022186"/>
      <w:bookmarkStart w:id="377" w:name="_Toc440189407"/>
      <w:bookmarkStart w:id="378" w:name="_Toc530052537"/>
      <w:r>
        <w:t>J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rsidR="008E13D6" w14:paraId="1256DFD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524C2C" w14:textId="77777777" w:rsidR="008E13D6" w:rsidRDefault="009A6D41">
            <w:r>
              <w:t>Beskrivelse:</w:t>
            </w:r>
          </w:p>
        </w:tc>
        <w:tc>
          <w:tcPr>
            <w:tcW w:w="7498" w:type="dxa"/>
          </w:tcPr>
          <w:p w14:paraId="444125E0" w14:textId="77777777" w:rsidR="008E13D6" w:rsidRDefault="009A6D41">
            <w:pPr>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8E13D6" w14:paraId="418E8A6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9D4F572" w14:textId="77777777" w:rsidR="008E13D6" w:rsidRDefault="009A6D41">
            <w:r>
              <w:t>Testtype:</w:t>
            </w:r>
          </w:p>
        </w:tc>
        <w:tc>
          <w:tcPr>
            <w:tcW w:w="7498" w:type="dxa"/>
          </w:tcPr>
          <w:p w14:paraId="69D8E9CF" w14:textId="77777777" w:rsidR="008E13D6" w:rsidRDefault="009A6D41">
            <w:pPr>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9B241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609A51" w14:textId="77777777" w:rsidR="008E13D6" w:rsidRDefault="009A6D41">
            <w:r>
              <w:t>Resultat:</w:t>
            </w:r>
          </w:p>
        </w:tc>
        <w:tc>
          <w:tcPr>
            <w:tcW w:w="7498" w:type="dxa"/>
          </w:tcPr>
          <w:p w14:paraId="590CC36E" w14:textId="77777777" w:rsidR="008E13D6" w:rsidRDefault="009A6D41">
            <w:pPr>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8E13D6" w14:paraId="4D1BDA5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675A33A" w14:textId="77777777" w:rsidR="008E13D6" w:rsidRDefault="009A6D41">
            <w:r>
              <w:t>Status:</w:t>
            </w:r>
          </w:p>
        </w:tc>
        <w:tc>
          <w:tcPr>
            <w:tcW w:w="7498" w:type="dxa"/>
          </w:tcPr>
          <w:p w14:paraId="0A03C150"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503A1F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9482B1" w14:textId="77777777" w:rsidR="008E13D6" w:rsidRDefault="009A6D41">
            <w:r>
              <w:t>Kommentar:</w:t>
            </w:r>
          </w:p>
        </w:tc>
        <w:tc>
          <w:tcPr>
            <w:tcW w:w="7498" w:type="dxa"/>
          </w:tcPr>
          <w:p w14:paraId="1C668B88"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bookmarkEnd w:id="11"/>
    </w:tbl>
    <w:p w14:paraId="17697E77" w14:textId="77777777" w:rsidR="008E13D6" w:rsidRDefault="008E13D6"/>
    <w:sectPr w:rsidR="008E1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D567" w14:textId="77777777" w:rsidR="001D0EB6" w:rsidRDefault="001D0EB6">
      <w:r>
        <w:separator/>
      </w:r>
    </w:p>
    <w:p w14:paraId="60DFADDA" w14:textId="77777777" w:rsidR="001D0EB6" w:rsidRDefault="001D0EB6"/>
  </w:endnote>
  <w:endnote w:type="continuationSeparator" w:id="0">
    <w:p w14:paraId="0495CF73" w14:textId="77777777" w:rsidR="001D0EB6" w:rsidRDefault="001D0EB6">
      <w:r>
        <w:continuationSeparator/>
      </w:r>
    </w:p>
    <w:p w14:paraId="024428A1" w14:textId="77777777" w:rsidR="001D0EB6" w:rsidRDefault="001D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582ABEE-B28A-407F-9306-63BBE6CB1D8D}"/>
    <w:embedBold r:id="rId2" w:fontKey="{4CC0BC4B-5927-4EA5-B5F2-0E07EE02619E}"/>
    <w:embedItalic r:id="rId3" w:fontKey="{D58C8500-4A7A-4B80-9D38-4CC5A23A9A16}"/>
    <w:embedBoldItalic r:id="rId4" w:fontKey="{71437696-FB01-43A1-94D1-92840CC0F2FF}"/>
  </w:font>
  <w:font w:name="Calibri Light">
    <w:panose1 w:val="020F0302020204030204"/>
    <w:charset w:val="00"/>
    <w:family w:val="swiss"/>
    <w:pitch w:val="variable"/>
    <w:sig w:usb0="A0002AEF" w:usb1="4000207B" w:usb2="00000000" w:usb3="00000000" w:csb0="000001FF" w:csb1="00000000"/>
    <w:embedRegular r:id="rId5" w:fontKey="{9F06AE45-254E-4A0C-84D4-4AB47ECBA16C}"/>
    <w:embedBold r:id="rId6" w:fontKey="{AA9B6322-F62C-43C8-9FC6-C4607FDEA338}"/>
    <w:embedItalic r:id="rId7" w:fontKey="{65C31107-5AAD-4B82-AC6F-40D5A3978478}"/>
    <w:embedBoldItalic r:id="rId8" w:fontKey="{28B9F50B-5819-4D00-9D90-CDB6A97D4B34}"/>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F827" w14:textId="77777777" w:rsidR="008E13D6" w:rsidRDefault="009A6D41">
    <w:pPr>
      <w:pStyle w:val="Bunntekst"/>
      <w:tabs>
        <w:tab w:val="left" w:pos="3735"/>
        <w:tab w:val="right" w:pos="9026"/>
      </w:tabs>
      <w:rPr>
        <w:sz w:val="18"/>
        <w:szCs w:val="18"/>
      </w:rPr>
    </w:pPr>
    <w:r>
      <w:rPr>
        <w:sz w:val="18"/>
        <w:szCs w:val="18"/>
      </w:rPr>
      <w:t>Rapport fra test og godkjenning av arkivuttrekk fra NOARK 5-system, KDRS – IKAMR versjon 1.2.1</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56A7" w14:textId="77777777" w:rsidR="008E13D6" w:rsidRDefault="009A6D41">
    <w:pPr>
      <w:pStyle w:val="Bunntekst"/>
      <w:rPr>
        <w:caps/>
      </w:rPr>
    </w:pPr>
    <w:r>
      <w:rPr>
        <w:caps/>
      </w:rPr>
      <w:t>KDRS – IKAMR versjon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99FC" w14:textId="77777777" w:rsidR="001D0EB6" w:rsidRDefault="001D0EB6">
      <w:r>
        <w:separator/>
      </w:r>
    </w:p>
    <w:p w14:paraId="3E1F1829" w14:textId="77777777" w:rsidR="001D0EB6" w:rsidRDefault="001D0EB6"/>
  </w:footnote>
  <w:footnote w:type="continuationSeparator" w:id="0">
    <w:p w14:paraId="671E6DDF" w14:textId="77777777" w:rsidR="001D0EB6" w:rsidRDefault="001D0EB6">
      <w:r>
        <w:continuationSeparator/>
      </w:r>
    </w:p>
    <w:p w14:paraId="1569E892" w14:textId="77777777" w:rsidR="001D0EB6" w:rsidRDefault="001D0EB6"/>
  </w:footnote>
  <w:footnote w:id="1">
    <w:p w14:paraId="10FF686B" w14:textId="77777777" w:rsidR="008E13D6" w:rsidRDefault="009A6D41">
      <w:pPr>
        <w:pStyle w:val="Fotnotetekst"/>
      </w:pPr>
      <w:r>
        <w:rPr>
          <w:rStyle w:val="Fotnotereferanse"/>
        </w:rPr>
        <w:footnoteRef/>
      </w:r>
      <w:r>
        <w:t xml:space="preserve"> Se: </w:t>
      </w:r>
      <w:hyperlink r:id="rId1" w:history="1">
        <w:r>
          <w:rPr>
            <w:rStyle w:val="Hyperkobling"/>
          </w:rPr>
          <w:t>https://no.wikipedia.org/wiki/Sjekksum</w:t>
        </w:r>
      </w:hyperlink>
    </w:p>
  </w:footnote>
  <w:footnote w:id="2">
    <w:p w14:paraId="31557FB4" w14:textId="77777777" w:rsidR="008E13D6" w:rsidRDefault="009A6D41">
      <w:pPr>
        <w:pStyle w:val="Fotnotetekst"/>
      </w:pPr>
      <w:r>
        <w:rPr>
          <w:rStyle w:val="Fotnotereferanse"/>
        </w:rPr>
        <w:footnoteRef/>
      </w:r>
      <w:r>
        <w:t xml:space="preserve"> Se: </w:t>
      </w:r>
      <w:hyperlink r:id="rId2" w:history="1">
        <w:r>
          <w:rPr>
            <w:rStyle w:val="Hyperkobling"/>
          </w:rPr>
          <w:t>https://no.wikipedia.org/wiki/XML</w:t>
        </w:r>
      </w:hyperlink>
    </w:p>
  </w:footnote>
  <w:footnote w:id="3">
    <w:p w14:paraId="3810E406" w14:textId="77777777" w:rsidR="008E13D6" w:rsidRDefault="009A6D41">
      <w:pPr>
        <w:pStyle w:val="Fotnotetekst"/>
      </w:pPr>
      <w:r>
        <w:rPr>
          <w:rStyle w:val="Fotnotereferanse"/>
        </w:rPr>
        <w:footnoteRef/>
      </w:r>
      <w:r>
        <w:t xml:space="preserve"> Skjerming benyttes til å skjerme registrerte opplysninger eller enkeltdokumenter.</w:t>
      </w:r>
    </w:p>
  </w:footnote>
  <w:footnote w:id="4">
    <w:p w14:paraId="7B088687" w14:textId="77777777" w:rsidR="008E13D6" w:rsidRDefault="009A6D41">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7E0" w14:textId="77777777" w:rsidR="008E13D6" w:rsidRDefault="009A6D41">
    <w:pPr>
      <w:pStyle w:val="Topptekst"/>
    </w:pPr>
    <w:r>
      <w:rPr>
        <w:noProof/>
      </w:rPr>
      <w:drawing>
        <wp:inline distT="0" distB="0" distL="0" distR="0" wp14:anchorId="67D3602D" wp14:editId="331D958F">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D6"/>
    <w:rsid w:val="001D0EB6"/>
    <w:rsid w:val="007E2B81"/>
    <w:rsid w:val="008E13D6"/>
    <w:rsid w:val="009A6D41"/>
    <w:rsid w:val="00CB4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62F1"/>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585</Words>
  <Characters>34905</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13</cp:revision>
  <cp:lastPrinted>2020-07-08T13:04:00Z</cp:lastPrinted>
  <dcterms:created xsi:type="dcterms:W3CDTF">2020-01-22T07:56:00Z</dcterms:created>
  <dcterms:modified xsi:type="dcterms:W3CDTF">2020-11-20T08:55:00Z</dcterms:modified>
</cp:coreProperties>
</file>